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2C7" w:rsidRDefault="00B512C7" w:rsidP="00B512C7">
      <w:pPr>
        <w:pStyle w:val="a4"/>
        <w:spacing w:line="276" w:lineRule="auto"/>
        <w:ind w:left="-127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10400" cy="9475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цирк 2022 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r="1753"/>
                    <a:stretch/>
                  </pic:blipFill>
                  <pic:spPr bwMode="auto">
                    <a:xfrm>
                      <a:off x="0" y="0"/>
                      <a:ext cx="7022490" cy="949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5B20" w:rsidRPr="004C4A02" w:rsidRDefault="00DC5B20" w:rsidP="00FD71A3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lastRenderedPageBreak/>
        <w:t xml:space="preserve">- </w:t>
      </w:r>
      <w:r w:rsidR="005E4F56" w:rsidRPr="004C4A02">
        <w:rPr>
          <w:sz w:val="28"/>
          <w:szCs w:val="28"/>
        </w:rPr>
        <w:t xml:space="preserve"> сохранение и развитие традиций</w:t>
      </w:r>
      <w:r w:rsidRPr="004C4A02">
        <w:rPr>
          <w:sz w:val="28"/>
          <w:szCs w:val="28"/>
        </w:rPr>
        <w:t xml:space="preserve"> циркового искусства;</w:t>
      </w:r>
    </w:p>
    <w:p w:rsidR="009C37A8" w:rsidRPr="004C4A02" w:rsidRDefault="009C37A8" w:rsidP="00FD71A3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выявление ярких, самобытных талантов в области циркового любительского искусства;</w:t>
      </w:r>
    </w:p>
    <w:p w:rsidR="009C37A8" w:rsidRPr="004C4A02" w:rsidRDefault="009C37A8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повышение художественного уровня репертуара и исполнительского мастерства участников;</w:t>
      </w:r>
    </w:p>
    <w:p w:rsidR="00DC5B20" w:rsidRPr="004C4A02" w:rsidRDefault="00DC5B20" w:rsidP="00FD71A3">
      <w:pPr>
        <w:pStyle w:val="a4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4C4A02">
        <w:rPr>
          <w:sz w:val="28"/>
          <w:szCs w:val="28"/>
        </w:rPr>
        <w:t xml:space="preserve">- создание новой творческой площадки </w:t>
      </w:r>
      <w:r w:rsidRPr="004C4A02">
        <w:rPr>
          <w:rFonts w:cs="Aharoni"/>
          <w:sz w:val="28"/>
          <w:szCs w:val="28"/>
          <w:lang w:bidi="he-IL"/>
        </w:rPr>
        <w:t>для дальнейшего развития и привлечения талантливых детей и молодёжи;</w:t>
      </w:r>
    </w:p>
    <w:p w:rsidR="00DC5B20" w:rsidRPr="004C4A02" w:rsidRDefault="00DC5B20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содействие воспитанию здорового образа жизни молодежи и вовлечению их в сферу циркового искусства;</w:t>
      </w:r>
    </w:p>
    <w:p w:rsidR="009C37A8" w:rsidRPr="004C4A02" w:rsidRDefault="009C37A8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повышение профессионального уровня руководителей самодеятельных цирковых коллективов;</w:t>
      </w:r>
    </w:p>
    <w:p w:rsidR="009C37A8" w:rsidRPr="004C4A02" w:rsidRDefault="009C37A8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обеспечение культурного обмена между самодеятельными цирковыми коллективами Самарской области;</w:t>
      </w:r>
    </w:p>
    <w:p w:rsidR="009C37A8" w:rsidRPr="004C4A02" w:rsidRDefault="009C37A8" w:rsidP="00FD71A3">
      <w:pPr>
        <w:pStyle w:val="Standard"/>
        <w:widowControl w:val="0"/>
        <w:autoSpaceDE w:val="0"/>
        <w:spacing w:after="0"/>
        <w:ind w:firstLine="567"/>
        <w:jc w:val="both"/>
        <w:rPr>
          <w:rFonts w:ascii="Times New Roman" w:hAnsi="Times New Roman" w:cs="Aharoni"/>
          <w:sz w:val="28"/>
          <w:szCs w:val="28"/>
          <w:lang w:bidi="he-IL"/>
        </w:rPr>
      </w:pPr>
      <w:r w:rsidRPr="004C4A02">
        <w:rPr>
          <w:rFonts w:ascii="Times New Roman" w:hAnsi="Times New Roman" w:cs="Aharoni"/>
          <w:sz w:val="28"/>
          <w:szCs w:val="28"/>
          <w:lang w:bidi="he-IL"/>
        </w:rPr>
        <w:t>- формирование единого культурного пространства и позитивного имиджа Самарской области.</w:t>
      </w:r>
    </w:p>
    <w:p w:rsidR="005829D8" w:rsidRPr="004C4A02" w:rsidRDefault="005829D8" w:rsidP="00FD71A3">
      <w:pPr>
        <w:pStyle w:val="Standard"/>
        <w:spacing w:after="0" w:line="240" w:lineRule="auto"/>
        <w:ind w:firstLine="567"/>
        <w:jc w:val="both"/>
        <w:rPr>
          <w:sz w:val="16"/>
          <w:szCs w:val="16"/>
        </w:rPr>
      </w:pPr>
    </w:p>
    <w:p w:rsidR="00FD71A3" w:rsidRPr="004C4A02" w:rsidRDefault="00FD71A3" w:rsidP="00FD71A3">
      <w:pPr>
        <w:pStyle w:val="Standard"/>
        <w:spacing w:after="0" w:line="240" w:lineRule="auto"/>
        <w:ind w:firstLine="567"/>
        <w:jc w:val="both"/>
        <w:rPr>
          <w:sz w:val="16"/>
          <w:szCs w:val="16"/>
        </w:rPr>
      </w:pPr>
    </w:p>
    <w:p w:rsidR="0087215C" w:rsidRPr="004C4A02" w:rsidRDefault="0087215C" w:rsidP="00B512C7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 w:rsidRPr="004C4A02">
        <w:rPr>
          <w:b/>
          <w:bCs/>
          <w:sz w:val="28"/>
          <w:szCs w:val="28"/>
        </w:rPr>
        <w:t xml:space="preserve">Организационная структура </w:t>
      </w:r>
      <w:r w:rsidR="007211DE" w:rsidRPr="004C4A02">
        <w:rPr>
          <w:b/>
          <w:bCs/>
          <w:sz w:val="28"/>
          <w:szCs w:val="28"/>
        </w:rPr>
        <w:t>фестиваля-к</w:t>
      </w:r>
      <w:r w:rsidRPr="004C4A02">
        <w:rPr>
          <w:b/>
          <w:bCs/>
          <w:sz w:val="28"/>
          <w:szCs w:val="28"/>
        </w:rPr>
        <w:t>онкурса</w:t>
      </w:r>
    </w:p>
    <w:p w:rsidR="00FD71A3" w:rsidRPr="004C4A02" w:rsidRDefault="00FD71A3" w:rsidP="00FD71A3">
      <w:pPr>
        <w:pStyle w:val="a4"/>
        <w:tabs>
          <w:tab w:val="left" w:pos="993"/>
        </w:tabs>
        <w:spacing w:line="276" w:lineRule="auto"/>
        <w:ind w:left="567"/>
        <w:rPr>
          <w:b/>
          <w:bCs/>
          <w:sz w:val="16"/>
          <w:szCs w:val="16"/>
        </w:rPr>
      </w:pPr>
    </w:p>
    <w:p w:rsidR="0087215C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3</w:t>
      </w:r>
      <w:r w:rsidR="0087215C" w:rsidRPr="004C4A02">
        <w:rPr>
          <w:sz w:val="28"/>
          <w:szCs w:val="28"/>
        </w:rPr>
        <w:t xml:space="preserve">.1. Учредитель </w:t>
      </w:r>
      <w:r w:rsidR="007E348D" w:rsidRPr="004C4A02">
        <w:rPr>
          <w:sz w:val="28"/>
          <w:szCs w:val="28"/>
        </w:rPr>
        <w:t>фестиваля-к</w:t>
      </w:r>
      <w:r w:rsidR="0087215C" w:rsidRPr="004C4A02">
        <w:rPr>
          <w:sz w:val="28"/>
          <w:szCs w:val="28"/>
        </w:rPr>
        <w:t>онкурса:</w:t>
      </w:r>
    </w:p>
    <w:p w:rsidR="0087215C" w:rsidRPr="004C4A02" w:rsidRDefault="0087215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МКУ «Департамент культуры и молодежного развития администрации городского округа Чапаевск».</w:t>
      </w:r>
    </w:p>
    <w:p w:rsidR="0087215C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3</w:t>
      </w:r>
      <w:r w:rsidR="0087215C" w:rsidRPr="004C4A02">
        <w:rPr>
          <w:sz w:val="28"/>
          <w:szCs w:val="28"/>
        </w:rPr>
        <w:t>.2. Организатор</w:t>
      </w:r>
      <w:r w:rsidR="001C351F" w:rsidRPr="004C4A02">
        <w:rPr>
          <w:sz w:val="28"/>
          <w:szCs w:val="28"/>
        </w:rPr>
        <w:t>ы</w:t>
      </w:r>
      <w:r w:rsidR="0087215C" w:rsidRPr="004C4A02">
        <w:rPr>
          <w:sz w:val="28"/>
          <w:szCs w:val="28"/>
        </w:rPr>
        <w:t xml:space="preserve"> </w:t>
      </w:r>
      <w:r w:rsidR="00DC5B20" w:rsidRPr="004C4A02">
        <w:rPr>
          <w:sz w:val="28"/>
          <w:szCs w:val="28"/>
        </w:rPr>
        <w:t>фестиваля-</w:t>
      </w:r>
      <w:r w:rsidR="007E348D" w:rsidRPr="004C4A02">
        <w:rPr>
          <w:sz w:val="28"/>
          <w:szCs w:val="28"/>
        </w:rPr>
        <w:t>к</w:t>
      </w:r>
      <w:r w:rsidR="0087215C" w:rsidRPr="004C4A02">
        <w:rPr>
          <w:sz w:val="28"/>
          <w:szCs w:val="28"/>
        </w:rPr>
        <w:t>онкурса:</w:t>
      </w:r>
    </w:p>
    <w:p w:rsidR="0087215C" w:rsidRPr="004C4A02" w:rsidRDefault="0087215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МБУ «Социокультурный до</w:t>
      </w:r>
      <w:r w:rsidR="007211DE" w:rsidRPr="004C4A02">
        <w:rPr>
          <w:sz w:val="28"/>
          <w:szCs w:val="28"/>
        </w:rPr>
        <w:t xml:space="preserve">суговый комплекс» </w:t>
      </w:r>
      <w:proofErr w:type="spellStart"/>
      <w:r w:rsidR="007211DE" w:rsidRPr="004C4A02">
        <w:rPr>
          <w:sz w:val="28"/>
          <w:szCs w:val="28"/>
        </w:rPr>
        <w:t>г.о</w:t>
      </w:r>
      <w:proofErr w:type="spellEnd"/>
      <w:r w:rsidR="007211DE" w:rsidRPr="004C4A02">
        <w:rPr>
          <w:sz w:val="28"/>
          <w:szCs w:val="28"/>
        </w:rPr>
        <w:t>. Чапаевск;</w:t>
      </w:r>
    </w:p>
    <w:p w:rsidR="00353ECB" w:rsidRPr="004C4A02" w:rsidRDefault="00353EC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 ГБУК «Агентство социокультурных технологий»;</w:t>
      </w:r>
    </w:p>
    <w:p w:rsidR="007211DE" w:rsidRPr="004C4A02" w:rsidRDefault="007211DE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МБУ «Ресурсный центр развития культуры, туризма и мол</w:t>
      </w:r>
      <w:r w:rsidR="002D3613" w:rsidRPr="004C4A02">
        <w:rPr>
          <w:sz w:val="28"/>
          <w:szCs w:val="28"/>
        </w:rPr>
        <w:t xml:space="preserve">одежной политики» </w:t>
      </w:r>
      <w:proofErr w:type="spellStart"/>
      <w:r w:rsidR="002D3613" w:rsidRPr="004C4A02">
        <w:rPr>
          <w:sz w:val="28"/>
          <w:szCs w:val="28"/>
        </w:rPr>
        <w:t>г.о</w:t>
      </w:r>
      <w:proofErr w:type="spellEnd"/>
      <w:r w:rsidR="002D3613" w:rsidRPr="004C4A02">
        <w:rPr>
          <w:sz w:val="28"/>
          <w:szCs w:val="28"/>
        </w:rPr>
        <w:t>. Чапаевск.</w:t>
      </w:r>
    </w:p>
    <w:p w:rsidR="001201BA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3</w:t>
      </w:r>
      <w:r w:rsidR="001201BA" w:rsidRPr="004C4A02">
        <w:rPr>
          <w:sz w:val="28"/>
          <w:szCs w:val="28"/>
        </w:rPr>
        <w:t>.3. Фестиваль-конкурс проводится при поддержке Самарского государственного цирка им. О.</w:t>
      </w:r>
      <w:r w:rsidR="00FD71A3" w:rsidRPr="004C4A02">
        <w:rPr>
          <w:sz w:val="28"/>
          <w:szCs w:val="28"/>
        </w:rPr>
        <w:t xml:space="preserve"> </w:t>
      </w:r>
      <w:r w:rsidR="001201BA" w:rsidRPr="004C4A02">
        <w:rPr>
          <w:sz w:val="28"/>
          <w:szCs w:val="28"/>
        </w:rPr>
        <w:t>Попова.</w:t>
      </w:r>
    </w:p>
    <w:p w:rsidR="002D3613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3</w:t>
      </w:r>
      <w:r w:rsidR="0087215C" w:rsidRPr="004C4A02">
        <w:rPr>
          <w:sz w:val="28"/>
          <w:szCs w:val="28"/>
        </w:rPr>
        <w:t>.</w:t>
      </w:r>
      <w:r w:rsidR="001201BA" w:rsidRPr="004C4A02">
        <w:rPr>
          <w:sz w:val="28"/>
          <w:szCs w:val="28"/>
        </w:rPr>
        <w:t>4</w:t>
      </w:r>
      <w:r w:rsidR="0087215C" w:rsidRPr="004C4A02">
        <w:rPr>
          <w:sz w:val="28"/>
          <w:szCs w:val="28"/>
        </w:rPr>
        <w:t xml:space="preserve">. С целью координации действий по организации </w:t>
      </w:r>
      <w:r w:rsidR="007E348D" w:rsidRPr="004C4A02">
        <w:rPr>
          <w:sz w:val="28"/>
          <w:szCs w:val="28"/>
        </w:rPr>
        <w:t>фестиваля-</w:t>
      </w:r>
      <w:r w:rsidR="007211DE" w:rsidRPr="004C4A02">
        <w:rPr>
          <w:sz w:val="28"/>
          <w:szCs w:val="28"/>
        </w:rPr>
        <w:t>к</w:t>
      </w:r>
      <w:r w:rsidR="0087215C" w:rsidRPr="004C4A02">
        <w:rPr>
          <w:sz w:val="28"/>
          <w:szCs w:val="28"/>
        </w:rPr>
        <w:t>онкурса и решения творческих и технических вопросов его подготовки Учредитель и Организаторы создают оргкомитет (Приложение 1).</w:t>
      </w:r>
      <w:r w:rsidR="0087309F" w:rsidRPr="004C4A02">
        <w:rPr>
          <w:sz w:val="28"/>
          <w:szCs w:val="28"/>
        </w:rPr>
        <w:t xml:space="preserve"> </w:t>
      </w:r>
    </w:p>
    <w:p w:rsidR="0087215C" w:rsidRPr="004C4A02" w:rsidRDefault="0087215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ргкомитет: 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существляет разработку нормативных документов </w:t>
      </w:r>
      <w:r w:rsidR="007E348D" w:rsidRPr="004C4A02">
        <w:rPr>
          <w:sz w:val="28"/>
          <w:szCs w:val="28"/>
        </w:rPr>
        <w:t>фестиваля-к</w:t>
      </w:r>
      <w:r w:rsidRPr="004C4A02">
        <w:rPr>
          <w:sz w:val="28"/>
          <w:szCs w:val="28"/>
        </w:rPr>
        <w:t>онкурса и содержательной части конкурсных испытаний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пределяет форму проведения </w:t>
      </w:r>
      <w:r w:rsidR="007E348D" w:rsidRPr="004C4A02">
        <w:rPr>
          <w:sz w:val="28"/>
          <w:szCs w:val="28"/>
        </w:rPr>
        <w:t>фестиваля-к</w:t>
      </w:r>
      <w:r w:rsidRPr="004C4A02">
        <w:rPr>
          <w:sz w:val="28"/>
          <w:szCs w:val="28"/>
        </w:rPr>
        <w:t>онкурса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консультирует участников </w:t>
      </w:r>
      <w:r w:rsidR="001C351F" w:rsidRPr="004C4A02">
        <w:rPr>
          <w:sz w:val="28"/>
          <w:szCs w:val="28"/>
        </w:rPr>
        <w:t>фестиваля-</w:t>
      </w:r>
      <w:r w:rsidR="007E348D" w:rsidRPr="004C4A02">
        <w:rPr>
          <w:sz w:val="28"/>
          <w:szCs w:val="28"/>
        </w:rPr>
        <w:t>к</w:t>
      </w:r>
      <w:r w:rsidRPr="004C4A02">
        <w:rPr>
          <w:sz w:val="28"/>
          <w:szCs w:val="28"/>
        </w:rPr>
        <w:t>онкурса по организационным вопросам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беспечивает содержательное соответствие всех мероприятий </w:t>
      </w:r>
      <w:r w:rsidR="007E348D" w:rsidRPr="004C4A02">
        <w:rPr>
          <w:sz w:val="28"/>
          <w:szCs w:val="28"/>
        </w:rPr>
        <w:t>фестиваля-к</w:t>
      </w:r>
      <w:r w:rsidRPr="004C4A02">
        <w:rPr>
          <w:sz w:val="28"/>
          <w:szCs w:val="28"/>
        </w:rPr>
        <w:t>онкурса его целям и задачам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lastRenderedPageBreak/>
        <w:t xml:space="preserve">рассматривает </w:t>
      </w:r>
      <w:r w:rsidR="002D3613" w:rsidRPr="004C4A02">
        <w:rPr>
          <w:sz w:val="28"/>
          <w:szCs w:val="28"/>
        </w:rPr>
        <w:t>заявки и информирует участников о правилах проведения фестиваля-конкурса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существляет подготовку и проведение </w:t>
      </w:r>
      <w:r w:rsidR="007E348D" w:rsidRPr="004C4A02">
        <w:rPr>
          <w:sz w:val="28"/>
          <w:szCs w:val="28"/>
        </w:rPr>
        <w:t>фестиваля-к</w:t>
      </w:r>
      <w:r w:rsidRPr="004C4A02">
        <w:rPr>
          <w:sz w:val="28"/>
          <w:szCs w:val="28"/>
        </w:rPr>
        <w:t>онкурса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устанавливает порядок выступления участников;</w:t>
      </w:r>
    </w:p>
    <w:p w:rsidR="0087215C" w:rsidRPr="004C4A02" w:rsidRDefault="0087215C" w:rsidP="00FD71A3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обеспечивает торжественную церемонию открытия и награждение участников </w:t>
      </w:r>
      <w:r w:rsidR="007E348D" w:rsidRPr="004C4A02">
        <w:rPr>
          <w:sz w:val="28"/>
          <w:szCs w:val="28"/>
        </w:rPr>
        <w:t>фестиваля-к</w:t>
      </w:r>
      <w:r w:rsidRPr="004C4A02">
        <w:rPr>
          <w:sz w:val="28"/>
          <w:szCs w:val="28"/>
        </w:rPr>
        <w:t>онкурса.</w:t>
      </w:r>
    </w:p>
    <w:p w:rsidR="00FD71A3" w:rsidRPr="004C4A02" w:rsidRDefault="00FD71A3" w:rsidP="00FD71A3">
      <w:pPr>
        <w:pStyle w:val="a4"/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3.5. С целью оценки выступлений участников фестиваля-конкурса во всех номинациях формируется состав профессионального жюри (Приложение 2).</w:t>
      </w:r>
    </w:p>
    <w:p w:rsidR="00DC5B20" w:rsidRPr="004C4A02" w:rsidRDefault="00DC5B20" w:rsidP="00FD71A3">
      <w:pPr>
        <w:ind w:firstLine="567"/>
        <w:jc w:val="both"/>
        <w:rPr>
          <w:sz w:val="16"/>
          <w:szCs w:val="16"/>
        </w:rPr>
      </w:pPr>
    </w:p>
    <w:p w:rsidR="00FD71A3" w:rsidRPr="004C4A02" w:rsidRDefault="00FD71A3" w:rsidP="00FD71A3">
      <w:pPr>
        <w:ind w:firstLine="567"/>
        <w:jc w:val="both"/>
        <w:rPr>
          <w:sz w:val="16"/>
          <w:szCs w:val="16"/>
        </w:rPr>
      </w:pPr>
    </w:p>
    <w:p w:rsidR="005A43A5" w:rsidRPr="004C4A02" w:rsidRDefault="005A43A5" w:rsidP="00FD71A3">
      <w:pPr>
        <w:pStyle w:val="a4"/>
        <w:numPr>
          <w:ilvl w:val="0"/>
          <w:numId w:val="1"/>
        </w:numPr>
        <w:tabs>
          <w:tab w:val="left" w:pos="993"/>
        </w:tabs>
        <w:spacing w:line="23" w:lineRule="atLeast"/>
        <w:ind w:left="0" w:firstLine="567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Порядок и условия проведения фестиваля</w:t>
      </w:r>
      <w:r w:rsidR="007E348D" w:rsidRPr="004C4A02">
        <w:rPr>
          <w:sz w:val="28"/>
          <w:szCs w:val="28"/>
        </w:rPr>
        <w:t>-</w:t>
      </w:r>
      <w:r w:rsidRPr="004C4A02">
        <w:rPr>
          <w:b/>
          <w:sz w:val="28"/>
          <w:szCs w:val="28"/>
        </w:rPr>
        <w:t>конкурса</w:t>
      </w:r>
    </w:p>
    <w:p w:rsidR="005A43A5" w:rsidRPr="004C4A02" w:rsidRDefault="005A43A5" w:rsidP="00FD71A3">
      <w:pPr>
        <w:spacing w:line="23" w:lineRule="atLeast"/>
        <w:ind w:firstLine="567"/>
        <w:jc w:val="center"/>
        <w:rPr>
          <w:sz w:val="16"/>
          <w:szCs w:val="16"/>
        </w:rPr>
      </w:pPr>
    </w:p>
    <w:p w:rsidR="00FD71A3" w:rsidRPr="004C4A02" w:rsidRDefault="00FD71A3" w:rsidP="00FD71A3">
      <w:pPr>
        <w:spacing w:line="23" w:lineRule="atLeast"/>
        <w:ind w:firstLine="567"/>
        <w:jc w:val="center"/>
        <w:rPr>
          <w:sz w:val="16"/>
          <w:szCs w:val="16"/>
        </w:rPr>
      </w:pPr>
    </w:p>
    <w:p w:rsidR="00FD71A3" w:rsidRPr="004C4A02" w:rsidRDefault="00D5041C" w:rsidP="00FD71A3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4C4A02">
        <w:rPr>
          <w:sz w:val="28"/>
          <w:szCs w:val="28"/>
        </w:rPr>
        <w:t>4</w:t>
      </w:r>
      <w:r w:rsidR="00401DAF" w:rsidRPr="004C4A02">
        <w:rPr>
          <w:sz w:val="28"/>
          <w:szCs w:val="28"/>
        </w:rPr>
        <w:t>.1</w:t>
      </w:r>
      <w:r w:rsidR="00FD5B6E" w:rsidRPr="004C4A02">
        <w:rPr>
          <w:sz w:val="28"/>
          <w:szCs w:val="28"/>
        </w:rPr>
        <w:t>.</w:t>
      </w:r>
      <w:r w:rsidR="00261BCD" w:rsidRPr="004C4A02">
        <w:rPr>
          <w:sz w:val="28"/>
          <w:szCs w:val="28"/>
        </w:rPr>
        <w:t xml:space="preserve"> Фест</w:t>
      </w:r>
      <w:r w:rsidR="00FE6ACB" w:rsidRPr="004C4A02">
        <w:rPr>
          <w:sz w:val="28"/>
          <w:szCs w:val="28"/>
        </w:rPr>
        <w:t>иваль-конкурс</w:t>
      </w:r>
      <w:r w:rsidR="00F859A3" w:rsidRPr="004C4A02">
        <w:rPr>
          <w:sz w:val="28"/>
          <w:szCs w:val="28"/>
        </w:rPr>
        <w:t xml:space="preserve"> </w:t>
      </w:r>
      <w:r w:rsidR="00FE6ACB" w:rsidRPr="004C4A02">
        <w:rPr>
          <w:sz w:val="28"/>
          <w:szCs w:val="28"/>
        </w:rPr>
        <w:t>состоится</w:t>
      </w:r>
      <w:r w:rsidR="00F859A3" w:rsidRPr="004C4A02">
        <w:rPr>
          <w:sz w:val="28"/>
          <w:szCs w:val="28"/>
        </w:rPr>
        <w:t xml:space="preserve"> </w:t>
      </w:r>
      <w:r w:rsidR="005E4F56" w:rsidRPr="004C4A02">
        <w:rPr>
          <w:b/>
          <w:sz w:val="28"/>
          <w:szCs w:val="28"/>
        </w:rPr>
        <w:t>12</w:t>
      </w:r>
      <w:r w:rsidR="00A340FA" w:rsidRPr="004C4A02">
        <w:rPr>
          <w:b/>
          <w:sz w:val="28"/>
          <w:szCs w:val="28"/>
        </w:rPr>
        <w:t xml:space="preserve"> ноября 202</w:t>
      </w:r>
      <w:r w:rsidR="005E4F56" w:rsidRPr="004C4A02">
        <w:rPr>
          <w:b/>
          <w:sz w:val="28"/>
          <w:szCs w:val="28"/>
        </w:rPr>
        <w:t>2</w:t>
      </w:r>
      <w:r w:rsidR="00261BCD" w:rsidRPr="004C4A02">
        <w:rPr>
          <w:b/>
          <w:sz w:val="28"/>
          <w:szCs w:val="28"/>
        </w:rPr>
        <w:t xml:space="preserve"> года</w:t>
      </w:r>
      <w:r w:rsidR="00CB12DC" w:rsidRPr="004C4A02">
        <w:rPr>
          <w:b/>
          <w:sz w:val="28"/>
          <w:szCs w:val="28"/>
        </w:rPr>
        <w:t xml:space="preserve"> в 12:00</w:t>
      </w:r>
      <w:r w:rsidR="00261BCD" w:rsidRPr="004C4A02">
        <w:rPr>
          <w:b/>
          <w:sz w:val="28"/>
          <w:szCs w:val="28"/>
        </w:rPr>
        <w:t>.</w:t>
      </w:r>
    </w:p>
    <w:p w:rsidR="00261BCD" w:rsidRPr="004C4A02" w:rsidRDefault="007B30D1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Прием заявок осуществляется</w:t>
      </w:r>
      <w:r w:rsidRPr="004C4A02">
        <w:rPr>
          <w:b/>
          <w:sz w:val="28"/>
          <w:szCs w:val="28"/>
        </w:rPr>
        <w:t xml:space="preserve"> до </w:t>
      </w:r>
      <w:r w:rsidR="005E4F56" w:rsidRPr="004C4A02">
        <w:rPr>
          <w:b/>
          <w:sz w:val="28"/>
          <w:szCs w:val="28"/>
        </w:rPr>
        <w:t>01 ноября 2022</w:t>
      </w:r>
      <w:r w:rsidR="00FE6ACB" w:rsidRPr="004C4A02">
        <w:rPr>
          <w:b/>
          <w:sz w:val="28"/>
          <w:szCs w:val="28"/>
        </w:rPr>
        <w:t xml:space="preserve"> года</w:t>
      </w:r>
      <w:r w:rsidR="00F2584D" w:rsidRPr="004C4A02">
        <w:rPr>
          <w:b/>
          <w:sz w:val="28"/>
          <w:szCs w:val="28"/>
        </w:rPr>
        <w:t xml:space="preserve"> (включительно)</w:t>
      </w:r>
      <w:r w:rsidR="00FE6ACB" w:rsidRPr="004C4A02">
        <w:rPr>
          <w:b/>
          <w:sz w:val="28"/>
          <w:szCs w:val="28"/>
        </w:rPr>
        <w:t xml:space="preserve">. </w:t>
      </w:r>
      <w:r w:rsidR="00FE6ACB" w:rsidRPr="004C4A02">
        <w:rPr>
          <w:sz w:val="28"/>
          <w:szCs w:val="28"/>
        </w:rPr>
        <w:t xml:space="preserve">Участники направляют в адрес Оргкомитета фестиваля-конкурса заявку (Приложение </w:t>
      </w:r>
      <w:r w:rsidR="00A60E92" w:rsidRPr="004C4A02">
        <w:rPr>
          <w:sz w:val="28"/>
          <w:szCs w:val="28"/>
        </w:rPr>
        <w:t>3</w:t>
      </w:r>
      <w:r w:rsidR="00FE6ACB" w:rsidRPr="004C4A02">
        <w:rPr>
          <w:sz w:val="28"/>
          <w:szCs w:val="28"/>
        </w:rPr>
        <w:t xml:space="preserve">) </w:t>
      </w:r>
      <w:r w:rsidR="006A1AB4" w:rsidRPr="004C4A02">
        <w:rPr>
          <w:sz w:val="28"/>
          <w:szCs w:val="28"/>
        </w:rPr>
        <w:t xml:space="preserve">вместе со всеми приложениями </w:t>
      </w:r>
      <w:r w:rsidR="00FE6ACB" w:rsidRPr="004C4A02">
        <w:rPr>
          <w:sz w:val="28"/>
          <w:szCs w:val="28"/>
        </w:rPr>
        <w:t xml:space="preserve">на электронную почту </w:t>
      </w:r>
      <w:hyperlink r:id="rId10" w:history="1">
        <w:r w:rsidR="00FE6ACB" w:rsidRPr="004C4A02">
          <w:rPr>
            <w:rStyle w:val="a3"/>
            <w:color w:val="auto"/>
            <w:sz w:val="28"/>
            <w:szCs w:val="28"/>
          </w:rPr>
          <w:t>festchap@mail.ru</w:t>
        </w:r>
      </w:hyperlink>
      <w:r w:rsidR="00FE6ACB" w:rsidRPr="004C4A02">
        <w:rPr>
          <w:sz w:val="28"/>
          <w:szCs w:val="28"/>
        </w:rPr>
        <w:t xml:space="preserve"> с пометкой «Цирк зажигает огни».</w:t>
      </w:r>
    </w:p>
    <w:p w:rsidR="00261BCD" w:rsidRPr="004C4A02" w:rsidRDefault="00D5041C" w:rsidP="00FD71A3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4</w:t>
      </w:r>
      <w:r w:rsidR="00261BCD" w:rsidRPr="004C4A02">
        <w:rPr>
          <w:sz w:val="28"/>
          <w:szCs w:val="28"/>
        </w:rPr>
        <w:t xml:space="preserve">.2. Место проведения фестиваля-конкурса: </w:t>
      </w:r>
      <w:r w:rsidR="00FE6ACB" w:rsidRPr="004C4A02">
        <w:rPr>
          <w:sz w:val="28"/>
          <w:szCs w:val="28"/>
        </w:rPr>
        <w:t>МБУ «Социокул</w:t>
      </w:r>
      <w:r w:rsidR="003173D5" w:rsidRPr="004C4A02">
        <w:rPr>
          <w:sz w:val="28"/>
          <w:szCs w:val="28"/>
        </w:rPr>
        <w:t xml:space="preserve">ьтурный досуговый комплекс» </w:t>
      </w:r>
      <w:proofErr w:type="spellStart"/>
      <w:r w:rsidR="003173D5" w:rsidRPr="004C4A02">
        <w:rPr>
          <w:sz w:val="28"/>
          <w:szCs w:val="28"/>
        </w:rPr>
        <w:t>г.о</w:t>
      </w:r>
      <w:proofErr w:type="gramStart"/>
      <w:r w:rsidR="003173D5" w:rsidRPr="004C4A02">
        <w:rPr>
          <w:sz w:val="28"/>
          <w:szCs w:val="28"/>
        </w:rPr>
        <w:t>.</w:t>
      </w:r>
      <w:r w:rsidR="00FE6ACB" w:rsidRPr="004C4A02">
        <w:rPr>
          <w:sz w:val="28"/>
          <w:szCs w:val="28"/>
        </w:rPr>
        <w:t>Ч</w:t>
      </w:r>
      <w:proofErr w:type="gramEnd"/>
      <w:r w:rsidR="00FE6ACB" w:rsidRPr="004C4A02">
        <w:rPr>
          <w:sz w:val="28"/>
          <w:szCs w:val="28"/>
        </w:rPr>
        <w:t>апаевск</w:t>
      </w:r>
      <w:proofErr w:type="spellEnd"/>
      <w:r w:rsidR="003173D5" w:rsidRPr="004C4A02">
        <w:rPr>
          <w:sz w:val="28"/>
          <w:szCs w:val="28"/>
        </w:rPr>
        <w:t xml:space="preserve">. Адрес: Самарская область, </w:t>
      </w:r>
      <w:proofErr w:type="spellStart"/>
      <w:r w:rsidR="003173D5" w:rsidRPr="004C4A02">
        <w:rPr>
          <w:sz w:val="28"/>
          <w:szCs w:val="28"/>
        </w:rPr>
        <w:t>г</w:t>
      </w:r>
      <w:proofErr w:type="gramStart"/>
      <w:r w:rsidR="003173D5" w:rsidRPr="004C4A02">
        <w:rPr>
          <w:sz w:val="28"/>
          <w:szCs w:val="28"/>
        </w:rPr>
        <w:t>.</w:t>
      </w:r>
      <w:r w:rsidR="00261BCD" w:rsidRPr="004C4A02">
        <w:rPr>
          <w:sz w:val="28"/>
          <w:szCs w:val="28"/>
        </w:rPr>
        <w:t>Ч</w:t>
      </w:r>
      <w:proofErr w:type="gramEnd"/>
      <w:r w:rsidR="00261BCD" w:rsidRPr="004C4A02">
        <w:rPr>
          <w:sz w:val="28"/>
          <w:szCs w:val="28"/>
        </w:rPr>
        <w:t>апаевск</w:t>
      </w:r>
      <w:proofErr w:type="spellEnd"/>
      <w:r w:rsidR="00261BCD" w:rsidRPr="004C4A02">
        <w:rPr>
          <w:sz w:val="28"/>
          <w:szCs w:val="28"/>
        </w:rPr>
        <w:t xml:space="preserve">, ул. Комсомольская, </w:t>
      </w:r>
      <w:r w:rsidR="00FE6ACB" w:rsidRPr="004C4A02">
        <w:rPr>
          <w:sz w:val="28"/>
          <w:szCs w:val="28"/>
        </w:rPr>
        <w:t>16.</w:t>
      </w:r>
    </w:p>
    <w:p w:rsidR="00561C8D" w:rsidRPr="004C4A02" w:rsidRDefault="00D5041C" w:rsidP="00FD71A3">
      <w:pPr>
        <w:pStyle w:val="a4"/>
        <w:spacing w:line="276" w:lineRule="auto"/>
        <w:ind w:left="0" w:firstLine="567"/>
        <w:jc w:val="both"/>
        <w:rPr>
          <w:sz w:val="28"/>
          <w:szCs w:val="28"/>
          <w:highlight w:val="yellow"/>
        </w:rPr>
      </w:pPr>
      <w:r w:rsidRPr="004C4A02">
        <w:rPr>
          <w:bCs/>
          <w:sz w:val="28"/>
          <w:szCs w:val="28"/>
        </w:rPr>
        <w:t>4</w:t>
      </w:r>
      <w:r w:rsidR="00261BCD" w:rsidRPr="004C4A02">
        <w:rPr>
          <w:bCs/>
          <w:sz w:val="28"/>
          <w:szCs w:val="28"/>
        </w:rPr>
        <w:t xml:space="preserve">.3. </w:t>
      </w:r>
      <w:r w:rsidR="00FE6ACB" w:rsidRPr="004C4A02">
        <w:rPr>
          <w:bCs/>
          <w:sz w:val="28"/>
          <w:szCs w:val="28"/>
        </w:rPr>
        <w:t xml:space="preserve">Участники фестиваля-конкурса: </w:t>
      </w:r>
      <w:r w:rsidR="00561C8D" w:rsidRPr="004C4A02">
        <w:rPr>
          <w:sz w:val="28"/>
          <w:szCs w:val="28"/>
        </w:rPr>
        <w:t>цирковые коллективы культурно-досуговых учреждений, учреждений дополнительного образования Самарской области и других регионов Российской Федерации, а также отдельные исполнители, имеющие соответствующий фестивалю-конкурсу репертуар (далее - участники).</w:t>
      </w:r>
    </w:p>
    <w:p w:rsidR="002D3613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4</w:t>
      </w:r>
      <w:r w:rsidR="002229A0" w:rsidRPr="004C4A02">
        <w:rPr>
          <w:sz w:val="28"/>
          <w:szCs w:val="28"/>
        </w:rPr>
        <w:t>.</w:t>
      </w:r>
      <w:r w:rsidR="004940CF" w:rsidRPr="004C4A02">
        <w:rPr>
          <w:sz w:val="28"/>
          <w:szCs w:val="28"/>
        </w:rPr>
        <w:t>4</w:t>
      </w:r>
      <w:r w:rsidR="00FD5B6E" w:rsidRPr="004C4A02">
        <w:rPr>
          <w:sz w:val="28"/>
          <w:szCs w:val="28"/>
        </w:rPr>
        <w:t>.</w:t>
      </w:r>
      <w:r w:rsidR="00FD71A3" w:rsidRPr="004C4A02">
        <w:rPr>
          <w:sz w:val="28"/>
          <w:szCs w:val="28"/>
        </w:rPr>
        <w:t xml:space="preserve"> </w:t>
      </w:r>
      <w:r w:rsidR="002229A0" w:rsidRPr="004C4A02">
        <w:rPr>
          <w:sz w:val="28"/>
          <w:szCs w:val="28"/>
        </w:rPr>
        <w:t>Количественный состав</w:t>
      </w:r>
      <w:r w:rsidR="0007784F" w:rsidRPr="004C4A02">
        <w:rPr>
          <w:sz w:val="28"/>
          <w:szCs w:val="28"/>
        </w:rPr>
        <w:t xml:space="preserve"> участников фестиваля-конкурса</w:t>
      </w:r>
      <w:r w:rsidR="002229A0" w:rsidRPr="004C4A02">
        <w:rPr>
          <w:sz w:val="28"/>
          <w:szCs w:val="28"/>
        </w:rPr>
        <w:t xml:space="preserve">: 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2876D6" w:rsidRPr="004C4A02">
        <w:rPr>
          <w:sz w:val="28"/>
          <w:szCs w:val="28"/>
        </w:rPr>
        <w:t>соло;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2876D6" w:rsidRPr="004C4A02">
        <w:rPr>
          <w:sz w:val="28"/>
          <w:szCs w:val="28"/>
        </w:rPr>
        <w:t>дуэт;</w:t>
      </w:r>
    </w:p>
    <w:p w:rsidR="00A25CBA" w:rsidRPr="004C4A02" w:rsidRDefault="00A25CBA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трио;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</w:t>
      </w:r>
      <w:r w:rsidR="002876D6" w:rsidRPr="004C4A02">
        <w:rPr>
          <w:sz w:val="28"/>
          <w:szCs w:val="28"/>
        </w:rPr>
        <w:t xml:space="preserve"> </w:t>
      </w:r>
      <w:r w:rsidR="00A25CBA" w:rsidRPr="004C4A02">
        <w:rPr>
          <w:sz w:val="28"/>
          <w:szCs w:val="28"/>
        </w:rPr>
        <w:t>малая форма (4</w:t>
      </w:r>
      <w:r w:rsidR="00A41083" w:rsidRPr="004C4A02">
        <w:rPr>
          <w:sz w:val="28"/>
          <w:szCs w:val="28"/>
        </w:rPr>
        <w:t>-5 человек);</w:t>
      </w:r>
    </w:p>
    <w:p w:rsidR="002229A0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</w:t>
      </w:r>
      <w:r w:rsidR="00A41083" w:rsidRPr="004C4A02">
        <w:rPr>
          <w:sz w:val="28"/>
          <w:szCs w:val="28"/>
        </w:rPr>
        <w:t xml:space="preserve"> ансамбль (от 6 человек).</w:t>
      </w:r>
    </w:p>
    <w:p w:rsidR="0087215C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4</w:t>
      </w:r>
      <w:r w:rsidR="0087215C" w:rsidRPr="004C4A02">
        <w:rPr>
          <w:sz w:val="28"/>
          <w:szCs w:val="28"/>
        </w:rPr>
        <w:t>.</w:t>
      </w:r>
      <w:r w:rsidR="004940CF" w:rsidRPr="004C4A02">
        <w:rPr>
          <w:sz w:val="28"/>
          <w:szCs w:val="28"/>
        </w:rPr>
        <w:t>5</w:t>
      </w:r>
      <w:r w:rsidR="00FD5B6E" w:rsidRPr="004C4A02">
        <w:rPr>
          <w:sz w:val="28"/>
          <w:szCs w:val="28"/>
        </w:rPr>
        <w:t>.</w:t>
      </w:r>
      <w:r w:rsidR="0087215C" w:rsidRPr="004C4A02">
        <w:rPr>
          <w:sz w:val="28"/>
          <w:szCs w:val="28"/>
        </w:rPr>
        <w:t xml:space="preserve"> В фестивале-конкурсе принимают участие цирковые коллективы и индивидуальные исполнители следующих возрастных категорий:</w:t>
      </w:r>
    </w:p>
    <w:p w:rsidR="0087215C" w:rsidRPr="004C4A02" w:rsidRDefault="00FE6AC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A25CBA" w:rsidRPr="004C4A02">
        <w:rPr>
          <w:sz w:val="28"/>
          <w:szCs w:val="28"/>
        </w:rPr>
        <w:t>5-8</w:t>
      </w:r>
      <w:r w:rsidR="00E90AB4" w:rsidRPr="004C4A02">
        <w:rPr>
          <w:sz w:val="28"/>
          <w:szCs w:val="28"/>
        </w:rPr>
        <w:t xml:space="preserve"> лет;</w:t>
      </w:r>
    </w:p>
    <w:p w:rsidR="0087215C" w:rsidRPr="004C4A02" w:rsidRDefault="00FE6AC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A25CBA" w:rsidRPr="004C4A02">
        <w:rPr>
          <w:sz w:val="28"/>
          <w:szCs w:val="28"/>
        </w:rPr>
        <w:t>9-12</w:t>
      </w:r>
      <w:r w:rsidR="00E90AB4" w:rsidRPr="004C4A02">
        <w:rPr>
          <w:sz w:val="28"/>
          <w:szCs w:val="28"/>
        </w:rPr>
        <w:t xml:space="preserve"> лет;</w:t>
      </w:r>
    </w:p>
    <w:p w:rsidR="0087215C" w:rsidRPr="004C4A02" w:rsidRDefault="00FE6AC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A25CBA" w:rsidRPr="004C4A02">
        <w:rPr>
          <w:sz w:val="28"/>
          <w:szCs w:val="28"/>
        </w:rPr>
        <w:t>13</w:t>
      </w:r>
      <w:r w:rsidR="001201BA" w:rsidRPr="004C4A02">
        <w:rPr>
          <w:sz w:val="28"/>
          <w:szCs w:val="28"/>
        </w:rPr>
        <w:t>-</w:t>
      </w:r>
      <w:r w:rsidR="0087215C" w:rsidRPr="004C4A02">
        <w:rPr>
          <w:sz w:val="28"/>
          <w:szCs w:val="28"/>
        </w:rPr>
        <w:t>1</w:t>
      </w:r>
      <w:r w:rsidR="00A25CBA" w:rsidRPr="004C4A02">
        <w:rPr>
          <w:sz w:val="28"/>
          <w:szCs w:val="28"/>
        </w:rPr>
        <w:t>5</w:t>
      </w:r>
      <w:r w:rsidRPr="004C4A02">
        <w:rPr>
          <w:sz w:val="28"/>
          <w:szCs w:val="28"/>
        </w:rPr>
        <w:t xml:space="preserve"> лет;</w:t>
      </w:r>
    </w:p>
    <w:p w:rsidR="004940CF" w:rsidRPr="004C4A02" w:rsidRDefault="00A25CBA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16</w:t>
      </w:r>
      <w:r w:rsidR="006961B8" w:rsidRPr="004C4A02">
        <w:rPr>
          <w:sz w:val="28"/>
          <w:szCs w:val="28"/>
        </w:rPr>
        <w:t>-18 лет;</w:t>
      </w:r>
    </w:p>
    <w:p w:rsidR="006961B8" w:rsidRPr="004C4A02" w:rsidRDefault="002165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23770C" w:rsidRPr="004C4A02">
        <w:rPr>
          <w:sz w:val="28"/>
          <w:szCs w:val="28"/>
        </w:rPr>
        <w:t xml:space="preserve">от 19 </w:t>
      </w:r>
      <w:r w:rsidR="00384490" w:rsidRPr="004C4A02">
        <w:rPr>
          <w:sz w:val="28"/>
          <w:szCs w:val="28"/>
        </w:rPr>
        <w:t>лет;</w:t>
      </w:r>
    </w:p>
    <w:p w:rsidR="00384490" w:rsidRPr="004C4A02" w:rsidRDefault="002165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384490" w:rsidRPr="004C4A02">
        <w:rPr>
          <w:sz w:val="28"/>
          <w:szCs w:val="28"/>
        </w:rPr>
        <w:t>смешанная категория.</w:t>
      </w:r>
    </w:p>
    <w:p w:rsidR="002D3613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lastRenderedPageBreak/>
        <w:t>4</w:t>
      </w:r>
      <w:r w:rsidR="005A43A5" w:rsidRPr="004C4A02">
        <w:rPr>
          <w:sz w:val="28"/>
          <w:szCs w:val="28"/>
        </w:rPr>
        <w:t>.</w:t>
      </w:r>
      <w:r w:rsidR="004940CF" w:rsidRPr="004C4A02">
        <w:rPr>
          <w:sz w:val="28"/>
          <w:szCs w:val="28"/>
        </w:rPr>
        <w:t>6</w:t>
      </w:r>
      <w:r w:rsidR="00FD5B6E" w:rsidRPr="004C4A02">
        <w:rPr>
          <w:sz w:val="28"/>
          <w:szCs w:val="28"/>
        </w:rPr>
        <w:t>.</w:t>
      </w:r>
      <w:r w:rsidR="002229A0" w:rsidRPr="004C4A02">
        <w:rPr>
          <w:sz w:val="28"/>
          <w:szCs w:val="28"/>
        </w:rPr>
        <w:t xml:space="preserve"> </w:t>
      </w:r>
      <w:r w:rsidR="005A43A5" w:rsidRPr="004C4A02">
        <w:rPr>
          <w:sz w:val="28"/>
          <w:szCs w:val="28"/>
        </w:rPr>
        <w:t xml:space="preserve">В фестивале-конкурсе </w:t>
      </w:r>
      <w:r w:rsidR="00292913" w:rsidRPr="004C4A02">
        <w:rPr>
          <w:sz w:val="28"/>
          <w:szCs w:val="28"/>
        </w:rPr>
        <w:t>участники представляют</w:t>
      </w:r>
      <w:r w:rsidR="005A43A5" w:rsidRPr="004C4A02">
        <w:rPr>
          <w:sz w:val="28"/>
          <w:szCs w:val="28"/>
        </w:rPr>
        <w:t xml:space="preserve"> номера в следующих жанрах циркового </w:t>
      </w:r>
      <w:r w:rsidR="005829D8" w:rsidRPr="004C4A02">
        <w:rPr>
          <w:sz w:val="28"/>
          <w:szCs w:val="28"/>
        </w:rPr>
        <w:t xml:space="preserve">искусства: 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E90AB4" w:rsidRPr="004C4A02">
        <w:rPr>
          <w:sz w:val="28"/>
          <w:szCs w:val="28"/>
        </w:rPr>
        <w:t>акробатика</w:t>
      </w:r>
      <w:r w:rsidR="00A25CBA" w:rsidRPr="004C4A02">
        <w:rPr>
          <w:sz w:val="28"/>
          <w:szCs w:val="28"/>
        </w:rPr>
        <w:t xml:space="preserve"> (парная, </w:t>
      </w:r>
      <w:proofErr w:type="spellStart"/>
      <w:r w:rsidR="00A25CBA" w:rsidRPr="004C4A02">
        <w:rPr>
          <w:sz w:val="28"/>
          <w:szCs w:val="28"/>
        </w:rPr>
        <w:t>вольтижная</w:t>
      </w:r>
      <w:proofErr w:type="spellEnd"/>
      <w:r w:rsidR="00A25CBA" w:rsidRPr="004C4A02">
        <w:rPr>
          <w:sz w:val="28"/>
          <w:szCs w:val="28"/>
        </w:rPr>
        <w:t>, прыжковая, групповая, скакалка и др.)</w:t>
      </w:r>
      <w:r w:rsidR="00E90AB4" w:rsidRPr="004C4A02">
        <w:rPr>
          <w:sz w:val="28"/>
          <w:szCs w:val="28"/>
        </w:rPr>
        <w:t>;</w:t>
      </w:r>
    </w:p>
    <w:p w:rsidR="00F0093D" w:rsidRPr="004C4A02" w:rsidRDefault="002165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EA0524" w:rsidRPr="004C4A02">
        <w:rPr>
          <w:sz w:val="28"/>
          <w:szCs w:val="28"/>
        </w:rPr>
        <w:t>каучук-пластика;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</w:t>
      </w:r>
      <w:r w:rsidR="005829D8" w:rsidRPr="004C4A02">
        <w:rPr>
          <w:sz w:val="28"/>
          <w:szCs w:val="28"/>
        </w:rPr>
        <w:t xml:space="preserve"> </w:t>
      </w:r>
      <w:r w:rsidR="00E90AB4" w:rsidRPr="004C4A02">
        <w:rPr>
          <w:sz w:val="28"/>
          <w:szCs w:val="28"/>
        </w:rPr>
        <w:t>жонглирование</w:t>
      </w:r>
      <w:r w:rsidR="00A25CBA" w:rsidRPr="004C4A02">
        <w:rPr>
          <w:sz w:val="28"/>
          <w:szCs w:val="28"/>
        </w:rPr>
        <w:t xml:space="preserve"> (в </w:t>
      </w:r>
      <w:proofErr w:type="spellStart"/>
      <w:r w:rsidR="00A25CBA" w:rsidRPr="004C4A02">
        <w:rPr>
          <w:sz w:val="28"/>
          <w:szCs w:val="28"/>
        </w:rPr>
        <w:t>т.ч</w:t>
      </w:r>
      <w:proofErr w:type="spellEnd"/>
      <w:r w:rsidR="00A25CBA" w:rsidRPr="004C4A02">
        <w:rPr>
          <w:sz w:val="28"/>
          <w:szCs w:val="28"/>
        </w:rPr>
        <w:t>. антипод)</w:t>
      </w:r>
      <w:r w:rsidR="00E90AB4" w:rsidRPr="004C4A02">
        <w:rPr>
          <w:sz w:val="28"/>
          <w:szCs w:val="28"/>
        </w:rPr>
        <w:t>;</w:t>
      </w:r>
    </w:p>
    <w:p w:rsidR="00F0093D" w:rsidRPr="004C4A02" w:rsidRDefault="002165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084A17" w:rsidRPr="004C4A02">
        <w:rPr>
          <w:sz w:val="28"/>
          <w:szCs w:val="28"/>
        </w:rPr>
        <w:t>эквилибристика (ручная</w:t>
      </w:r>
      <w:r w:rsidR="00F0093D" w:rsidRPr="004C4A02">
        <w:rPr>
          <w:sz w:val="28"/>
          <w:szCs w:val="28"/>
        </w:rPr>
        <w:t xml:space="preserve">, катушки, </w:t>
      </w:r>
      <w:proofErr w:type="spellStart"/>
      <w:r w:rsidR="00F0093D" w:rsidRPr="004C4A02">
        <w:rPr>
          <w:sz w:val="28"/>
          <w:szCs w:val="28"/>
        </w:rPr>
        <w:t>вольностоящая</w:t>
      </w:r>
      <w:proofErr w:type="spellEnd"/>
      <w:r w:rsidR="00084A17" w:rsidRPr="004C4A02">
        <w:rPr>
          <w:sz w:val="28"/>
          <w:szCs w:val="28"/>
        </w:rPr>
        <w:t xml:space="preserve"> и переходная лестница, </w:t>
      </w:r>
      <w:r w:rsidR="00E90AB4" w:rsidRPr="004C4A02">
        <w:rPr>
          <w:sz w:val="28"/>
          <w:szCs w:val="28"/>
        </w:rPr>
        <w:t>проволока</w:t>
      </w:r>
      <w:r w:rsidR="005E72AD" w:rsidRPr="004C4A02">
        <w:rPr>
          <w:sz w:val="28"/>
          <w:szCs w:val="28"/>
        </w:rPr>
        <w:t>, моноцикл и т.д.</w:t>
      </w:r>
      <w:r w:rsidR="00E90AB4" w:rsidRPr="004C4A02">
        <w:rPr>
          <w:sz w:val="28"/>
          <w:szCs w:val="28"/>
        </w:rPr>
        <w:t>);</w:t>
      </w:r>
    </w:p>
    <w:p w:rsidR="002D3613" w:rsidRPr="004C4A02" w:rsidRDefault="002165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5A43A5" w:rsidRPr="004C4A02">
        <w:rPr>
          <w:sz w:val="28"/>
          <w:szCs w:val="28"/>
        </w:rPr>
        <w:t>музыкальная э</w:t>
      </w:r>
      <w:r w:rsidR="005E72AD" w:rsidRPr="004C4A02">
        <w:rPr>
          <w:sz w:val="28"/>
          <w:szCs w:val="28"/>
        </w:rPr>
        <w:t>ксцентрик</w:t>
      </w:r>
      <w:r w:rsidR="005D36B2" w:rsidRPr="004C4A02">
        <w:rPr>
          <w:sz w:val="28"/>
          <w:szCs w:val="28"/>
        </w:rPr>
        <w:t>а, клоунада, пантомима, пародия</w:t>
      </w:r>
      <w:r w:rsidR="005E72AD" w:rsidRPr="004C4A02">
        <w:rPr>
          <w:sz w:val="28"/>
          <w:szCs w:val="28"/>
        </w:rPr>
        <w:t>;</w:t>
      </w:r>
    </w:p>
    <w:p w:rsidR="002D3613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5829D8" w:rsidRPr="004C4A02">
        <w:rPr>
          <w:sz w:val="28"/>
          <w:szCs w:val="28"/>
        </w:rPr>
        <w:t>воздушная</w:t>
      </w:r>
      <w:r w:rsidR="008923CE" w:rsidRPr="004C4A02">
        <w:rPr>
          <w:sz w:val="28"/>
          <w:szCs w:val="28"/>
        </w:rPr>
        <w:t xml:space="preserve"> гимнастика (кольцо, полотна, ремни, корд де </w:t>
      </w:r>
      <w:proofErr w:type="spellStart"/>
      <w:r w:rsidR="008923CE" w:rsidRPr="004C4A02">
        <w:rPr>
          <w:sz w:val="28"/>
          <w:szCs w:val="28"/>
        </w:rPr>
        <w:t>парель</w:t>
      </w:r>
      <w:proofErr w:type="spellEnd"/>
      <w:r w:rsidR="008923CE" w:rsidRPr="004C4A02">
        <w:rPr>
          <w:sz w:val="28"/>
          <w:szCs w:val="28"/>
        </w:rPr>
        <w:t>, бамбук, корд де волан</w:t>
      </w:r>
      <w:r w:rsidR="005E72AD" w:rsidRPr="004C4A02">
        <w:rPr>
          <w:sz w:val="28"/>
          <w:szCs w:val="28"/>
        </w:rPr>
        <w:t xml:space="preserve"> и т.д.</w:t>
      </w:r>
      <w:r w:rsidR="008923CE" w:rsidRPr="004C4A02">
        <w:rPr>
          <w:sz w:val="28"/>
          <w:szCs w:val="28"/>
        </w:rPr>
        <w:t>);</w:t>
      </w:r>
    </w:p>
    <w:p w:rsidR="005A43A5" w:rsidRPr="004C4A02" w:rsidRDefault="002D361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9435D9" w:rsidRPr="004C4A02">
        <w:rPr>
          <w:sz w:val="28"/>
          <w:szCs w:val="28"/>
        </w:rPr>
        <w:t>оригинальный жанр</w:t>
      </w:r>
      <w:r w:rsidR="008923CE" w:rsidRPr="004C4A02">
        <w:rPr>
          <w:sz w:val="28"/>
          <w:szCs w:val="28"/>
        </w:rPr>
        <w:t xml:space="preserve"> (</w:t>
      </w:r>
      <w:r w:rsidR="00A90F62" w:rsidRPr="004C4A02">
        <w:rPr>
          <w:sz w:val="28"/>
          <w:szCs w:val="28"/>
        </w:rPr>
        <w:t>хула-</w:t>
      </w:r>
      <w:r w:rsidR="004940CF" w:rsidRPr="004C4A02">
        <w:rPr>
          <w:sz w:val="28"/>
          <w:szCs w:val="28"/>
        </w:rPr>
        <w:t xml:space="preserve">хупы, </w:t>
      </w:r>
      <w:proofErr w:type="spellStart"/>
      <w:r w:rsidR="004940CF" w:rsidRPr="004C4A02">
        <w:rPr>
          <w:sz w:val="28"/>
          <w:szCs w:val="28"/>
        </w:rPr>
        <w:t>дьяболо</w:t>
      </w:r>
      <w:proofErr w:type="spellEnd"/>
      <w:r w:rsidR="004940CF" w:rsidRPr="004C4A02">
        <w:rPr>
          <w:sz w:val="28"/>
          <w:szCs w:val="28"/>
        </w:rPr>
        <w:t xml:space="preserve"> и др.);</w:t>
      </w:r>
    </w:p>
    <w:p w:rsidR="005E72AD" w:rsidRPr="004C4A02" w:rsidRDefault="005E72AD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иллюзион (фокусники, иллюзионисты, </w:t>
      </w:r>
      <w:r w:rsidR="00A90F62" w:rsidRPr="004C4A02">
        <w:rPr>
          <w:sz w:val="28"/>
          <w:szCs w:val="28"/>
        </w:rPr>
        <w:t>мнемотехника);</w:t>
      </w:r>
    </w:p>
    <w:p w:rsidR="004940CF" w:rsidRPr="004C4A02" w:rsidRDefault="004940CF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E17563" w:rsidRPr="004C4A02">
        <w:rPr>
          <w:sz w:val="28"/>
          <w:szCs w:val="28"/>
        </w:rPr>
        <w:t>ш</w:t>
      </w:r>
      <w:r w:rsidR="00DF74AB" w:rsidRPr="004C4A02">
        <w:rPr>
          <w:sz w:val="28"/>
          <w:szCs w:val="28"/>
        </w:rPr>
        <w:t>оу-представление</w:t>
      </w:r>
      <w:r w:rsidR="00A25CBA" w:rsidRPr="004C4A02">
        <w:rPr>
          <w:sz w:val="28"/>
          <w:szCs w:val="28"/>
        </w:rPr>
        <w:t xml:space="preserve"> (смешение жанров)</w:t>
      </w:r>
      <w:r w:rsidR="00DF74AB" w:rsidRPr="004C4A02">
        <w:rPr>
          <w:sz w:val="28"/>
          <w:szCs w:val="28"/>
        </w:rPr>
        <w:t>.</w:t>
      </w:r>
    </w:p>
    <w:p w:rsidR="005A43A5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4</w:t>
      </w:r>
      <w:r w:rsidR="005A43A5" w:rsidRPr="004C4A02">
        <w:rPr>
          <w:sz w:val="28"/>
          <w:szCs w:val="28"/>
        </w:rPr>
        <w:t>.</w:t>
      </w:r>
      <w:r w:rsidR="004940CF" w:rsidRPr="004C4A02">
        <w:rPr>
          <w:sz w:val="28"/>
          <w:szCs w:val="28"/>
        </w:rPr>
        <w:t>7</w:t>
      </w:r>
      <w:r w:rsidR="00FD5B6E" w:rsidRPr="004C4A02">
        <w:rPr>
          <w:sz w:val="28"/>
          <w:szCs w:val="28"/>
        </w:rPr>
        <w:t>.</w:t>
      </w:r>
      <w:r w:rsidR="00401DAF" w:rsidRPr="004C4A02">
        <w:rPr>
          <w:sz w:val="28"/>
          <w:szCs w:val="28"/>
        </w:rPr>
        <w:t xml:space="preserve"> </w:t>
      </w:r>
      <w:r w:rsidR="005A43A5" w:rsidRPr="004C4A02">
        <w:rPr>
          <w:sz w:val="28"/>
          <w:szCs w:val="28"/>
        </w:rPr>
        <w:t xml:space="preserve">Каждый коллектив или индивидуальный исполнитель представляет на фестиваль-конкурс </w:t>
      </w:r>
      <w:r w:rsidR="004940CF" w:rsidRPr="004C4A02">
        <w:rPr>
          <w:sz w:val="28"/>
          <w:szCs w:val="28"/>
        </w:rPr>
        <w:t>номера</w:t>
      </w:r>
      <w:r w:rsidR="002D3613" w:rsidRPr="004C4A02">
        <w:rPr>
          <w:sz w:val="28"/>
          <w:szCs w:val="28"/>
        </w:rPr>
        <w:t xml:space="preserve"> </w:t>
      </w:r>
      <w:r w:rsidR="005A43A5" w:rsidRPr="004C4A02">
        <w:rPr>
          <w:sz w:val="28"/>
          <w:szCs w:val="28"/>
        </w:rPr>
        <w:t>продолжительностью не менее 3-х, но не более 5 минут для индивидуальных номе</w:t>
      </w:r>
      <w:r w:rsidR="00FD71A3" w:rsidRPr="004C4A02">
        <w:rPr>
          <w:sz w:val="28"/>
          <w:szCs w:val="28"/>
        </w:rPr>
        <w:t xml:space="preserve">ров, не менее 3-х, но не более </w:t>
      </w:r>
      <w:r w:rsidR="005A43A5" w:rsidRPr="004C4A02">
        <w:rPr>
          <w:sz w:val="28"/>
          <w:szCs w:val="28"/>
        </w:rPr>
        <w:t>7 минут – для групповых.</w:t>
      </w:r>
    </w:p>
    <w:p w:rsidR="00036256" w:rsidRPr="004C4A02" w:rsidRDefault="00036256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4.8. Ассистенты участниками номера не являются.</w:t>
      </w:r>
    </w:p>
    <w:p w:rsidR="00B04DFB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4</w:t>
      </w:r>
      <w:r w:rsidR="005A43A5" w:rsidRPr="004C4A02">
        <w:rPr>
          <w:sz w:val="28"/>
          <w:szCs w:val="28"/>
        </w:rPr>
        <w:t>.</w:t>
      </w:r>
      <w:r w:rsidR="00036256" w:rsidRPr="004C4A02">
        <w:rPr>
          <w:sz w:val="28"/>
          <w:szCs w:val="28"/>
        </w:rPr>
        <w:t>9</w:t>
      </w:r>
      <w:r w:rsidR="00FD5B6E" w:rsidRPr="004C4A02">
        <w:rPr>
          <w:sz w:val="28"/>
          <w:szCs w:val="28"/>
        </w:rPr>
        <w:t>.</w:t>
      </w:r>
      <w:r w:rsidR="00401DAF" w:rsidRPr="004C4A02">
        <w:rPr>
          <w:sz w:val="28"/>
          <w:szCs w:val="28"/>
        </w:rPr>
        <w:t xml:space="preserve"> </w:t>
      </w:r>
      <w:r w:rsidR="005A43A5" w:rsidRPr="004C4A02">
        <w:rPr>
          <w:sz w:val="28"/>
          <w:szCs w:val="28"/>
        </w:rPr>
        <w:t xml:space="preserve"> </w:t>
      </w:r>
      <w:r w:rsidR="00B04DFB" w:rsidRPr="004C4A02">
        <w:rPr>
          <w:sz w:val="28"/>
          <w:szCs w:val="28"/>
        </w:rPr>
        <w:t>Конкурсные ограничения:</w:t>
      </w:r>
    </w:p>
    <w:p w:rsidR="00715D06" w:rsidRPr="004C4A02" w:rsidRDefault="005A43A5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715D06" w:rsidRPr="004C4A02">
        <w:rPr>
          <w:sz w:val="28"/>
          <w:szCs w:val="28"/>
        </w:rPr>
        <w:t xml:space="preserve">не разрешена </w:t>
      </w:r>
      <w:r w:rsidRPr="004C4A02">
        <w:rPr>
          <w:sz w:val="28"/>
          <w:szCs w:val="28"/>
        </w:rPr>
        <w:t xml:space="preserve">демонстрация номеров с использованием </w:t>
      </w:r>
      <w:r w:rsidR="00292913" w:rsidRPr="004C4A02">
        <w:rPr>
          <w:sz w:val="28"/>
          <w:szCs w:val="28"/>
        </w:rPr>
        <w:t xml:space="preserve">животных, </w:t>
      </w:r>
      <w:r w:rsidRPr="004C4A02">
        <w:rPr>
          <w:sz w:val="28"/>
          <w:szCs w:val="28"/>
        </w:rPr>
        <w:t>живого огня, битых стекол</w:t>
      </w:r>
      <w:r w:rsidR="00715D06" w:rsidRPr="004C4A02">
        <w:rPr>
          <w:sz w:val="28"/>
          <w:szCs w:val="28"/>
        </w:rPr>
        <w:t>;</w:t>
      </w:r>
    </w:p>
    <w:p w:rsidR="005A43A5" w:rsidRPr="004C4A02" w:rsidRDefault="00715D06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5A43A5" w:rsidRPr="004C4A02">
        <w:rPr>
          <w:sz w:val="28"/>
          <w:szCs w:val="28"/>
        </w:rPr>
        <w:t>не допускаются к участию воздушн</w:t>
      </w:r>
      <w:r w:rsidR="009435D9" w:rsidRPr="004C4A02">
        <w:rPr>
          <w:sz w:val="28"/>
          <w:szCs w:val="28"/>
        </w:rPr>
        <w:t>ые номера без сре</w:t>
      </w:r>
      <w:proofErr w:type="gramStart"/>
      <w:r w:rsidR="009435D9" w:rsidRPr="004C4A02">
        <w:rPr>
          <w:sz w:val="28"/>
          <w:szCs w:val="28"/>
        </w:rPr>
        <w:t>дств стр</w:t>
      </w:r>
      <w:proofErr w:type="gramEnd"/>
      <w:r w:rsidR="009435D9" w:rsidRPr="004C4A02">
        <w:rPr>
          <w:sz w:val="28"/>
          <w:szCs w:val="28"/>
        </w:rPr>
        <w:t>аховки;</w:t>
      </w:r>
    </w:p>
    <w:p w:rsidR="005A43A5" w:rsidRPr="004C4A02" w:rsidRDefault="005A43A5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все </w:t>
      </w:r>
      <w:proofErr w:type="spellStart"/>
      <w:r w:rsidRPr="004C4A02">
        <w:rPr>
          <w:sz w:val="28"/>
          <w:szCs w:val="28"/>
        </w:rPr>
        <w:t>чеке</w:t>
      </w:r>
      <w:r w:rsidR="00FD71A3" w:rsidRPr="004C4A02">
        <w:rPr>
          <w:sz w:val="28"/>
          <w:szCs w:val="28"/>
        </w:rPr>
        <w:t>ля</w:t>
      </w:r>
      <w:proofErr w:type="spellEnd"/>
      <w:r w:rsidR="00FD71A3" w:rsidRPr="004C4A02">
        <w:rPr>
          <w:sz w:val="28"/>
          <w:szCs w:val="28"/>
        </w:rPr>
        <w:t xml:space="preserve">, карабины, машинки вращения </w:t>
      </w:r>
      <w:r w:rsidRPr="004C4A02">
        <w:rPr>
          <w:sz w:val="28"/>
          <w:szCs w:val="28"/>
        </w:rPr>
        <w:t>до</w:t>
      </w:r>
      <w:r w:rsidR="0020494E" w:rsidRPr="004C4A02">
        <w:rPr>
          <w:sz w:val="28"/>
          <w:szCs w:val="28"/>
        </w:rPr>
        <w:t xml:space="preserve">лжны иметь заводскую маркировку, </w:t>
      </w:r>
      <w:r w:rsidRPr="004C4A02">
        <w:rPr>
          <w:sz w:val="28"/>
          <w:szCs w:val="28"/>
        </w:rPr>
        <w:t xml:space="preserve">все тросы должны иметь сертификаты, </w:t>
      </w:r>
      <w:r w:rsidR="00B87281" w:rsidRPr="004C4A02">
        <w:rPr>
          <w:sz w:val="28"/>
          <w:szCs w:val="28"/>
        </w:rPr>
        <w:t xml:space="preserve">действующие </w:t>
      </w:r>
      <w:r w:rsidR="00CB12DC" w:rsidRPr="004C4A02">
        <w:rPr>
          <w:sz w:val="28"/>
          <w:szCs w:val="28"/>
        </w:rPr>
        <w:t>акты технического освидетельствования подвесной аппаратуры</w:t>
      </w:r>
      <w:r w:rsidR="0020494E" w:rsidRPr="004C4A02">
        <w:rPr>
          <w:sz w:val="28"/>
          <w:szCs w:val="28"/>
        </w:rPr>
        <w:t xml:space="preserve"> и технические паспорта на аппаратуру воздушных номеров</w:t>
      </w:r>
      <w:r w:rsidR="00CB12DC" w:rsidRPr="004C4A02">
        <w:rPr>
          <w:sz w:val="28"/>
          <w:szCs w:val="28"/>
        </w:rPr>
        <w:t xml:space="preserve">, </w:t>
      </w:r>
      <w:r w:rsidRPr="004C4A02">
        <w:rPr>
          <w:sz w:val="28"/>
          <w:szCs w:val="28"/>
        </w:rPr>
        <w:t>быть правильно «зачалены</w:t>
      </w:r>
      <w:r w:rsidR="00401DAF" w:rsidRPr="004C4A02">
        <w:rPr>
          <w:sz w:val="28"/>
          <w:szCs w:val="28"/>
        </w:rPr>
        <w:t>»</w:t>
      </w:r>
      <w:r w:rsidR="00D15282" w:rsidRPr="004C4A02">
        <w:rPr>
          <w:sz w:val="28"/>
          <w:szCs w:val="28"/>
        </w:rPr>
        <w:t xml:space="preserve"> и обмотаны;</w:t>
      </w:r>
    </w:p>
    <w:p w:rsidR="0087215C" w:rsidRPr="004C4A02" w:rsidRDefault="0087215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участники фестиваля-конкурса об</w:t>
      </w:r>
      <w:r w:rsidR="00FD71A3" w:rsidRPr="004C4A02">
        <w:rPr>
          <w:sz w:val="28"/>
          <w:szCs w:val="28"/>
        </w:rPr>
        <w:t xml:space="preserve">язаны проводить разминки перед </w:t>
      </w:r>
      <w:r w:rsidRPr="004C4A02">
        <w:rPr>
          <w:sz w:val="28"/>
          <w:szCs w:val="28"/>
        </w:rPr>
        <w:t xml:space="preserve">выступлениями по графику </w:t>
      </w:r>
      <w:r w:rsidR="002D3613" w:rsidRPr="004C4A02">
        <w:rPr>
          <w:sz w:val="28"/>
          <w:szCs w:val="28"/>
        </w:rPr>
        <w:t>во избежание травм и растяжений;</w:t>
      </w:r>
    </w:p>
    <w:p w:rsidR="00715D06" w:rsidRPr="004C4A02" w:rsidRDefault="00715D06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в период проведения фестиваля-конку</w:t>
      </w:r>
      <w:r w:rsidR="00DE50E5" w:rsidRPr="004C4A02">
        <w:rPr>
          <w:sz w:val="28"/>
          <w:szCs w:val="28"/>
        </w:rPr>
        <w:t xml:space="preserve">рса руководители самодеятельных детских </w:t>
      </w:r>
      <w:r w:rsidRPr="004C4A02">
        <w:rPr>
          <w:sz w:val="28"/>
          <w:szCs w:val="28"/>
        </w:rPr>
        <w:t xml:space="preserve">коллективов несут полную ответственность за монтаж цирковых аппаратов и технику безопасности во время исполнения номеров, а также берут на себя ответственность за получение согласия на участие в </w:t>
      </w:r>
      <w:r w:rsidR="00E60199" w:rsidRPr="004C4A02">
        <w:rPr>
          <w:sz w:val="28"/>
          <w:szCs w:val="28"/>
        </w:rPr>
        <w:t>фестивале-</w:t>
      </w:r>
      <w:r w:rsidRPr="004C4A02">
        <w:rPr>
          <w:sz w:val="28"/>
          <w:szCs w:val="28"/>
        </w:rPr>
        <w:t xml:space="preserve">конкурсе для </w:t>
      </w:r>
      <w:r w:rsidR="00CB1B2A" w:rsidRPr="004C4A02">
        <w:rPr>
          <w:sz w:val="28"/>
          <w:szCs w:val="28"/>
        </w:rPr>
        <w:t>конкурсантов,</w:t>
      </w:r>
      <w:r w:rsidRPr="004C4A02">
        <w:rPr>
          <w:sz w:val="28"/>
          <w:szCs w:val="28"/>
        </w:rPr>
        <w:t xml:space="preserve"> не достигших 18 лет от родителей или</w:t>
      </w:r>
      <w:r w:rsidR="00B04DFB" w:rsidRPr="004C4A02">
        <w:rPr>
          <w:sz w:val="28"/>
          <w:szCs w:val="28"/>
        </w:rPr>
        <w:t xml:space="preserve"> лиц их за</w:t>
      </w:r>
      <w:r w:rsidR="002D3613" w:rsidRPr="004C4A02">
        <w:rPr>
          <w:sz w:val="28"/>
          <w:szCs w:val="28"/>
        </w:rPr>
        <w:t>меняющих</w:t>
      </w:r>
      <w:r w:rsidR="00DE50E5" w:rsidRPr="004C4A02">
        <w:rPr>
          <w:sz w:val="28"/>
          <w:szCs w:val="28"/>
        </w:rPr>
        <w:t>;</w:t>
      </w:r>
    </w:p>
    <w:p w:rsidR="00D63AFC" w:rsidRPr="004C4A02" w:rsidRDefault="00D63AF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организаторы фестиваля</w:t>
      </w:r>
      <w:r w:rsidR="00E60199" w:rsidRPr="004C4A02">
        <w:rPr>
          <w:sz w:val="28"/>
          <w:szCs w:val="28"/>
        </w:rPr>
        <w:t>-конкурса</w:t>
      </w:r>
      <w:r w:rsidRPr="004C4A02">
        <w:rPr>
          <w:sz w:val="28"/>
          <w:szCs w:val="28"/>
        </w:rPr>
        <w:t xml:space="preserve"> не несут ответственность за </w:t>
      </w:r>
      <w:r w:rsidR="00DE50E5" w:rsidRPr="004C4A02">
        <w:rPr>
          <w:sz w:val="28"/>
          <w:szCs w:val="28"/>
        </w:rPr>
        <w:t xml:space="preserve">состояние здоровья и травматизм </w:t>
      </w:r>
      <w:r w:rsidRPr="004C4A02">
        <w:rPr>
          <w:sz w:val="28"/>
          <w:szCs w:val="28"/>
        </w:rPr>
        <w:t xml:space="preserve">артистов </w:t>
      </w:r>
      <w:r w:rsidR="00DE50E5" w:rsidRPr="004C4A02">
        <w:rPr>
          <w:sz w:val="28"/>
          <w:szCs w:val="28"/>
        </w:rPr>
        <w:t xml:space="preserve">во время </w:t>
      </w:r>
      <w:r w:rsidRPr="004C4A02">
        <w:rPr>
          <w:sz w:val="28"/>
          <w:szCs w:val="28"/>
        </w:rPr>
        <w:t>проведения фестиваля, а также как за порчу или утерю реквизита.</w:t>
      </w:r>
    </w:p>
    <w:p w:rsidR="004940CF" w:rsidRPr="004C4A02" w:rsidRDefault="004940CF" w:rsidP="00FD71A3">
      <w:pPr>
        <w:pStyle w:val="a4"/>
        <w:numPr>
          <w:ilvl w:val="0"/>
          <w:numId w:val="1"/>
        </w:numPr>
        <w:tabs>
          <w:tab w:val="left" w:pos="1134"/>
        </w:tabs>
        <w:spacing w:after="240" w:line="276" w:lineRule="auto"/>
        <w:ind w:left="0" w:firstLine="567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lastRenderedPageBreak/>
        <w:t>Порядок оценки и подведение итогов фестиваля-конкурса</w:t>
      </w:r>
    </w:p>
    <w:p w:rsidR="004940CF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5</w:t>
      </w:r>
      <w:r w:rsidR="004940CF" w:rsidRPr="004C4A02">
        <w:rPr>
          <w:sz w:val="28"/>
          <w:szCs w:val="28"/>
        </w:rPr>
        <w:t>.1. Жюри фестиваля-конкурса формируется из ведущих деятелей циркового, хореографического и театрального искусства</w:t>
      </w:r>
      <w:r w:rsidR="00FD71A3" w:rsidRPr="004C4A02">
        <w:rPr>
          <w:sz w:val="28"/>
          <w:szCs w:val="28"/>
        </w:rPr>
        <w:t>.</w:t>
      </w:r>
    </w:p>
    <w:p w:rsidR="004940CF" w:rsidRPr="004C4A02" w:rsidRDefault="004940CF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Жюри обладает исключительным правом принятия решений о награждении победителей.</w:t>
      </w:r>
    </w:p>
    <w:p w:rsidR="004940CF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5</w:t>
      </w:r>
      <w:r w:rsidR="004940CF" w:rsidRPr="004C4A02">
        <w:rPr>
          <w:sz w:val="28"/>
          <w:szCs w:val="28"/>
        </w:rPr>
        <w:t>.2. Критерии оценки:</w:t>
      </w:r>
    </w:p>
    <w:p w:rsidR="00A33C31" w:rsidRPr="004C4A02" w:rsidRDefault="00FD71A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613A79" w:rsidRPr="004C4A02">
        <w:rPr>
          <w:sz w:val="28"/>
          <w:szCs w:val="28"/>
        </w:rPr>
        <w:t>профессионализм исполнителя</w:t>
      </w:r>
      <w:r w:rsidR="00854CC5" w:rsidRPr="004C4A02">
        <w:rPr>
          <w:sz w:val="28"/>
          <w:szCs w:val="28"/>
        </w:rPr>
        <w:t xml:space="preserve"> (техника исполнения номера, сложность)</w:t>
      </w:r>
      <w:r w:rsidR="00A33C31" w:rsidRPr="004C4A02">
        <w:rPr>
          <w:sz w:val="28"/>
          <w:szCs w:val="28"/>
        </w:rPr>
        <w:t>;</w:t>
      </w:r>
    </w:p>
    <w:p w:rsidR="00613A79" w:rsidRPr="004C4A02" w:rsidRDefault="00A33C31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613A79" w:rsidRPr="004C4A02">
        <w:rPr>
          <w:sz w:val="28"/>
          <w:szCs w:val="28"/>
        </w:rPr>
        <w:t>художественное оформление номера (костюм, прическа, грим, оформление реквизита, культура исполнения);</w:t>
      </w:r>
    </w:p>
    <w:p w:rsidR="00613A79" w:rsidRPr="004C4A02" w:rsidRDefault="00613A79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артистизм;</w:t>
      </w:r>
    </w:p>
    <w:p w:rsidR="00613A79" w:rsidRPr="004C4A02" w:rsidRDefault="00FD71A3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режиссерская </w:t>
      </w:r>
      <w:r w:rsidR="00613A79" w:rsidRPr="004C4A02">
        <w:rPr>
          <w:sz w:val="28"/>
          <w:szCs w:val="28"/>
        </w:rPr>
        <w:t>постановка номера (раскрытие  художественного образа, соответствие  музык</w:t>
      </w:r>
      <w:r w:rsidR="006718FC" w:rsidRPr="004C4A02">
        <w:rPr>
          <w:sz w:val="28"/>
          <w:szCs w:val="28"/>
        </w:rPr>
        <w:t>ального сопровождения возрасту).</w:t>
      </w:r>
    </w:p>
    <w:p w:rsidR="004940CF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5</w:t>
      </w:r>
      <w:r w:rsidR="004940CF" w:rsidRPr="004C4A02">
        <w:rPr>
          <w:sz w:val="28"/>
          <w:szCs w:val="28"/>
        </w:rPr>
        <w:t>.3. Распределение призовых мест в конкурсной программе производится на основании протокола жюри и количества набранных баллов по каждому отдельному номеру. Расчет баллов производится на основании рекомендуемых критериев и оценивается по 10-бальной системе каждым членом жюри.</w:t>
      </w:r>
    </w:p>
    <w:p w:rsidR="004940CF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5</w:t>
      </w:r>
      <w:r w:rsidR="004940CF" w:rsidRPr="004C4A02">
        <w:rPr>
          <w:sz w:val="28"/>
          <w:szCs w:val="28"/>
        </w:rPr>
        <w:t>.4. Жюри определяет победителей и присуждает:</w:t>
      </w:r>
    </w:p>
    <w:p w:rsidR="004940CF" w:rsidRPr="004C4A02" w:rsidRDefault="004940CF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Гран-при фестиваля-конкурса </w:t>
      </w:r>
      <w:r w:rsidR="00CB1B2A" w:rsidRPr="004C4A02">
        <w:rPr>
          <w:sz w:val="28"/>
          <w:szCs w:val="28"/>
        </w:rPr>
        <w:t>одному или нескольким лучшим творческим номерам</w:t>
      </w:r>
      <w:r w:rsidRPr="004C4A02">
        <w:rPr>
          <w:sz w:val="28"/>
          <w:szCs w:val="28"/>
        </w:rPr>
        <w:t>;</w:t>
      </w:r>
    </w:p>
    <w:p w:rsidR="004940CF" w:rsidRPr="004C4A02" w:rsidRDefault="003173D5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н</w:t>
      </w:r>
      <w:r w:rsidR="004940CF" w:rsidRPr="004C4A02">
        <w:rPr>
          <w:sz w:val="28"/>
          <w:szCs w:val="28"/>
        </w:rPr>
        <w:t>аграду в каждом жанре и возрастной категории (</w:t>
      </w:r>
      <w:r w:rsidR="00CB1B2A" w:rsidRPr="004C4A02">
        <w:rPr>
          <w:sz w:val="28"/>
          <w:szCs w:val="28"/>
        </w:rPr>
        <w:t>лауреат 1, 2, 3 степени</w:t>
      </w:r>
      <w:r w:rsidR="004940CF" w:rsidRPr="004C4A02">
        <w:rPr>
          <w:sz w:val="28"/>
          <w:szCs w:val="28"/>
        </w:rPr>
        <w:t>, дипломант</w:t>
      </w:r>
      <w:r w:rsidR="00CB1B2A" w:rsidRPr="004C4A02">
        <w:rPr>
          <w:sz w:val="28"/>
          <w:szCs w:val="28"/>
        </w:rPr>
        <w:t xml:space="preserve"> 1, 2, 3 степени</w:t>
      </w:r>
      <w:r w:rsidR="004940CF" w:rsidRPr="004C4A02">
        <w:rPr>
          <w:sz w:val="28"/>
          <w:szCs w:val="28"/>
        </w:rPr>
        <w:t>, участник, специальные призы).</w:t>
      </w:r>
    </w:p>
    <w:p w:rsidR="004940CF" w:rsidRPr="004C4A02" w:rsidRDefault="004940CF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Жюри имеет право: в каждой возрастной группе наградить участников специальными дипломами, не присуждать призовое место, присуждать несколько призовых мест, вводить дополнительные поощрительные призы.</w:t>
      </w:r>
    </w:p>
    <w:p w:rsidR="004940CF" w:rsidRPr="004C4A02" w:rsidRDefault="004940CF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Решение жюри фестиваля-конкурса является окончательным и пересмотру не подлежит.</w:t>
      </w:r>
    </w:p>
    <w:p w:rsidR="004940CF" w:rsidRPr="004C4A02" w:rsidRDefault="00D5041C" w:rsidP="00FD71A3">
      <w:pPr>
        <w:pStyle w:val="a4"/>
        <w:spacing w:line="276" w:lineRule="auto"/>
        <w:ind w:left="0"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5</w:t>
      </w:r>
      <w:r w:rsidR="004940CF" w:rsidRPr="004C4A02">
        <w:rPr>
          <w:sz w:val="28"/>
          <w:szCs w:val="28"/>
        </w:rPr>
        <w:t>.5. Организаторами и спонсорами могут быть учреждены дополнительные призы и награды по согласованию с оргкомитетом и жюри фестиваля-конкурса.</w:t>
      </w:r>
    </w:p>
    <w:p w:rsidR="004940CF" w:rsidRPr="004C4A02" w:rsidRDefault="004940CF" w:rsidP="00FD71A3">
      <w:pPr>
        <w:pStyle w:val="a4"/>
        <w:ind w:left="0" w:firstLine="567"/>
        <w:rPr>
          <w:b/>
          <w:bCs/>
          <w:sz w:val="28"/>
          <w:szCs w:val="28"/>
        </w:rPr>
      </w:pPr>
    </w:p>
    <w:p w:rsidR="00C47F64" w:rsidRPr="004C4A02" w:rsidRDefault="00D5041C" w:rsidP="00FD71A3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center"/>
        <w:rPr>
          <w:b/>
          <w:bCs/>
          <w:sz w:val="28"/>
          <w:szCs w:val="28"/>
        </w:rPr>
      </w:pPr>
      <w:r w:rsidRPr="004C4A02">
        <w:rPr>
          <w:b/>
          <w:bCs/>
          <w:sz w:val="28"/>
          <w:szCs w:val="28"/>
        </w:rPr>
        <w:t>Финансовые условия</w:t>
      </w:r>
    </w:p>
    <w:p w:rsidR="00FD5B6E" w:rsidRPr="004C4A02" w:rsidRDefault="00FD5B6E" w:rsidP="00FD71A3">
      <w:pPr>
        <w:pStyle w:val="a4"/>
        <w:spacing w:line="276" w:lineRule="auto"/>
        <w:ind w:left="0" w:firstLine="567"/>
        <w:rPr>
          <w:b/>
          <w:bCs/>
          <w:sz w:val="16"/>
          <w:szCs w:val="16"/>
        </w:rPr>
      </w:pPr>
    </w:p>
    <w:p w:rsidR="00C21E56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6</w:t>
      </w:r>
      <w:r w:rsidR="00C47F64" w:rsidRPr="004C4A02">
        <w:rPr>
          <w:sz w:val="28"/>
          <w:szCs w:val="28"/>
        </w:rPr>
        <w:t xml:space="preserve">.1. Финансирование осуществляется в рамках </w:t>
      </w:r>
      <w:r w:rsidR="00F74060" w:rsidRPr="004C4A02">
        <w:rPr>
          <w:sz w:val="28"/>
          <w:szCs w:val="28"/>
        </w:rPr>
        <w:t>внебюджетных источников.</w:t>
      </w:r>
    </w:p>
    <w:p w:rsidR="00715D06" w:rsidRPr="004C4A02" w:rsidRDefault="00D5041C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6</w:t>
      </w:r>
      <w:r w:rsidR="005A43A5" w:rsidRPr="004C4A02">
        <w:rPr>
          <w:sz w:val="28"/>
          <w:szCs w:val="28"/>
        </w:rPr>
        <w:t>.</w:t>
      </w:r>
      <w:r w:rsidR="00C47F64" w:rsidRPr="004C4A02">
        <w:rPr>
          <w:sz w:val="28"/>
          <w:szCs w:val="28"/>
        </w:rPr>
        <w:t>2</w:t>
      </w:r>
      <w:r w:rsidR="005A43A5" w:rsidRPr="004C4A02">
        <w:rPr>
          <w:sz w:val="28"/>
          <w:szCs w:val="28"/>
        </w:rPr>
        <w:t xml:space="preserve">. </w:t>
      </w:r>
      <w:r w:rsidR="00AC5CD1" w:rsidRPr="004C4A02">
        <w:rPr>
          <w:sz w:val="28"/>
          <w:szCs w:val="28"/>
        </w:rPr>
        <w:t>Расходы по подготовке к участию в фестивале-конкурсе, по доставке участников к месту проведения и обратно, расходы на проживание и питание осуществляются за счет направляющей стороны.</w:t>
      </w:r>
    </w:p>
    <w:p w:rsidR="00AC5CD1" w:rsidRPr="004C4A02" w:rsidRDefault="00AC5CD1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lastRenderedPageBreak/>
        <w:t>6.3. Организационный взнос за 1 (один) творческий номер составляет</w:t>
      </w:r>
      <w:r w:rsidR="00032AA1" w:rsidRPr="004C4A02">
        <w:rPr>
          <w:sz w:val="28"/>
          <w:szCs w:val="28"/>
        </w:rPr>
        <w:t>:</w:t>
      </w:r>
    </w:p>
    <w:p w:rsidR="00032AA1" w:rsidRPr="004C4A02" w:rsidRDefault="009B6A0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солист – 4</w:t>
      </w:r>
      <w:r w:rsidR="00032AA1" w:rsidRPr="004C4A02">
        <w:rPr>
          <w:sz w:val="28"/>
          <w:szCs w:val="28"/>
        </w:rPr>
        <w:t>00 рублей;</w:t>
      </w:r>
    </w:p>
    <w:p w:rsidR="00032AA1" w:rsidRPr="004C4A02" w:rsidRDefault="009B6A0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дуэт – 7</w:t>
      </w:r>
      <w:r w:rsidR="00032AA1" w:rsidRPr="004C4A02">
        <w:rPr>
          <w:sz w:val="28"/>
          <w:szCs w:val="28"/>
        </w:rPr>
        <w:t>00 рублей;</w:t>
      </w:r>
    </w:p>
    <w:p w:rsidR="009B6A0B" w:rsidRPr="004C4A02" w:rsidRDefault="009B6A0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трио – 1000 рублей;</w:t>
      </w:r>
    </w:p>
    <w:p w:rsidR="00032AA1" w:rsidRPr="004C4A02" w:rsidRDefault="009B6A0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малая форма (4</w:t>
      </w:r>
      <w:r w:rsidR="004A07D9" w:rsidRPr="004C4A02">
        <w:rPr>
          <w:sz w:val="28"/>
          <w:szCs w:val="28"/>
        </w:rPr>
        <w:t xml:space="preserve">-5 </w:t>
      </w:r>
      <w:r w:rsidRPr="004C4A02">
        <w:rPr>
          <w:sz w:val="28"/>
          <w:szCs w:val="28"/>
        </w:rPr>
        <w:t>человек) – 3</w:t>
      </w:r>
      <w:r w:rsidR="00032AA1" w:rsidRPr="004C4A02">
        <w:rPr>
          <w:sz w:val="28"/>
          <w:szCs w:val="28"/>
        </w:rPr>
        <w:t xml:space="preserve">00 рублей за </w:t>
      </w:r>
      <w:r w:rsidR="00CE1A6A" w:rsidRPr="004C4A02">
        <w:rPr>
          <w:sz w:val="28"/>
          <w:szCs w:val="28"/>
        </w:rPr>
        <w:t>каждого участника</w:t>
      </w:r>
      <w:r w:rsidR="00032AA1" w:rsidRPr="004C4A02">
        <w:rPr>
          <w:sz w:val="28"/>
          <w:szCs w:val="28"/>
        </w:rPr>
        <w:t>;</w:t>
      </w:r>
    </w:p>
    <w:p w:rsidR="00032AA1" w:rsidRPr="004C4A02" w:rsidRDefault="009B6A0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ансамбль (от 6 человек) – 25</w:t>
      </w:r>
      <w:r w:rsidR="00032AA1" w:rsidRPr="004C4A02">
        <w:rPr>
          <w:sz w:val="28"/>
          <w:szCs w:val="28"/>
        </w:rPr>
        <w:t xml:space="preserve">0 рублей </w:t>
      </w:r>
      <w:r w:rsidR="00CE1A6A" w:rsidRPr="004C4A02">
        <w:rPr>
          <w:sz w:val="28"/>
          <w:szCs w:val="28"/>
        </w:rPr>
        <w:t>за каждого участника</w:t>
      </w:r>
      <w:r w:rsidR="00032AA1" w:rsidRPr="004C4A02">
        <w:rPr>
          <w:sz w:val="28"/>
          <w:szCs w:val="28"/>
        </w:rPr>
        <w:t>.</w:t>
      </w:r>
    </w:p>
    <w:p w:rsidR="00F8344B" w:rsidRPr="004C4A02" w:rsidRDefault="00F8344B" w:rsidP="00FD71A3">
      <w:pPr>
        <w:spacing w:line="276" w:lineRule="auto"/>
        <w:ind w:firstLine="567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6.4.</w:t>
      </w:r>
      <w:r w:rsidRPr="004C4A02">
        <w:t xml:space="preserve"> </w:t>
      </w:r>
      <w:r w:rsidRPr="004C4A02">
        <w:rPr>
          <w:sz w:val="28"/>
          <w:szCs w:val="28"/>
        </w:rPr>
        <w:t>Участники фестиваля-конкурса имеют возможность за</w:t>
      </w:r>
      <w:r w:rsidR="00FD71A3" w:rsidRPr="004C4A02">
        <w:rPr>
          <w:sz w:val="28"/>
          <w:szCs w:val="28"/>
        </w:rPr>
        <w:t xml:space="preserve">казать индивидуальный, именной </w:t>
      </w:r>
      <w:r w:rsidRPr="004C4A02">
        <w:rPr>
          <w:sz w:val="28"/>
          <w:szCs w:val="28"/>
        </w:rPr>
        <w:t xml:space="preserve">диплом участника или лауреата (дуэт, трио, </w:t>
      </w:r>
      <w:r w:rsidR="00ED04EB" w:rsidRPr="004C4A02">
        <w:rPr>
          <w:sz w:val="28"/>
          <w:szCs w:val="28"/>
        </w:rPr>
        <w:t>малая форма</w:t>
      </w:r>
      <w:r w:rsidRPr="004C4A02">
        <w:rPr>
          <w:sz w:val="28"/>
          <w:szCs w:val="28"/>
        </w:rPr>
        <w:t>, ансамбль). Ус</w:t>
      </w:r>
      <w:r w:rsidR="00CB1452" w:rsidRPr="004C4A02">
        <w:rPr>
          <w:sz w:val="28"/>
          <w:szCs w:val="28"/>
        </w:rPr>
        <w:t>луга платная, цена – 100 рублей за диплом.</w:t>
      </w:r>
    </w:p>
    <w:p w:rsidR="005A43A5" w:rsidRPr="004C4A02" w:rsidRDefault="005A43A5" w:rsidP="00FD71A3">
      <w:pPr>
        <w:spacing w:line="276" w:lineRule="auto"/>
        <w:ind w:firstLine="567"/>
        <w:jc w:val="both"/>
        <w:rPr>
          <w:sz w:val="28"/>
          <w:szCs w:val="28"/>
        </w:rPr>
      </w:pPr>
    </w:p>
    <w:p w:rsidR="000A27BA" w:rsidRPr="004C4A02" w:rsidRDefault="000A27BA" w:rsidP="00FD71A3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center"/>
        <w:rPr>
          <w:b/>
          <w:sz w:val="28"/>
          <w:szCs w:val="28"/>
        </w:rPr>
      </w:pPr>
      <w:r w:rsidRPr="004C4A02">
        <w:rPr>
          <w:b/>
          <w:bCs/>
          <w:sz w:val="28"/>
          <w:szCs w:val="28"/>
        </w:rPr>
        <w:t>Заключительные положения</w:t>
      </w:r>
    </w:p>
    <w:p w:rsidR="000A27BA" w:rsidRPr="004C4A02" w:rsidRDefault="000A27BA" w:rsidP="00FD71A3">
      <w:pPr>
        <w:spacing w:line="276" w:lineRule="auto"/>
        <w:ind w:firstLine="567"/>
        <w:jc w:val="both"/>
        <w:rPr>
          <w:sz w:val="16"/>
          <w:szCs w:val="16"/>
        </w:rPr>
      </w:pPr>
    </w:p>
    <w:p w:rsidR="00355C9B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A02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0A27BA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.1. </w:t>
      </w:r>
      <w:r w:rsidR="00355C9B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Подача официальной заявки на участие в фестивале-конкурсе означает полное и безусловное принятие правил </w:t>
      </w:r>
      <w:r w:rsidR="00FD71A3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ния фестиваля-конкурса </w:t>
      </w:r>
      <w:r w:rsidR="00AB4EB5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355C9B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ие на обработку персональных данных </w:t>
      </w:r>
      <w:r w:rsidR="00AB4EB5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и на фото- и видеосъемку </w:t>
      </w:r>
      <w:r w:rsidR="00A60E92" w:rsidRPr="004C4A02">
        <w:rPr>
          <w:rFonts w:ascii="Times New Roman" w:hAnsi="Times New Roman"/>
          <w:sz w:val="28"/>
          <w:szCs w:val="28"/>
          <w:shd w:val="clear" w:color="auto" w:fill="FFFFFF"/>
        </w:rPr>
        <w:t>(Приложение 6</w:t>
      </w:r>
      <w:r w:rsidR="00355C9B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.1 для </w:t>
      </w:r>
      <w:r w:rsidR="00A60E92" w:rsidRPr="004C4A02">
        <w:rPr>
          <w:rFonts w:ascii="Times New Roman" w:hAnsi="Times New Roman"/>
          <w:sz w:val="28"/>
          <w:szCs w:val="28"/>
          <w:shd w:val="clear" w:color="auto" w:fill="FFFFFF"/>
        </w:rPr>
        <w:t>несовершеннолетних, Приложение 6</w:t>
      </w:r>
      <w:r w:rsidR="00355C9B" w:rsidRPr="004C4A02">
        <w:rPr>
          <w:rFonts w:ascii="Times New Roman" w:hAnsi="Times New Roman"/>
          <w:sz w:val="28"/>
          <w:szCs w:val="28"/>
          <w:shd w:val="clear" w:color="auto" w:fill="FFFFFF"/>
        </w:rPr>
        <w:t>.2 для совершеннолетних).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A02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355C9B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.2. </w:t>
      </w:r>
      <w:r w:rsidR="000A27BA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обеспечения общественной и антитеррористической безопасности и правопорядка в период проведения </w:t>
      </w:r>
      <w:r w:rsidR="007E348D" w:rsidRPr="004C4A02">
        <w:rPr>
          <w:rFonts w:ascii="Times New Roman" w:hAnsi="Times New Roman"/>
          <w:sz w:val="28"/>
          <w:szCs w:val="28"/>
          <w:shd w:val="clear" w:color="auto" w:fill="FFFFFF"/>
        </w:rPr>
        <w:t>фестиваля-к</w:t>
      </w:r>
      <w:r w:rsidR="000A27BA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онкурса </w:t>
      </w:r>
      <w:r w:rsidR="00AF4B37" w:rsidRPr="004C4A0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0A27BA" w:rsidRPr="004C4A02">
        <w:rPr>
          <w:rFonts w:ascii="Times New Roman" w:hAnsi="Times New Roman"/>
          <w:sz w:val="28"/>
          <w:szCs w:val="28"/>
          <w:shd w:val="clear" w:color="auto" w:fill="FFFFFF"/>
        </w:rPr>
        <w:t>ропуск преподавателей, родителей и участников будет осуществляться в соответствии с представленным списком</w:t>
      </w:r>
      <w:r w:rsidR="00C92E35" w:rsidRPr="004C4A02">
        <w:rPr>
          <w:rFonts w:ascii="Times New Roman" w:hAnsi="Times New Roman"/>
          <w:sz w:val="28"/>
          <w:szCs w:val="28"/>
          <w:shd w:val="clear" w:color="auto" w:fill="FFFFFF"/>
        </w:rPr>
        <w:t>. С</w:t>
      </w:r>
      <w:r w:rsidR="00AF4B37" w:rsidRPr="004C4A02">
        <w:rPr>
          <w:rFonts w:ascii="Times New Roman" w:hAnsi="Times New Roman"/>
          <w:sz w:val="28"/>
          <w:szCs w:val="28"/>
          <w:shd w:val="clear" w:color="auto" w:fill="FFFFFF"/>
        </w:rPr>
        <w:t>опровождающим</w:t>
      </w:r>
      <w:r w:rsidR="00C92E35" w:rsidRPr="004C4A02">
        <w:rPr>
          <w:rFonts w:ascii="Times New Roman" w:hAnsi="Times New Roman"/>
          <w:sz w:val="28"/>
          <w:szCs w:val="28"/>
          <w:shd w:val="clear" w:color="auto" w:fill="FFFFFF"/>
        </w:rPr>
        <w:t xml:space="preserve"> иметь при себе паспорт или иной документ удостоверяющий личность.</w:t>
      </w:r>
    </w:p>
    <w:p w:rsidR="00BA0FC5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4C4A02">
        <w:rPr>
          <w:rFonts w:ascii="Times New Roman" w:hAnsi="Times New Roman"/>
          <w:bCs/>
          <w:sz w:val="28"/>
          <w:szCs w:val="28"/>
        </w:rPr>
        <w:t>7</w:t>
      </w:r>
      <w:r w:rsidR="00355C9B" w:rsidRPr="004C4A02">
        <w:rPr>
          <w:rFonts w:ascii="Times New Roman" w:hAnsi="Times New Roman"/>
          <w:bCs/>
          <w:sz w:val="28"/>
          <w:szCs w:val="28"/>
        </w:rPr>
        <w:t>.3</w:t>
      </w:r>
      <w:r w:rsidR="00BA0FC5" w:rsidRPr="004C4A02">
        <w:rPr>
          <w:rFonts w:ascii="Times New Roman" w:hAnsi="Times New Roman"/>
          <w:bCs/>
          <w:sz w:val="28"/>
          <w:szCs w:val="28"/>
        </w:rPr>
        <w:t>.</w:t>
      </w:r>
      <w:r w:rsidR="00BA0FC5" w:rsidRPr="004C4A0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BA0FC5" w:rsidRPr="004C4A02">
        <w:rPr>
          <w:rFonts w:ascii="Times New Roman" w:hAnsi="Times New Roman"/>
          <w:bCs/>
          <w:sz w:val="28"/>
          <w:szCs w:val="28"/>
          <w:u w:val="single"/>
        </w:rPr>
        <w:t xml:space="preserve">Конкурс проводится в соответствии с действующими на момент его проведения требованиями </w:t>
      </w:r>
      <w:proofErr w:type="spellStart"/>
      <w:r w:rsidR="00BA0FC5" w:rsidRPr="004C4A02">
        <w:rPr>
          <w:rFonts w:ascii="Times New Roman" w:hAnsi="Times New Roman"/>
          <w:bCs/>
          <w:sz w:val="28"/>
          <w:szCs w:val="28"/>
          <w:u w:val="single"/>
        </w:rPr>
        <w:t>Роспотребнадзора</w:t>
      </w:r>
      <w:proofErr w:type="spellEnd"/>
      <w:r w:rsidR="00BA0FC5" w:rsidRPr="004C4A02">
        <w:rPr>
          <w:rFonts w:ascii="Times New Roman" w:hAnsi="Times New Roman"/>
          <w:bCs/>
          <w:sz w:val="28"/>
          <w:szCs w:val="28"/>
          <w:u w:val="single"/>
        </w:rPr>
        <w:t>.</w:t>
      </w:r>
      <w:r w:rsidR="00355C9B" w:rsidRPr="004C4A02">
        <w:rPr>
          <w:rFonts w:ascii="Times New Roman" w:hAnsi="Times New Roman"/>
          <w:bCs/>
          <w:sz w:val="28"/>
          <w:szCs w:val="28"/>
          <w:u w:val="single"/>
        </w:rPr>
        <w:t xml:space="preserve"> В случае ухудшения эпидемиологической обстановки фестиваль-конкурс пройдет в заочном формате.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355C9B" w:rsidRPr="004C4A02">
        <w:rPr>
          <w:rFonts w:ascii="Times New Roman" w:hAnsi="Times New Roman"/>
          <w:sz w:val="28"/>
          <w:szCs w:val="28"/>
        </w:rPr>
        <w:t>4</w:t>
      </w:r>
      <w:r w:rsidR="000A27BA" w:rsidRPr="004C4A02">
        <w:rPr>
          <w:rFonts w:ascii="Times New Roman" w:hAnsi="Times New Roman"/>
          <w:sz w:val="28"/>
          <w:szCs w:val="28"/>
        </w:rPr>
        <w:t xml:space="preserve">. Каждый участник </w:t>
      </w:r>
      <w:r w:rsidR="00AF4B37" w:rsidRPr="004C4A02">
        <w:rPr>
          <w:rFonts w:ascii="Times New Roman" w:hAnsi="Times New Roman"/>
          <w:sz w:val="28"/>
          <w:szCs w:val="28"/>
        </w:rPr>
        <w:t>фестиваля-к</w:t>
      </w:r>
      <w:r w:rsidR="000A27BA" w:rsidRPr="004C4A02">
        <w:rPr>
          <w:rFonts w:ascii="Times New Roman" w:hAnsi="Times New Roman"/>
          <w:sz w:val="28"/>
          <w:szCs w:val="28"/>
        </w:rPr>
        <w:t xml:space="preserve">онкурса имеет право на речевую рекламу своего спонсора.  Видеосъёмка </w:t>
      </w:r>
      <w:r w:rsidR="00AF4B37" w:rsidRPr="004C4A02">
        <w:rPr>
          <w:rFonts w:ascii="Times New Roman" w:hAnsi="Times New Roman"/>
          <w:sz w:val="28"/>
          <w:szCs w:val="28"/>
        </w:rPr>
        <w:t>фестиваля-</w:t>
      </w:r>
      <w:r w:rsidR="000A27BA" w:rsidRPr="004C4A02">
        <w:rPr>
          <w:rFonts w:ascii="Times New Roman" w:hAnsi="Times New Roman"/>
          <w:sz w:val="28"/>
          <w:szCs w:val="28"/>
        </w:rPr>
        <w:t>конкурса участниками и сопровождающими их лицами для личного пользования разрешена с места.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BA0FC5" w:rsidRPr="004C4A02">
        <w:rPr>
          <w:rFonts w:ascii="Times New Roman" w:hAnsi="Times New Roman"/>
          <w:sz w:val="28"/>
          <w:szCs w:val="28"/>
        </w:rPr>
        <w:t>5</w:t>
      </w:r>
      <w:r w:rsidR="000A27BA" w:rsidRPr="004C4A02">
        <w:rPr>
          <w:rFonts w:ascii="Times New Roman" w:hAnsi="Times New Roman"/>
          <w:sz w:val="28"/>
          <w:szCs w:val="28"/>
        </w:rPr>
        <w:t xml:space="preserve">. Основную съемку конкурса ведет информационный партнер </w:t>
      </w:r>
      <w:r w:rsidR="00E60199" w:rsidRPr="004C4A02">
        <w:rPr>
          <w:rFonts w:ascii="Times New Roman" w:hAnsi="Times New Roman"/>
          <w:sz w:val="28"/>
          <w:szCs w:val="28"/>
        </w:rPr>
        <w:t>фестиваля-</w:t>
      </w:r>
      <w:r w:rsidR="000A27BA" w:rsidRPr="004C4A02">
        <w:rPr>
          <w:rFonts w:ascii="Times New Roman" w:hAnsi="Times New Roman"/>
          <w:sz w:val="28"/>
          <w:szCs w:val="28"/>
        </w:rPr>
        <w:t>конкурса.</w:t>
      </w:r>
      <w:r w:rsidR="00C21E56" w:rsidRPr="004C4A02">
        <w:rPr>
          <w:rFonts w:ascii="Times New Roman" w:hAnsi="Times New Roman"/>
          <w:sz w:val="28"/>
          <w:szCs w:val="28"/>
        </w:rPr>
        <w:t xml:space="preserve"> </w:t>
      </w:r>
      <w:r w:rsidR="000A27BA" w:rsidRPr="004C4A02">
        <w:rPr>
          <w:rFonts w:ascii="Times New Roman" w:hAnsi="Times New Roman"/>
          <w:sz w:val="28"/>
          <w:szCs w:val="28"/>
        </w:rPr>
        <w:t>Профессиональная фото- и видеосъёмка возможна только по согласованию с оргкомитетом.</w:t>
      </w:r>
    </w:p>
    <w:p w:rsidR="004C4491" w:rsidRPr="004C4A02" w:rsidRDefault="004C4491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  <w:shd w:val="clear" w:color="auto" w:fill="FFFFFF"/>
        </w:rPr>
        <w:t>Организаторы фестиваля-конкурса имеют право использовать фото</w:t>
      </w:r>
      <w:r w:rsidR="001A7ADB" w:rsidRPr="004C4A02">
        <w:rPr>
          <w:rFonts w:ascii="Times New Roman" w:hAnsi="Times New Roman"/>
          <w:sz w:val="28"/>
          <w:szCs w:val="28"/>
          <w:shd w:val="clear" w:color="auto" w:fill="FFFFFF"/>
        </w:rPr>
        <w:t>- и видео</w:t>
      </w:r>
      <w:r w:rsidRPr="004C4A02">
        <w:rPr>
          <w:rFonts w:ascii="Times New Roman" w:hAnsi="Times New Roman"/>
          <w:sz w:val="28"/>
          <w:szCs w:val="28"/>
          <w:shd w:val="clear" w:color="auto" w:fill="FFFFFF"/>
        </w:rPr>
        <w:t>материалы, в том числе для радио и телевидения, а также для иных средств массовой информации для изготовления любых рекламных материалов.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BA0FC5" w:rsidRPr="004C4A02">
        <w:rPr>
          <w:rFonts w:ascii="Times New Roman" w:hAnsi="Times New Roman"/>
          <w:sz w:val="28"/>
          <w:szCs w:val="28"/>
        </w:rPr>
        <w:t>6</w:t>
      </w:r>
      <w:r w:rsidR="000A27BA" w:rsidRPr="004C4A02">
        <w:rPr>
          <w:rFonts w:ascii="Times New Roman" w:hAnsi="Times New Roman"/>
          <w:sz w:val="28"/>
          <w:szCs w:val="28"/>
        </w:rPr>
        <w:t xml:space="preserve">. Все взаимоотношения по авторским правам и правам, смежным с авторскими, с авторскими обществами (РАО) и/или иными организациями, управляющими имущественными правами на коллективной основе, при </w:t>
      </w:r>
      <w:r w:rsidR="000A27BA" w:rsidRPr="004C4A02">
        <w:rPr>
          <w:rFonts w:ascii="Times New Roman" w:hAnsi="Times New Roman"/>
          <w:sz w:val="28"/>
          <w:szCs w:val="28"/>
        </w:rPr>
        <w:lastRenderedPageBreak/>
        <w:t xml:space="preserve">использовании произведений в рамках </w:t>
      </w:r>
      <w:r w:rsidR="00AF4B37" w:rsidRPr="004C4A02">
        <w:rPr>
          <w:rFonts w:ascii="Times New Roman" w:hAnsi="Times New Roman"/>
          <w:sz w:val="28"/>
          <w:szCs w:val="28"/>
        </w:rPr>
        <w:t>ф</w:t>
      </w:r>
      <w:r w:rsidR="007E348D" w:rsidRPr="004C4A02">
        <w:rPr>
          <w:rFonts w:ascii="Times New Roman" w:hAnsi="Times New Roman"/>
          <w:sz w:val="28"/>
          <w:szCs w:val="28"/>
        </w:rPr>
        <w:t>естиваля-к</w:t>
      </w:r>
      <w:r w:rsidR="000A27BA" w:rsidRPr="004C4A02">
        <w:rPr>
          <w:rFonts w:ascii="Times New Roman" w:hAnsi="Times New Roman"/>
          <w:sz w:val="28"/>
          <w:szCs w:val="28"/>
        </w:rPr>
        <w:t>онкурса регулируются заявителем самостоятельно и за свой счет.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BA0FC5"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 Возникающие спорные вопросы решаются пу</w:t>
      </w:r>
      <w:r w:rsidR="00FD71A3" w:rsidRPr="004C4A02">
        <w:rPr>
          <w:rFonts w:ascii="Times New Roman" w:hAnsi="Times New Roman"/>
          <w:sz w:val="28"/>
          <w:szCs w:val="28"/>
        </w:rPr>
        <w:t xml:space="preserve">тем переговоров с оргкомитетом </w:t>
      </w:r>
      <w:r w:rsidR="00A6178D" w:rsidRPr="004C4A02">
        <w:rPr>
          <w:rFonts w:ascii="Times New Roman" w:hAnsi="Times New Roman"/>
          <w:sz w:val="28"/>
          <w:szCs w:val="28"/>
        </w:rPr>
        <w:t>фестиваля-</w:t>
      </w:r>
      <w:r w:rsidR="000A27BA" w:rsidRPr="004C4A02">
        <w:rPr>
          <w:rFonts w:ascii="Times New Roman" w:hAnsi="Times New Roman"/>
          <w:sz w:val="28"/>
          <w:szCs w:val="28"/>
        </w:rPr>
        <w:t>конкурса.</w:t>
      </w:r>
    </w:p>
    <w:p w:rsidR="00A42DD5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BA0FC5" w:rsidRPr="004C4A02">
        <w:rPr>
          <w:rFonts w:ascii="Times New Roman" w:hAnsi="Times New Roman"/>
          <w:sz w:val="28"/>
          <w:szCs w:val="28"/>
        </w:rPr>
        <w:t>.8</w:t>
      </w:r>
      <w:r w:rsidR="00A42DD5" w:rsidRPr="004C4A02">
        <w:rPr>
          <w:rFonts w:ascii="Times New Roman" w:hAnsi="Times New Roman"/>
          <w:sz w:val="28"/>
          <w:szCs w:val="28"/>
        </w:rPr>
        <w:t xml:space="preserve">. </w:t>
      </w:r>
      <w:r w:rsidR="00A42DD5" w:rsidRPr="004C4A02">
        <w:rPr>
          <w:rFonts w:ascii="Times New Roman" w:hAnsi="Times New Roman"/>
          <w:sz w:val="28"/>
          <w:szCs w:val="28"/>
          <w:u w:val="single"/>
        </w:rPr>
        <w:t>ВНИМАНИЕ!</w:t>
      </w:r>
      <w:r w:rsidR="00A42DD5" w:rsidRPr="004C4A02">
        <w:rPr>
          <w:rFonts w:ascii="Times New Roman" w:hAnsi="Times New Roman"/>
          <w:sz w:val="28"/>
          <w:szCs w:val="28"/>
        </w:rPr>
        <w:t xml:space="preserve"> Ответственность за </w:t>
      </w:r>
      <w:r w:rsidR="00163224" w:rsidRPr="004C4A02">
        <w:rPr>
          <w:rFonts w:ascii="Times New Roman" w:hAnsi="Times New Roman"/>
          <w:sz w:val="28"/>
          <w:szCs w:val="28"/>
        </w:rPr>
        <w:t xml:space="preserve">жизнь и здоровье </w:t>
      </w:r>
      <w:r w:rsidR="0001717F" w:rsidRPr="004C4A02">
        <w:rPr>
          <w:rFonts w:ascii="Times New Roman" w:hAnsi="Times New Roman"/>
          <w:sz w:val="28"/>
          <w:szCs w:val="28"/>
        </w:rPr>
        <w:t>детей,</w:t>
      </w:r>
      <w:r w:rsidR="00163224" w:rsidRPr="004C4A02">
        <w:rPr>
          <w:rFonts w:ascii="Times New Roman" w:hAnsi="Times New Roman"/>
          <w:sz w:val="28"/>
          <w:szCs w:val="28"/>
        </w:rPr>
        <w:t xml:space="preserve"> и </w:t>
      </w:r>
      <w:r w:rsidR="00A42DD5" w:rsidRPr="004C4A02">
        <w:rPr>
          <w:rFonts w:ascii="Times New Roman" w:hAnsi="Times New Roman"/>
          <w:sz w:val="28"/>
          <w:szCs w:val="28"/>
        </w:rPr>
        <w:t xml:space="preserve">правильное </w:t>
      </w:r>
      <w:r w:rsidR="0001717F" w:rsidRPr="004C4A02">
        <w:rPr>
          <w:rFonts w:ascii="Times New Roman" w:hAnsi="Times New Roman"/>
          <w:sz w:val="28"/>
          <w:szCs w:val="28"/>
        </w:rPr>
        <w:t xml:space="preserve">креплению цирковых аппаратов, выполнение работы по подвеске </w:t>
      </w:r>
      <w:r w:rsidR="00A42DD5" w:rsidRPr="004C4A02">
        <w:rPr>
          <w:rFonts w:ascii="Times New Roman" w:hAnsi="Times New Roman"/>
          <w:sz w:val="28"/>
          <w:szCs w:val="28"/>
        </w:rPr>
        <w:t>полностью возлагается на руководителя коллектива.</w:t>
      </w:r>
    </w:p>
    <w:p w:rsidR="00FD71A3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BA0FC5" w:rsidRPr="004C4A02">
        <w:rPr>
          <w:rFonts w:ascii="Times New Roman" w:hAnsi="Times New Roman"/>
          <w:sz w:val="28"/>
          <w:szCs w:val="28"/>
        </w:rPr>
        <w:t>.9</w:t>
      </w:r>
      <w:r w:rsidR="00F0093D" w:rsidRPr="004C4A02">
        <w:rPr>
          <w:rFonts w:ascii="Times New Roman" w:hAnsi="Times New Roman"/>
          <w:sz w:val="28"/>
          <w:szCs w:val="28"/>
        </w:rPr>
        <w:t xml:space="preserve">. </w:t>
      </w:r>
      <w:r w:rsidR="00540C78" w:rsidRPr="004C4A02">
        <w:rPr>
          <w:rFonts w:ascii="Times New Roman" w:hAnsi="Times New Roman"/>
          <w:sz w:val="28"/>
          <w:szCs w:val="28"/>
        </w:rPr>
        <w:t xml:space="preserve">Технические </w:t>
      </w:r>
      <w:r w:rsidR="00FD71A3" w:rsidRPr="004C4A02">
        <w:rPr>
          <w:rFonts w:ascii="Times New Roman" w:hAnsi="Times New Roman"/>
          <w:sz w:val="28"/>
          <w:szCs w:val="28"/>
        </w:rPr>
        <w:t>параметры сцены:</w:t>
      </w:r>
    </w:p>
    <w:p w:rsidR="00F0093D" w:rsidRPr="004C4A02" w:rsidRDefault="00540C78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ширина</w:t>
      </w:r>
      <w:r w:rsidR="00BB0316" w:rsidRPr="004C4A02">
        <w:rPr>
          <w:rFonts w:ascii="Times New Roman" w:hAnsi="Times New Roman"/>
          <w:sz w:val="28"/>
          <w:szCs w:val="28"/>
        </w:rPr>
        <w:t xml:space="preserve"> –</w:t>
      </w:r>
      <w:r w:rsidRPr="004C4A02">
        <w:rPr>
          <w:rFonts w:ascii="Times New Roman" w:hAnsi="Times New Roman"/>
          <w:sz w:val="28"/>
          <w:szCs w:val="28"/>
        </w:rPr>
        <w:t xml:space="preserve"> </w:t>
      </w:r>
      <w:r w:rsidR="00BB0316" w:rsidRPr="004C4A02">
        <w:rPr>
          <w:rFonts w:ascii="Times New Roman" w:hAnsi="Times New Roman"/>
          <w:sz w:val="28"/>
          <w:szCs w:val="28"/>
        </w:rPr>
        <w:t>8м</w:t>
      </w:r>
      <w:r w:rsidRPr="004C4A02">
        <w:rPr>
          <w:rFonts w:ascii="Times New Roman" w:hAnsi="Times New Roman"/>
          <w:sz w:val="28"/>
          <w:szCs w:val="28"/>
        </w:rPr>
        <w:t>, высота</w:t>
      </w:r>
      <w:r w:rsidR="00BB0316" w:rsidRPr="004C4A02">
        <w:rPr>
          <w:rFonts w:ascii="Times New Roman" w:hAnsi="Times New Roman"/>
          <w:sz w:val="28"/>
          <w:szCs w:val="28"/>
        </w:rPr>
        <w:t xml:space="preserve"> –</w:t>
      </w:r>
      <w:r w:rsidRPr="004C4A02">
        <w:rPr>
          <w:rFonts w:ascii="Times New Roman" w:hAnsi="Times New Roman"/>
          <w:sz w:val="28"/>
          <w:szCs w:val="28"/>
        </w:rPr>
        <w:t xml:space="preserve"> </w:t>
      </w:r>
      <w:r w:rsidR="00BB0316" w:rsidRPr="004C4A02">
        <w:rPr>
          <w:rFonts w:ascii="Times New Roman" w:hAnsi="Times New Roman"/>
          <w:sz w:val="28"/>
          <w:szCs w:val="28"/>
        </w:rPr>
        <w:t>6м</w:t>
      </w:r>
      <w:r w:rsidRPr="004C4A02">
        <w:rPr>
          <w:rFonts w:ascii="Times New Roman" w:hAnsi="Times New Roman"/>
          <w:sz w:val="28"/>
          <w:szCs w:val="28"/>
        </w:rPr>
        <w:t xml:space="preserve">, глубина </w:t>
      </w:r>
      <w:r w:rsidR="00BB0316" w:rsidRPr="004C4A02">
        <w:rPr>
          <w:rFonts w:ascii="Times New Roman" w:hAnsi="Times New Roman"/>
          <w:sz w:val="28"/>
          <w:szCs w:val="28"/>
        </w:rPr>
        <w:t>– 12м</w:t>
      </w:r>
      <w:r w:rsidRPr="004C4A02">
        <w:rPr>
          <w:rFonts w:ascii="Times New Roman" w:hAnsi="Times New Roman"/>
          <w:sz w:val="28"/>
          <w:szCs w:val="28"/>
        </w:rPr>
        <w:t>, ка</w:t>
      </w:r>
      <w:r w:rsidR="00984AF3" w:rsidRPr="004C4A02">
        <w:rPr>
          <w:rFonts w:ascii="Times New Roman" w:hAnsi="Times New Roman"/>
          <w:sz w:val="28"/>
          <w:szCs w:val="28"/>
        </w:rPr>
        <w:t>рманы с левой и правой стороны.</w:t>
      </w:r>
    </w:p>
    <w:p w:rsidR="001A7ADB" w:rsidRPr="004C4A02" w:rsidRDefault="001A7ADB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 xml:space="preserve">Воздушный подвес – центральная точка, без </w:t>
      </w:r>
      <w:proofErr w:type="spellStart"/>
      <w:r w:rsidRPr="004C4A02">
        <w:rPr>
          <w:rFonts w:ascii="Times New Roman" w:hAnsi="Times New Roman"/>
          <w:sz w:val="28"/>
          <w:szCs w:val="28"/>
        </w:rPr>
        <w:t>кача</w:t>
      </w:r>
      <w:proofErr w:type="spellEnd"/>
      <w:r w:rsidRPr="004C4A02">
        <w:rPr>
          <w:rFonts w:ascii="Times New Roman" w:hAnsi="Times New Roman"/>
          <w:sz w:val="28"/>
          <w:szCs w:val="28"/>
        </w:rPr>
        <w:t xml:space="preserve"> и движения по кругу. Подъем аппаратов вручную, допустимое количество исполнителей на одном аппарате не более двух человек.</w:t>
      </w:r>
    </w:p>
    <w:p w:rsidR="000A27BA" w:rsidRPr="004C4A02" w:rsidRDefault="00832344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</w:rPr>
        <w:t>7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BA0FC5" w:rsidRPr="004C4A02">
        <w:rPr>
          <w:rFonts w:ascii="Times New Roman" w:hAnsi="Times New Roman"/>
          <w:sz w:val="28"/>
          <w:szCs w:val="28"/>
        </w:rPr>
        <w:t>10</w:t>
      </w:r>
      <w:r w:rsidR="000A27BA" w:rsidRPr="004C4A02">
        <w:rPr>
          <w:rFonts w:ascii="Times New Roman" w:hAnsi="Times New Roman"/>
          <w:sz w:val="28"/>
          <w:szCs w:val="28"/>
        </w:rPr>
        <w:t>.</w:t>
      </w:r>
      <w:r w:rsidR="007E348D" w:rsidRPr="004C4A02">
        <w:rPr>
          <w:rFonts w:ascii="Times New Roman" w:hAnsi="Times New Roman"/>
          <w:sz w:val="28"/>
          <w:szCs w:val="28"/>
        </w:rPr>
        <w:t xml:space="preserve"> </w:t>
      </w:r>
      <w:r w:rsidR="000A27BA" w:rsidRPr="004C4A02">
        <w:rPr>
          <w:rFonts w:ascii="Times New Roman" w:hAnsi="Times New Roman"/>
          <w:sz w:val="28"/>
          <w:szCs w:val="28"/>
        </w:rPr>
        <w:t xml:space="preserve">Адрес оргкомитета </w:t>
      </w:r>
      <w:r w:rsidR="007E348D" w:rsidRPr="004C4A02">
        <w:rPr>
          <w:rFonts w:ascii="Times New Roman" w:hAnsi="Times New Roman"/>
          <w:sz w:val="28"/>
          <w:szCs w:val="28"/>
        </w:rPr>
        <w:t>фестиваля-к</w:t>
      </w:r>
      <w:r w:rsidR="000A27BA" w:rsidRPr="004C4A02">
        <w:rPr>
          <w:rFonts w:ascii="Times New Roman" w:hAnsi="Times New Roman"/>
          <w:sz w:val="28"/>
          <w:szCs w:val="28"/>
        </w:rPr>
        <w:t xml:space="preserve">онкурса: 446100, Самарская область, </w:t>
      </w:r>
      <w:proofErr w:type="spellStart"/>
      <w:r w:rsidR="000A27BA" w:rsidRPr="004C4A02">
        <w:rPr>
          <w:rFonts w:ascii="Times New Roman" w:hAnsi="Times New Roman"/>
          <w:sz w:val="28"/>
          <w:szCs w:val="28"/>
        </w:rPr>
        <w:t>г</w:t>
      </w:r>
      <w:proofErr w:type="gramStart"/>
      <w:r w:rsidR="000A27BA" w:rsidRPr="004C4A02">
        <w:rPr>
          <w:rFonts w:ascii="Times New Roman" w:hAnsi="Times New Roman"/>
          <w:sz w:val="28"/>
          <w:szCs w:val="28"/>
        </w:rPr>
        <w:t>.Ч</w:t>
      </w:r>
      <w:proofErr w:type="gramEnd"/>
      <w:r w:rsidR="000A27BA" w:rsidRPr="004C4A02">
        <w:rPr>
          <w:rFonts w:ascii="Times New Roman" w:hAnsi="Times New Roman"/>
          <w:sz w:val="28"/>
          <w:szCs w:val="28"/>
        </w:rPr>
        <w:t>апаевск</w:t>
      </w:r>
      <w:proofErr w:type="spellEnd"/>
      <w:r w:rsidR="000A27BA" w:rsidRPr="004C4A02">
        <w:rPr>
          <w:rFonts w:ascii="Times New Roman" w:hAnsi="Times New Roman"/>
          <w:sz w:val="28"/>
          <w:szCs w:val="28"/>
        </w:rPr>
        <w:t xml:space="preserve">, ул. Комсомольская, 16,  </w:t>
      </w:r>
      <w:r w:rsidR="007E348D" w:rsidRPr="004C4A02">
        <w:rPr>
          <w:rFonts w:ascii="Times New Roman" w:hAnsi="Times New Roman"/>
          <w:sz w:val="28"/>
          <w:szCs w:val="28"/>
        </w:rPr>
        <w:t>м</w:t>
      </w:r>
      <w:r w:rsidR="000A27BA" w:rsidRPr="004C4A02">
        <w:rPr>
          <w:rFonts w:ascii="Times New Roman" w:hAnsi="Times New Roman"/>
          <w:sz w:val="28"/>
          <w:szCs w:val="28"/>
        </w:rPr>
        <w:t>униципальное бюджетное учреждение «Социокультурный досуговый комплекс» городского округа Чапаевск</w:t>
      </w:r>
      <w:r w:rsidR="007E348D" w:rsidRPr="004C4A02">
        <w:rPr>
          <w:rFonts w:ascii="Times New Roman" w:hAnsi="Times New Roman"/>
          <w:sz w:val="28"/>
          <w:szCs w:val="28"/>
        </w:rPr>
        <w:t>,</w:t>
      </w:r>
      <w:r w:rsidR="000A27BA" w:rsidRPr="004C4A02">
        <w:rPr>
          <w:rFonts w:ascii="Times New Roman" w:hAnsi="Times New Roman"/>
          <w:sz w:val="28"/>
          <w:szCs w:val="28"/>
        </w:rPr>
        <w:t xml:space="preserve"> </w:t>
      </w:r>
      <w:r w:rsidR="007E348D" w:rsidRPr="004C4A02">
        <w:rPr>
          <w:rFonts w:ascii="Times New Roman" w:hAnsi="Times New Roman"/>
          <w:sz w:val="28"/>
          <w:szCs w:val="28"/>
        </w:rPr>
        <w:t>т</w:t>
      </w:r>
      <w:r w:rsidR="000A27BA" w:rsidRPr="004C4A02">
        <w:rPr>
          <w:rFonts w:ascii="Times New Roman" w:hAnsi="Times New Roman"/>
          <w:sz w:val="28"/>
          <w:szCs w:val="28"/>
        </w:rPr>
        <w:t xml:space="preserve">елефон/факс:   8(84639)2-26-07,   </w:t>
      </w:r>
      <w:r w:rsidR="003173D5" w:rsidRPr="004C4A02">
        <w:rPr>
          <w:rFonts w:ascii="Times New Roman" w:hAnsi="Times New Roman"/>
          <w:sz w:val="28"/>
          <w:szCs w:val="28"/>
          <w:lang w:val="en-US"/>
        </w:rPr>
        <w:t>e</w:t>
      </w:r>
      <w:r w:rsidR="000A27BA" w:rsidRPr="004C4A02">
        <w:rPr>
          <w:rFonts w:ascii="Times New Roman" w:hAnsi="Times New Roman"/>
          <w:sz w:val="28"/>
          <w:szCs w:val="28"/>
        </w:rPr>
        <w:t>-</w:t>
      </w:r>
      <w:r w:rsidR="000A27BA" w:rsidRPr="004C4A02">
        <w:rPr>
          <w:rFonts w:ascii="Times New Roman" w:hAnsi="Times New Roman"/>
          <w:sz w:val="28"/>
          <w:szCs w:val="28"/>
          <w:lang w:val="en-US"/>
        </w:rPr>
        <w:t>mail</w:t>
      </w:r>
      <w:r w:rsidR="000A27BA" w:rsidRPr="004C4A0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="00593E88" w:rsidRPr="004C4A02">
          <w:rPr>
            <w:rStyle w:val="a3"/>
            <w:rFonts w:ascii="Times New Roman" w:hAnsi="Times New Roman"/>
            <w:color w:val="auto"/>
            <w:sz w:val="28"/>
            <w:szCs w:val="28"/>
          </w:rPr>
          <w:t>festchap@mail.ru</w:t>
        </w:r>
      </w:hyperlink>
      <w:r w:rsidR="00593E88" w:rsidRPr="004C4A02">
        <w:rPr>
          <w:rFonts w:ascii="Times New Roman" w:hAnsi="Times New Roman"/>
          <w:sz w:val="28"/>
          <w:szCs w:val="28"/>
        </w:rPr>
        <w:t xml:space="preserve"> </w:t>
      </w:r>
    </w:p>
    <w:p w:rsidR="000A27BA" w:rsidRPr="004C4A02" w:rsidRDefault="000A27BA" w:rsidP="00FD71A3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A02">
        <w:rPr>
          <w:rFonts w:ascii="Times New Roman" w:hAnsi="Times New Roman"/>
          <w:sz w:val="28"/>
          <w:szCs w:val="28"/>
          <w:u w:val="single"/>
        </w:rPr>
        <w:t>Контактное лицо</w:t>
      </w:r>
      <w:r w:rsidRPr="004C4A02">
        <w:rPr>
          <w:rFonts w:ascii="Times New Roman" w:hAnsi="Times New Roman"/>
          <w:sz w:val="28"/>
          <w:szCs w:val="28"/>
        </w:rPr>
        <w:t>: Трофимов Николай Андреевич</w:t>
      </w:r>
      <w:r w:rsidR="00540C78" w:rsidRPr="004C4A02">
        <w:rPr>
          <w:rFonts w:ascii="Times New Roman" w:hAnsi="Times New Roman"/>
          <w:sz w:val="28"/>
          <w:szCs w:val="28"/>
        </w:rPr>
        <w:t>, менеджер МБУ «</w:t>
      </w:r>
      <w:r w:rsidR="00E90AB4" w:rsidRPr="004C4A02">
        <w:rPr>
          <w:rFonts w:ascii="Times New Roman" w:hAnsi="Times New Roman"/>
          <w:sz w:val="28"/>
          <w:szCs w:val="28"/>
        </w:rPr>
        <w:t>Социокультурный досуговый комплекс</w:t>
      </w:r>
      <w:r w:rsidR="00540C78" w:rsidRPr="004C4A0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540C78" w:rsidRPr="004C4A02">
        <w:rPr>
          <w:rFonts w:ascii="Times New Roman" w:hAnsi="Times New Roman"/>
          <w:sz w:val="28"/>
          <w:szCs w:val="28"/>
        </w:rPr>
        <w:t>г.о</w:t>
      </w:r>
      <w:proofErr w:type="spellEnd"/>
      <w:r w:rsidR="00540C78" w:rsidRPr="004C4A02">
        <w:rPr>
          <w:rFonts w:ascii="Times New Roman" w:hAnsi="Times New Roman"/>
          <w:sz w:val="28"/>
          <w:szCs w:val="28"/>
        </w:rPr>
        <w:t xml:space="preserve">. Чапаевск, </w:t>
      </w:r>
      <w:r w:rsidRPr="004C4A02">
        <w:rPr>
          <w:rFonts w:ascii="Times New Roman" w:hAnsi="Times New Roman"/>
          <w:sz w:val="28"/>
          <w:szCs w:val="28"/>
        </w:rPr>
        <w:t>8(927)905-08-96</w:t>
      </w:r>
      <w:r w:rsidR="00540C78" w:rsidRPr="004C4A02">
        <w:rPr>
          <w:rFonts w:ascii="Times New Roman" w:hAnsi="Times New Roman"/>
          <w:sz w:val="28"/>
          <w:szCs w:val="28"/>
        </w:rPr>
        <w:t>.</w:t>
      </w:r>
    </w:p>
    <w:p w:rsidR="004A07D9" w:rsidRPr="004C4A02" w:rsidRDefault="004A07D9" w:rsidP="005F08AD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71A3" w:rsidRPr="004C4A02" w:rsidRDefault="00FD71A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4A02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0D3310" w:rsidRPr="004C4A02" w:rsidTr="002F3FE5">
        <w:tc>
          <w:tcPr>
            <w:tcW w:w="5070" w:type="dxa"/>
          </w:tcPr>
          <w:p w:rsidR="000D3310" w:rsidRPr="004C4A02" w:rsidRDefault="000D3310" w:rsidP="00C21E56">
            <w:pPr>
              <w:pStyle w:val="a5"/>
              <w:ind w:left="709" w:firstLine="0"/>
              <w:rPr>
                <w:b/>
                <w:sz w:val="28"/>
              </w:rPr>
            </w:pPr>
          </w:p>
        </w:tc>
        <w:tc>
          <w:tcPr>
            <w:tcW w:w="4501" w:type="dxa"/>
          </w:tcPr>
          <w:p w:rsidR="000D3310" w:rsidRPr="004C4A02" w:rsidRDefault="000D3310" w:rsidP="005E4F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 w:rsidRPr="004C4A02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4C4A0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4A07D9" w:rsidRPr="004C4A02" w:rsidRDefault="002F3FE5" w:rsidP="004A07D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 xml:space="preserve">к Положению об организации и проведении </w:t>
            </w:r>
            <w:proofErr w:type="gramStart"/>
            <w:r w:rsidR="005E4F56" w:rsidRPr="004C4A02">
              <w:rPr>
                <w:rFonts w:ascii="Times New Roman" w:hAnsi="Times New Roman"/>
                <w:sz w:val="24"/>
                <w:szCs w:val="28"/>
              </w:rPr>
              <w:t>областного</w:t>
            </w:r>
            <w:proofErr w:type="gramEnd"/>
          </w:p>
          <w:p w:rsidR="00FC03B8" w:rsidRPr="004C4A02" w:rsidRDefault="002F3FE5" w:rsidP="004A07D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фестиваля-конкурса цирковых коллективов «Цирк зажигает огни»</w:t>
            </w:r>
          </w:p>
        </w:tc>
      </w:tr>
    </w:tbl>
    <w:p w:rsidR="000D3310" w:rsidRPr="004C4A02" w:rsidRDefault="000D3310" w:rsidP="00C21E56">
      <w:pPr>
        <w:pStyle w:val="1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D3310" w:rsidRPr="004C4A02" w:rsidRDefault="000D3310" w:rsidP="00C21E56">
      <w:pPr>
        <w:pStyle w:val="1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D3310" w:rsidRPr="004C4A02" w:rsidRDefault="000D3310" w:rsidP="005F08AD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A02"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</w:p>
    <w:p w:rsidR="00BC5D3D" w:rsidRPr="004C4A02" w:rsidRDefault="005E4F56" w:rsidP="005F08AD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областного</w:t>
      </w:r>
      <w:r w:rsidR="00E17563" w:rsidRPr="004C4A02">
        <w:rPr>
          <w:b/>
          <w:sz w:val="28"/>
          <w:szCs w:val="28"/>
        </w:rPr>
        <w:t xml:space="preserve"> </w:t>
      </w:r>
      <w:r w:rsidR="000D3310" w:rsidRPr="004C4A02">
        <w:rPr>
          <w:b/>
          <w:sz w:val="28"/>
          <w:szCs w:val="28"/>
        </w:rPr>
        <w:t>фестиваля-конкурса</w:t>
      </w:r>
      <w:r w:rsidR="00BC5D3D" w:rsidRPr="004C4A02">
        <w:rPr>
          <w:b/>
          <w:sz w:val="28"/>
          <w:szCs w:val="28"/>
        </w:rPr>
        <w:t xml:space="preserve"> цирковых коллективов</w:t>
      </w:r>
      <w:r w:rsidR="000D3310" w:rsidRPr="004C4A02">
        <w:rPr>
          <w:b/>
          <w:sz w:val="28"/>
          <w:szCs w:val="28"/>
        </w:rPr>
        <w:t xml:space="preserve"> </w:t>
      </w:r>
    </w:p>
    <w:p w:rsidR="00BC5D3D" w:rsidRPr="004C4A02" w:rsidRDefault="00BC5D3D" w:rsidP="005F08AD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«Цирк зажигает огни»</w:t>
      </w:r>
    </w:p>
    <w:p w:rsidR="00BC5D3D" w:rsidRPr="004C4A02" w:rsidRDefault="00BC5D3D" w:rsidP="005F08AD">
      <w:pPr>
        <w:spacing w:line="276" w:lineRule="auto"/>
        <w:jc w:val="center"/>
        <w:rPr>
          <w:b/>
          <w:sz w:val="28"/>
          <w:szCs w:val="28"/>
        </w:rPr>
      </w:pPr>
    </w:p>
    <w:p w:rsidR="000D3310" w:rsidRPr="004C4A02" w:rsidRDefault="00C21E56" w:rsidP="004A07D9">
      <w:pPr>
        <w:spacing w:line="276" w:lineRule="auto"/>
        <w:jc w:val="both"/>
        <w:rPr>
          <w:b/>
          <w:bCs/>
          <w:sz w:val="28"/>
          <w:szCs w:val="28"/>
        </w:rPr>
      </w:pPr>
      <w:r w:rsidRPr="004C4A02">
        <w:rPr>
          <w:b/>
          <w:bCs/>
          <w:sz w:val="28"/>
          <w:szCs w:val="28"/>
        </w:rPr>
        <w:t xml:space="preserve">         </w:t>
      </w:r>
      <w:r w:rsidR="0075276A" w:rsidRPr="004C4A02">
        <w:rPr>
          <w:b/>
          <w:bCs/>
          <w:sz w:val="28"/>
          <w:szCs w:val="28"/>
        </w:rPr>
        <w:t xml:space="preserve">Председатель оргкомитета - </w:t>
      </w:r>
      <w:r w:rsidR="003173D5" w:rsidRPr="004C4A02">
        <w:rPr>
          <w:sz w:val="28"/>
          <w:szCs w:val="28"/>
        </w:rPr>
        <w:t xml:space="preserve">Фролова Ирина Геннадьевна, </w:t>
      </w:r>
      <w:r w:rsidR="000D3310" w:rsidRPr="004C4A02">
        <w:rPr>
          <w:sz w:val="28"/>
          <w:szCs w:val="28"/>
        </w:rPr>
        <w:t>руководитель МКУ «Департамент культуры и молодежн</w:t>
      </w:r>
      <w:r w:rsidR="003173D5" w:rsidRPr="004C4A02">
        <w:rPr>
          <w:sz w:val="28"/>
          <w:szCs w:val="28"/>
        </w:rPr>
        <w:t xml:space="preserve">ого развития администрации городского округа </w:t>
      </w:r>
      <w:r w:rsidR="000D3310" w:rsidRPr="004C4A02">
        <w:rPr>
          <w:sz w:val="28"/>
          <w:szCs w:val="28"/>
        </w:rPr>
        <w:t>Чапаевск».</w:t>
      </w:r>
    </w:p>
    <w:p w:rsidR="000D3310" w:rsidRPr="004C4A02" w:rsidRDefault="000D3310" w:rsidP="004A07D9">
      <w:pPr>
        <w:pStyle w:val="1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E56" w:rsidRPr="004C4A02" w:rsidRDefault="000D3310" w:rsidP="004A07D9">
      <w:pPr>
        <w:pStyle w:val="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4A02">
        <w:rPr>
          <w:rFonts w:ascii="Times New Roman" w:hAnsi="Times New Roman" w:cs="Times New Roman"/>
          <w:b/>
          <w:bCs/>
          <w:sz w:val="28"/>
          <w:szCs w:val="28"/>
        </w:rPr>
        <w:t>Члены оргкомитета:</w:t>
      </w:r>
    </w:p>
    <w:p w:rsidR="00F8094F" w:rsidRPr="004C4A02" w:rsidRDefault="004A07D9" w:rsidP="004A07D9">
      <w:pPr>
        <w:pStyle w:val="a4"/>
        <w:numPr>
          <w:ilvl w:val="0"/>
          <w:numId w:val="10"/>
        </w:numPr>
        <w:spacing w:line="276" w:lineRule="auto"/>
        <w:ind w:left="0" w:firstLine="426"/>
        <w:jc w:val="both"/>
        <w:rPr>
          <w:sz w:val="28"/>
          <w:szCs w:val="28"/>
          <w:lang w:eastAsia="en-US"/>
        </w:rPr>
      </w:pPr>
      <w:proofErr w:type="spellStart"/>
      <w:r w:rsidRPr="004C4A02">
        <w:rPr>
          <w:sz w:val="28"/>
          <w:szCs w:val="28"/>
          <w:lang w:eastAsia="en-US"/>
        </w:rPr>
        <w:t>Жаткин</w:t>
      </w:r>
      <w:proofErr w:type="spellEnd"/>
      <w:r w:rsidRPr="004C4A02">
        <w:rPr>
          <w:sz w:val="28"/>
          <w:szCs w:val="28"/>
          <w:lang w:eastAsia="en-US"/>
        </w:rPr>
        <w:t xml:space="preserve"> Игорь Федорович</w:t>
      </w:r>
      <w:r w:rsidR="00F8094F" w:rsidRPr="004C4A02">
        <w:rPr>
          <w:sz w:val="28"/>
          <w:szCs w:val="28"/>
          <w:lang w:eastAsia="en-US"/>
        </w:rPr>
        <w:t xml:space="preserve"> – директор ГБУК «Агентство социокультурных технологий»;</w:t>
      </w:r>
    </w:p>
    <w:p w:rsidR="00481B9E" w:rsidRPr="004C4A02" w:rsidRDefault="00481B9E" w:rsidP="004A07D9">
      <w:pPr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sz w:val="28"/>
          <w:szCs w:val="28"/>
          <w:lang w:eastAsia="en-US"/>
        </w:rPr>
      </w:pPr>
      <w:r w:rsidRPr="004C4A02">
        <w:rPr>
          <w:sz w:val="28"/>
          <w:szCs w:val="28"/>
          <w:lang w:eastAsia="en-US"/>
        </w:rPr>
        <w:t xml:space="preserve">Фильченкова Татьяна Евгеньевна – директор МБУ «Социокультурный досуговый комплекс» </w:t>
      </w:r>
      <w:proofErr w:type="spellStart"/>
      <w:r w:rsidRPr="004C4A02">
        <w:rPr>
          <w:sz w:val="28"/>
          <w:szCs w:val="28"/>
          <w:lang w:eastAsia="en-US"/>
        </w:rPr>
        <w:t>г.о</w:t>
      </w:r>
      <w:proofErr w:type="gramStart"/>
      <w:r w:rsidRPr="004C4A02">
        <w:rPr>
          <w:sz w:val="28"/>
          <w:szCs w:val="28"/>
          <w:lang w:eastAsia="en-US"/>
        </w:rPr>
        <w:t>.Ч</w:t>
      </w:r>
      <w:proofErr w:type="gramEnd"/>
      <w:r w:rsidRPr="004C4A02">
        <w:rPr>
          <w:sz w:val="28"/>
          <w:szCs w:val="28"/>
          <w:lang w:eastAsia="en-US"/>
        </w:rPr>
        <w:t>апаевск</w:t>
      </w:r>
      <w:proofErr w:type="spellEnd"/>
      <w:r w:rsidRPr="004C4A02">
        <w:rPr>
          <w:sz w:val="28"/>
          <w:szCs w:val="28"/>
          <w:lang w:eastAsia="en-US"/>
        </w:rPr>
        <w:t>.</w:t>
      </w:r>
    </w:p>
    <w:p w:rsidR="00481B9E" w:rsidRPr="004C4A02" w:rsidRDefault="00481B9E" w:rsidP="004A07D9">
      <w:pPr>
        <w:numPr>
          <w:ilvl w:val="0"/>
          <w:numId w:val="10"/>
        </w:numPr>
        <w:spacing w:before="240" w:after="240" w:line="276" w:lineRule="auto"/>
        <w:ind w:left="0" w:firstLine="426"/>
        <w:contextualSpacing/>
        <w:jc w:val="both"/>
        <w:rPr>
          <w:sz w:val="28"/>
          <w:szCs w:val="28"/>
        </w:rPr>
      </w:pPr>
      <w:r w:rsidRPr="004C4A02">
        <w:rPr>
          <w:sz w:val="28"/>
          <w:szCs w:val="28"/>
        </w:rPr>
        <w:t>Яштылов</w:t>
      </w:r>
      <w:r w:rsidR="00B07DF6" w:rsidRPr="004C4A02">
        <w:rPr>
          <w:sz w:val="28"/>
          <w:szCs w:val="28"/>
        </w:rPr>
        <w:t xml:space="preserve">а Татьяна Борисовна – директор </w:t>
      </w:r>
      <w:r w:rsidRPr="004C4A02">
        <w:rPr>
          <w:sz w:val="28"/>
          <w:szCs w:val="28"/>
        </w:rPr>
        <w:t xml:space="preserve">МБУ «Ресурсный центр развития культуры, туризма и молодежной политики» </w:t>
      </w:r>
      <w:proofErr w:type="spellStart"/>
      <w:r w:rsidRPr="004C4A02">
        <w:rPr>
          <w:sz w:val="28"/>
          <w:szCs w:val="28"/>
        </w:rPr>
        <w:t>г.о</w:t>
      </w:r>
      <w:proofErr w:type="spellEnd"/>
      <w:r w:rsidRPr="004C4A02">
        <w:rPr>
          <w:sz w:val="28"/>
          <w:szCs w:val="28"/>
        </w:rPr>
        <w:t>.</w:t>
      </w:r>
      <w:r w:rsidR="00FD71A3" w:rsidRPr="004C4A02">
        <w:rPr>
          <w:sz w:val="28"/>
          <w:szCs w:val="28"/>
        </w:rPr>
        <w:t xml:space="preserve"> </w:t>
      </w:r>
      <w:r w:rsidRPr="004C4A02">
        <w:rPr>
          <w:sz w:val="28"/>
          <w:szCs w:val="28"/>
        </w:rPr>
        <w:t>Чапаевск.</w:t>
      </w:r>
    </w:p>
    <w:p w:rsidR="00FD71A3" w:rsidRPr="004C4A02" w:rsidRDefault="00FD71A3" w:rsidP="00FD71A3">
      <w:pPr>
        <w:spacing w:before="240" w:after="240" w:line="276" w:lineRule="auto"/>
        <w:ind w:left="426"/>
        <w:contextualSpacing/>
        <w:jc w:val="both"/>
        <w:rPr>
          <w:sz w:val="28"/>
          <w:szCs w:val="28"/>
        </w:rPr>
      </w:pPr>
    </w:p>
    <w:p w:rsidR="00BC5D3D" w:rsidRPr="004C4A02" w:rsidRDefault="00BC5D3D" w:rsidP="005F08AD">
      <w:pPr>
        <w:pStyle w:val="1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C4A02" w:rsidRDefault="000D3310" w:rsidP="000D3310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C4A02" w:rsidRDefault="000D3310" w:rsidP="000D3310"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310" w:rsidRPr="004C4A02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C4A02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C4A02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C4A02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0D3310" w:rsidRPr="004C4A02" w:rsidRDefault="000D3310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Pr="004C4A02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Pr="004C4A02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51360E" w:rsidRPr="004C4A02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A60E92" w:rsidRPr="004C4A02" w:rsidRDefault="00A60E92" w:rsidP="00A60E92">
      <w:pPr>
        <w:jc w:val="right"/>
        <w:rPr>
          <w:b/>
          <w:sz w:val="28"/>
          <w:szCs w:val="28"/>
          <w:u w:val="single"/>
        </w:rPr>
      </w:pPr>
    </w:p>
    <w:p w:rsidR="00A60E92" w:rsidRPr="004C4A02" w:rsidRDefault="00A60E92" w:rsidP="00A60E92">
      <w:pPr>
        <w:jc w:val="right"/>
        <w:rPr>
          <w:b/>
          <w:sz w:val="28"/>
          <w:szCs w:val="28"/>
          <w:u w:val="single"/>
        </w:rPr>
      </w:pPr>
    </w:p>
    <w:p w:rsidR="009006D1" w:rsidRPr="004C4A02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Pr="004C4A02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Pr="004C4A02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9006D1" w:rsidRPr="004C4A02" w:rsidRDefault="009006D1" w:rsidP="00A60E92">
      <w:pPr>
        <w:jc w:val="right"/>
        <w:rPr>
          <w:b/>
          <w:sz w:val="28"/>
          <w:szCs w:val="28"/>
          <w:u w:val="single"/>
        </w:rPr>
      </w:pPr>
    </w:p>
    <w:p w:rsidR="00FD71A3" w:rsidRPr="004C4A02" w:rsidRDefault="00FD71A3">
      <w:pPr>
        <w:spacing w:after="200" w:line="276" w:lineRule="auto"/>
        <w:rPr>
          <w:b/>
          <w:sz w:val="28"/>
          <w:szCs w:val="28"/>
          <w:u w:val="single"/>
        </w:rPr>
      </w:pPr>
      <w:r w:rsidRPr="004C4A02">
        <w:rPr>
          <w:b/>
          <w:sz w:val="28"/>
          <w:szCs w:val="28"/>
          <w:u w:val="single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56"/>
      </w:tblGrid>
      <w:tr w:rsidR="00A60E92" w:rsidRPr="004C4A02" w:rsidTr="00E20A14">
        <w:tc>
          <w:tcPr>
            <w:tcW w:w="5115" w:type="dxa"/>
          </w:tcPr>
          <w:p w:rsidR="00A60E92" w:rsidRPr="004C4A02" w:rsidRDefault="00A60E92" w:rsidP="00E20A14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456" w:type="dxa"/>
          </w:tcPr>
          <w:p w:rsidR="00A60E92" w:rsidRPr="004C4A02" w:rsidRDefault="00A60E92" w:rsidP="004A07D9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4A07D9" w:rsidRPr="004C4A02" w:rsidRDefault="00A60E92" w:rsidP="004A07D9">
            <w:pPr>
              <w:jc w:val="center"/>
              <w:rPr>
                <w:szCs w:val="28"/>
              </w:rPr>
            </w:pPr>
            <w:r w:rsidRPr="004C4A02">
              <w:t xml:space="preserve">к Положению об организации и проведении </w:t>
            </w:r>
            <w:proofErr w:type="gramStart"/>
            <w:r w:rsidR="005E4F56" w:rsidRPr="004C4A02">
              <w:rPr>
                <w:szCs w:val="28"/>
              </w:rPr>
              <w:t>областного</w:t>
            </w:r>
            <w:proofErr w:type="gramEnd"/>
          </w:p>
          <w:p w:rsidR="00A60E92" w:rsidRPr="004C4A02" w:rsidRDefault="00A60E92" w:rsidP="004A07D9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4C4A02">
              <w:rPr>
                <w:szCs w:val="28"/>
              </w:rPr>
              <w:t xml:space="preserve"> </w:t>
            </w:r>
            <w:r w:rsidRPr="004C4A02">
              <w:t>фестиваля-конкурса цирковых коллективов «Цирк зажигает огни»</w:t>
            </w:r>
          </w:p>
        </w:tc>
      </w:tr>
    </w:tbl>
    <w:p w:rsidR="00A60E92" w:rsidRPr="004C4A02" w:rsidRDefault="00A60E92" w:rsidP="00A60E92">
      <w:pPr>
        <w:jc w:val="right"/>
        <w:rPr>
          <w:b/>
          <w:sz w:val="28"/>
          <w:szCs w:val="28"/>
          <w:u w:val="single"/>
        </w:rPr>
      </w:pPr>
    </w:p>
    <w:p w:rsidR="009006D1" w:rsidRPr="004C4A02" w:rsidRDefault="009006D1" w:rsidP="009006D1">
      <w:pPr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Жюри</w:t>
      </w:r>
    </w:p>
    <w:p w:rsidR="009006D1" w:rsidRPr="004C4A02" w:rsidRDefault="005E4F56" w:rsidP="009006D1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областного</w:t>
      </w:r>
      <w:r w:rsidR="009006D1" w:rsidRPr="004C4A02">
        <w:rPr>
          <w:b/>
          <w:sz w:val="28"/>
          <w:szCs w:val="28"/>
        </w:rPr>
        <w:t xml:space="preserve"> фестиваля-конкурса цирковых коллективов </w:t>
      </w:r>
    </w:p>
    <w:p w:rsidR="009006D1" w:rsidRPr="004C4A02" w:rsidRDefault="009006D1" w:rsidP="009006D1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«Цирк зажигает огни»</w:t>
      </w:r>
    </w:p>
    <w:p w:rsidR="009006D1" w:rsidRPr="004C4A02" w:rsidRDefault="009006D1" w:rsidP="009006D1">
      <w:pPr>
        <w:rPr>
          <w:b/>
          <w:sz w:val="28"/>
          <w:szCs w:val="28"/>
          <w:u w:val="single"/>
        </w:rPr>
      </w:pPr>
    </w:p>
    <w:tbl>
      <w:tblPr>
        <w:tblW w:w="101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32"/>
        <w:gridCol w:w="6506"/>
      </w:tblGrid>
      <w:tr w:rsidR="004C4A02" w:rsidRPr="004C4A02" w:rsidTr="00E20A14">
        <w:tc>
          <w:tcPr>
            <w:tcW w:w="10138" w:type="dxa"/>
            <w:gridSpan w:val="2"/>
          </w:tcPr>
          <w:p w:rsidR="009006D1" w:rsidRPr="004C4A02" w:rsidRDefault="009006D1" w:rsidP="00E20A1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Председатель жюри:</w:t>
            </w:r>
          </w:p>
        </w:tc>
      </w:tr>
      <w:tr w:rsidR="004C4A02" w:rsidRPr="004C4A02" w:rsidTr="00E20A14">
        <w:tc>
          <w:tcPr>
            <w:tcW w:w="3632" w:type="dxa"/>
          </w:tcPr>
          <w:p w:rsidR="009006D1" w:rsidRPr="004C4A02" w:rsidRDefault="009006D1" w:rsidP="00E20A14">
            <w:pPr>
              <w:widowControl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C4A02">
              <w:rPr>
                <w:rFonts w:eastAsia="Calibri"/>
                <w:sz w:val="28"/>
                <w:szCs w:val="28"/>
                <w:lang w:eastAsia="en-US"/>
              </w:rPr>
              <w:t xml:space="preserve">Блинчиков </w:t>
            </w:r>
          </w:p>
          <w:p w:rsidR="009006D1" w:rsidRPr="004C4A02" w:rsidRDefault="009006D1" w:rsidP="00E20A1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4C4A02">
              <w:rPr>
                <w:rFonts w:eastAsia="Calibri"/>
                <w:sz w:val="28"/>
                <w:szCs w:val="28"/>
                <w:lang w:eastAsia="en-US"/>
              </w:rPr>
              <w:t xml:space="preserve">Валерий Александрович </w:t>
            </w:r>
          </w:p>
        </w:tc>
        <w:tc>
          <w:tcPr>
            <w:tcW w:w="6506" w:type="dxa"/>
          </w:tcPr>
          <w:p w:rsidR="004A07D9" w:rsidRPr="004C4A02" w:rsidRDefault="009A031D" w:rsidP="00E20A1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д</w:t>
            </w:r>
            <w:r w:rsidR="009006D1" w:rsidRPr="004C4A02">
              <w:rPr>
                <w:sz w:val="28"/>
                <w:szCs w:val="28"/>
              </w:rPr>
              <w:t xml:space="preserve">иректор филиала ФКП «Российская государственная цирковая компания» </w:t>
            </w:r>
            <w:r w:rsidR="009006D1" w:rsidRPr="004C4A02">
              <w:rPr>
                <w:bCs/>
                <w:sz w:val="28"/>
                <w:szCs w:val="28"/>
              </w:rPr>
              <w:t>«Самарский государственный цирк»</w:t>
            </w:r>
            <w:r w:rsidR="009006D1" w:rsidRPr="004C4A02">
              <w:rPr>
                <w:sz w:val="28"/>
                <w:szCs w:val="28"/>
              </w:rPr>
              <w:t xml:space="preserve"> им. </w:t>
            </w:r>
            <w:proofErr w:type="spellStart"/>
            <w:r w:rsidR="009006D1" w:rsidRPr="004C4A02">
              <w:rPr>
                <w:sz w:val="28"/>
                <w:szCs w:val="28"/>
              </w:rPr>
              <w:t>О.Попова</w:t>
            </w:r>
            <w:proofErr w:type="spellEnd"/>
          </w:p>
          <w:p w:rsidR="009006D1" w:rsidRPr="004C4A02" w:rsidRDefault="004A07D9" w:rsidP="00E20A1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(по согласованию)</w:t>
            </w:r>
          </w:p>
        </w:tc>
      </w:tr>
      <w:tr w:rsidR="004C4A02" w:rsidRPr="004C4A02" w:rsidTr="00E20A14">
        <w:tc>
          <w:tcPr>
            <w:tcW w:w="10138" w:type="dxa"/>
            <w:gridSpan w:val="2"/>
          </w:tcPr>
          <w:p w:rsidR="009006D1" w:rsidRPr="004C4A02" w:rsidRDefault="009006D1" w:rsidP="00E20A1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Члены жюри:</w:t>
            </w:r>
          </w:p>
        </w:tc>
      </w:tr>
      <w:tr w:rsidR="004C4A02" w:rsidRPr="004C4A02" w:rsidTr="00E20A14">
        <w:tc>
          <w:tcPr>
            <w:tcW w:w="3632" w:type="dxa"/>
          </w:tcPr>
          <w:p w:rsidR="009006D1" w:rsidRPr="004C4A02" w:rsidRDefault="009006D1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 xml:space="preserve">Драгунов </w:t>
            </w:r>
          </w:p>
          <w:p w:rsidR="009006D1" w:rsidRPr="004C4A02" w:rsidRDefault="009006D1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 xml:space="preserve">Константин Юрьевич </w:t>
            </w:r>
          </w:p>
        </w:tc>
        <w:tc>
          <w:tcPr>
            <w:tcW w:w="6506" w:type="dxa"/>
          </w:tcPr>
          <w:p w:rsidR="004A07D9" w:rsidRPr="004C4A02" w:rsidRDefault="009A031D" w:rsidP="00E20A1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ц</w:t>
            </w:r>
            <w:r w:rsidR="009006D1" w:rsidRPr="004C4A02">
              <w:rPr>
                <w:sz w:val="28"/>
                <w:szCs w:val="28"/>
              </w:rPr>
              <w:t xml:space="preserve">ирковой артист в жанре «клоунада», </w:t>
            </w:r>
            <w:proofErr w:type="spellStart"/>
            <w:r w:rsidR="009006D1" w:rsidRPr="004C4A02">
              <w:rPr>
                <w:sz w:val="28"/>
                <w:szCs w:val="28"/>
              </w:rPr>
              <w:t>г</w:t>
            </w:r>
            <w:proofErr w:type="gramStart"/>
            <w:r w:rsidR="009006D1" w:rsidRPr="004C4A02">
              <w:rPr>
                <w:sz w:val="28"/>
                <w:szCs w:val="28"/>
              </w:rPr>
              <w:t>.С</w:t>
            </w:r>
            <w:proofErr w:type="gramEnd"/>
            <w:r w:rsidR="009006D1" w:rsidRPr="004C4A02">
              <w:rPr>
                <w:sz w:val="28"/>
                <w:szCs w:val="28"/>
              </w:rPr>
              <w:t>ызрань</w:t>
            </w:r>
            <w:proofErr w:type="spellEnd"/>
            <w:r w:rsidR="004A07D9" w:rsidRPr="004C4A02">
              <w:rPr>
                <w:sz w:val="28"/>
                <w:szCs w:val="28"/>
              </w:rPr>
              <w:t xml:space="preserve"> </w:t>
            </w:r>
          </w:p>
          <w:p w:rsidR="009006D1" w:rsidRPr="004C4A02" w:rsidRDefault="004A07D9" w:rsidP="00E20A1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(по согласованию)</w:t>
            </w:r>
          </w:p>
        </w:tc>
      </w:tr>
      <w:tr w:rsidR="004C4A02" w:rsidRPr="004C4A02" w:rsidTr="00E20A14">
        <w:tc>
          <w:tcPr>
            <w:tcW w:w="3632" w:type="dxa"/>
          </w:tcPr>
          <w:p w:rsidR="00FD71A3" w:rsidRPr="004C4A02" w:rsidRDefault="00FD71A3" w:rsidP="00C10626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Андреев</w:t>
            </w:r>
          </w:p>
          <w:p w:rsidR="00C10626" w:rsidRPr="004C4A02" w:rsidRDefault="00C10626" w:rsidP="00C10626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6506" w:type="dxa"/>
          </w:tcPr>
          <w:p w:rsidR="004A07D9" w:rsidRPr="004C4A02" w:rsidRDefault="00C10626" w:rsidP="009A031D">
            <w:pPr>
              <w:widowControl w:val="0"/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режиссёр инклюзивного театра «Встань и иди», режиссёр театра родителей «Экзюпери», режиссёр-педа</w:t>
            </w:r>
            <w:r w:rsidR="009A031D" w:rsidRPr="004C4A02">
              <w:rPr>
                <w:sz w:val="28"/>
                <w:szCs w:val="28"/>
              </w:rPr>
              <w:t>гог театральной студии «Побег»</w:t>
            </w:r>
            <w:r w:rsidRPr="004C4A02">
              <w:rPr>
                <w:sz w:val="28"/>
                <w:szCs w:val="28"/>
              </w:rPr>
              <w:t>, преподаватель Самарского государственного института культуры кафедры «Режиссура театрализованных праздников и представлений»</w:t>
            </w:r>
          </w:p>
          <w:p w:rsidR="00C10626" w:rsidRPr="004C4A02" w:rsidRDefault="004A07D9" w:rsidP="009A031D">
            <w:pPr>
              <w:widowControl w:val="0"/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(по согласованию)</w:t>
            </w:r>
          </w:p>
        </w:tc>
      </w:tr>
      <w:tr w:rsidR="004C4A02" w:rsidRPr="004C4A02" w:rsidTr="00E20A14">
        <w:tc>
          <w:tcPr>
            <w:tcW w:w="3632" w:type="dxa"/>
          </w:tcPr>
          <w:p w:rsidR="00FD71A3" w:rsidRPr="004C4A02" w:rsidRDefault="00FD71A3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4C4A02">
              <w:rPr>
                <w:sz w:val="28"/>
                <w:szCs w:val="28"/>
              </w:rPr>
              <w:t>Жандаров</w:t>
            </w:r>
            <w:proofErr w:type="spellEnd"/>
          </w:p>
          <w:p w:rsidR="009006D1" w:rsidRPr="004C4A02" w:rsidRDefault="006964E0" w:rsidP="00E20A14">
            <w:pPr>
              <w:widowControl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4C4A02"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6506" w:type="dxa"/>
          </w:tcPr>
          <w:p w:rsidR="004A07D9" w:rsidRPr="004C4A02" w:rsidRDefault="00A2592B" w:rsidP="00CA5D4C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 xml:space="preserve">Преподаватель высшей категории Самарского государственного института культуры, хореограф самарского молодежного драматического театра «Мастерская», продюсер и художественный руководитель танцевальной мастерской </w:t>
            </w:r>
            <w:r w:rsidR="00CA5D4C" w:rsidRPr="004C4A02">
              <w:rPr>
                <w:sz w:val="28"/>
                <w:szCs w:val="28"/>
              </w:rPr>
              <w:t xml:space="preserve"> </w:t>
            </w:r>
            <w:proofErr w:type="spellStart"/>
            <w:r w:rsidR="00CA5D4C" w:rsidRPr="004C4A02">
              <w:rPr>
                <w:sz w:val="28"/>
                <w:szCs w:val="28"/>
              </w:rPr>
              <w:t>Жандаровых</w:t>
            </w:r>
            <w:proofErr w:type="spellEnd"/>
            <w:r w:rsidR="00CA5D4C" w:rsidRPr="004C4A02">
              <w:rPr>
                <w:sz w:val="28"/>
                <w:szCs w:val="28"/>
              </w:rPr>
              <w:t>, судья детских и юношеских танцевальных конкурсов, победитель всероссийских и международных и конкурсов</w:t>
            </w:r>
            <w:r w:rsidR="004A07D9" w:rsidRPr="004C4A02">
              <w:rPr>
                <w:sz w:val="28"/>
                <w:szCs w:val="28"/>
              </w:rPr>
              <w:t xml:space="preserve"> </w:t>
            </w:r>
          </w:p>
          <w:p w:rsidR="009006D1" w:rsidRPr="004C4A02" w:rsidRDefault="004A07D9" w:rsidP="00CA5D4C">
            <w:pPr>
              <w:widowControl w:val="0"/>
              <w:spacing w:line="276" w:lineRule="auto"/>
              <w:rPr>
                <w:sz w:val="28"/>
                <w:szCs w:val="28"/>
                <w:highlight w:val="yellow"/>
              </w:rPr>
            </w:pPr>
            <w:r w:rsidRPr="004C4A02">
              <w:rPr>
                <w:sz w:val="28"/>
                <w:szCs w:val="28"/>
              </w:rPr>
              <w:t>(по согласованию)</w:t>
            </w:r>
          </w:p>
        </w:tc>
      </w:tr>
      <w:tr w:rsidR="004C4A02" w:rsidRPr="004C4A02" w:rsidTr="00E20A14">
        <w:tc>
          <w:tcPr>
            <w:tcW w:w="10138" w:type="dxa"/>
            <w:gridSpan w:val="2"/>
          </w:tcPr>
          <w:p w:rsidR="009006D1" w:rsidRPr="004C4A02" w:rsidRDefault="009006D1" w:rsidP="00E20A14">
            <w:pPr>
              <w:widowControl w:val="0"/>
              <w:spacing w:line="276" w:lineRule="auto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Ответственный секретарь жюри:</w:t>
            </w:r>
          </w:p>
        </w:tc>
      </w:tr>
      <w:tr w:rsidR="004C4A02" w:rsidRPr="004C4A02" w:rsidTr="00E20A14">
        <w:tc>
          <w:tcPr>
            <w:tcW w:w="3632" w:type="dxa"/>
          </w:tcPr>
          <w:p w:rsidR="009006D1" w:rsidRPr="004C4A02" w:rsidRDefault="009006D1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Трофимов</w:t>
            </w:r>
          </w:p>
          <w:p w:rsidR="009006D1" w:rsidRPr="004C4A02" w:rsidRDefault="009006D1" w:rsidP="00E20A14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Николай Андреевич</w:t>
            </w:r>
          </w:p>
        </w:tc>
        <w:tc>
          <w:tcPr>
            <w:tcW w:w="6506" w:type="dxa"/>
          </w:tcPr>
          <w:p w:rsidR="009006D1" w:rsidRPr="004C4A02" w:rsidRDefault="009006D1" w:rsidP="00C52917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 xml:space="preserve">менеджер МБУ «Социокультурный досуговый комплекс» </w:t>
            </w:r>
            <w:proofErr w:type="spellStart"/>
            <w:r w:rsidR="00C52917" w:rsidRPr="004C4A02">
              <w:rPr>
                <w:sz w:val="28"/>
                <w:szCs w:val="28"/>
              </w:rPr>
              <w:t>г.о</w:t>
            </w:r>
            <w:proofErr w:type="spellEnd"/>
            <w:r w:rsidR="00C52917" w:rsidRPr="004C4A02">
              <w:rPr>
                <w:sz w:val="28"/>
                <w:szCs w:val="28"/>
              </w:rPr>
              <w:t>.</w:t>
            </w:r>
            <w:r w:rsidRPr="004C4A02">
              <w:rPr>
                <w:sz w:val="28"/>
                <w:szCs w:val="28"/>
              </w:rPr>
              <w:t xml:space="preserve"> Чапаевск</w:t>
            </w:r>
          </w:p>
        </w:tc>
      </w:tr>
    </w:tbl>
    <w:p w:rsidR="0051360E" w:rsidRPr="004C4A02" w:rsidRDefault="0051360E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2F3FE5" w:rsidRPr="004C4A02" w:rsidRDefault="002F3FE5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D63AFC" w:rsidRPr="004C4A02" w:rsidRDefault="00D63AFC" w:rsidP="000D3310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</w:p>
    <w:p w:rsidR="00FD71A3" w:rsidRPr="004C4A02" w:rsidRDefault="00FD71A3">
      <w:pPr>
        <w:spacing w:after="200" w:line="276" w:lineRule="auto"/>
        <w:rPr>
          <w:sz w:val="20"/>
          <w:szCs w:val="20"/>
        </w:rPr>
      </w:pPr>
      <w:r w:rsidRPr="004C4A02">
        <w:rPr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5"/>
        <w:gridCol w:w="4206"/>
      </w:tblGrid>
      <w:tr w:rsidR="00F32EC1" w:rsidRPr="004C4A02" w:rsidTr="00540C78">
        <w:tc>
          <w:tcPr>
            <w:tcW w:w="5365" w:type="dxa"/>
          </w:tcPr>
          <w:p w:rsidR="00F32EC1" w:rsidRPr="004C4A02" w:rsidRDefault="00F32EC1" w:rsidP="00540C78">
            <w:pPr>
              <w:pStyle w:val="a5"/>
              <w:jc w:val="center"/>
              <w:rPr>
                <w:b/>
                <w:sz w:val="28"/>
              </w:rPr>
            </w:pPr>
          </w:p>
        </w:tc>
        <w:tc>
          <w:tcPr>
            <w:tcW w:w="4206" w:type="dxa"/>
          </w:tcPr>
          <w:p w:rsidR="00F32EC1" w:rsidRPr="004C4A02" w:rsidRDefault="00F32EC1" w:rsidP="00624E7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 w:rsidRPr="004C4A02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="00A60E92" w:rsidRPr="004C4A0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6E751E" w:rsidRPr="004C4A02" w:rsidRDefault="00F32EC1" w:rsidP="005E4F56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 xml:space="preserve">к Положению об организации и проведении </w:t>
            </w:r>
            <w:proofErr w:type="gramStart"/>
            <w:r w:rsidR="005E4F56" w:rsidRPr="004C4A02">
              <w:rPr>
                <w:rFonts w:ascii="Times New Roman" w:hAnsi="Times New Roman"/>
                <w:sz w:val="24"/>
                <w:szCs w:val="28"/>
              </w:rPr>
              <w:t>областного</w:t>
            </w:r>
            <w:proofErr w:type="gramEnd"/>
            <w:r w:rsidR="00624E71" w:rsidRPr="004C4A0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32EC1" w:rsidRPr="004C4A02" w:rsidRDefault="00F32EC1" w:rsidP="005E4F56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фестиваля-конкурса цирковых коллективов «Цирк зажигает огни»</w:t>
            </w:r>
          </w:p>
        </w:tc>
      </w:tr>
    </w:tbl>
    <w:p w:rsidR="002A1DDD" w:rsidRPr="004C4A02" w:rsidRDefault="002A1DDD" w:rsidP="005A43A5">
      <w:pPr>
        <w:jc w:val="right"/>
        <w:rPr>
          <w:b/>
          <w:sz w:val="28"/>
          <w:szCs w:val="28"/>
          <w:u w:val="single"/>
        </w:rPr>
      </w:pPr>
    </w:p>
    <w:p w:rsidR="005A43A5" w:rsidRPr="004C4A02" w:rsidRDefault="00657FE3" w:rsidP="005D3695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Анкета-заявка</w:t>
      </w:r>
    </w:p>
    <w:p w:rsidR="000A27BA" w:rsidRPr="004C4A02" w:rsidRDefault="005A43A5" w:rsidP="005D3695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на участие в</w:t>
      </w:r>
      <w:r w:rsidR="006D67F5" w:rsidRPr="004C4A02">
        <w:t xml:space="preserve"> </w:t>
      </w:r>
      <w:r w:rsidR="006E751E" w:rsidRPr="004C4A02">
        <w:rPr>
          <w:b/>
          <w:sz w:val="28"/>
          <w:szCs w:val="28"/>
        </w:rPr>
        <w:t>областном</w:t>
      </w:r>
      <w:r w:rsidR="00E17563" w:rsidRPr="004C4A02">
        <w:rPr>
          <w:b/>
          <w:sz w:val="28"/>
          <w:szCs w:val="28"/>
        </w:rPr>
        <w:t xml:space="preserve"> </w:t>
      </w:r>
      <w:r w:rsidR="000A27BA" w:rsidRPr="004C4A02">
        <w:rPr>
          <w:b/>
          <w:sz w:val="28"/>
          <w:szCs w:val="28"/>
        </w:rPr>
        <w:t>фестивале – конкурсе цирковых коллективов</w:t>
      </w:r>
      <w:r w:rsidR="00B844F0" w:rsidRPr="004C4A02">
        <w:rPr>
          <w:b/>
          <w:sz w:val="28"/>
          <w:szCs w:val="28"/>
        </w:rPr>
        <w:t xml:space="preserve"> </w:t>
      </w:r>
      <w:r w:rsidR="000A27BA" w:rsidRPr="004C4A02">
        <w:rPr>
          <w:b/>
          <w:sz w:val="28"/>
          <w:szCs w:val="28"/>
        </w:rPr>
        <w:t>«Цирк зажигает огни»</w:t>
      </w:r>
    </w:p>
    <w:p w:rsidR="005A43A5" w:rsidRPr="004C4A02" w:rsidRDefault="005A43A5" w:rsidP="005A43A5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4140"/>
      </w:tblGrid>
      <w:tr w:rsidR="004C4A02" w:rsidRPr="004C4A02" w:rsidTr="00590CD1">
        <w:trPr>
          <w:trHeight w:val="25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D63AFC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Название коллекти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rPr>
                <w:sz w:val="28"/>
                <w:szCs w:val="28"/>
              </w:rPr>
            </w:pPr>
            <w:proofErr w:type="gramStart"/>
            <w:r w:rsidRPr="004C4A02">
              <w:rPr>
                <w:sz w:val="28"/>
                <w:szCs w:val="28"/>
              </w:rPr>
              <w:t>Город</w:t>
            </w:r>
            <w:proofErr w:type="gramEnd"/>
            <w:r w:rsidRPr="004C4A02">
              <w:rPr>
                <w:sz w:val="28"/>
                <w:szCs w:val="28"/>
                <w:lang w:val="en-US"/>
              </w:rPr>
              <w:t>/</w:t>
            </w:r>
            <w:r w:rsidRPr="004C4A02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B6" w:rsidRPr="004C4A02" w:rsidRDefault="002C16B6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Количество приезжающих</w:t>
            </w:r>
            <w:r w:rsidR="006E2176" w:rsidRPr="004C4A02">
              <w:rPr>
                <w:sz w:val="28"/>
                <w:szCs w:val="28"/>
              </w:rPr>
              <w:t>, из них участни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B6" w:rsidRPr="004C4A02" w:rsidRDefault="002C16B6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4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4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53" w:rsidRPr="004C4A02" w:rsidRDefault="00660F53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Участники номера (ФИО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53" w:rsidRPr="004C4A02" w:rsidRDefault="00660F53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Название номер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33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Хронометраж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rPr>
                <w:b/>
                <w:sz w:val="28"/>
                <w:szCs w:val="28"/>
              </w:rPr>
            </w:pPr>
          </w:p>
        </w:tc>
      </w:tr>
      <w:tr w:rsidR="004C4A02" w:rsidRPr="004C4A02" w:rsidTr="00590CD1">
        <w:trPr>
          <w:trHeight w:val="22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B817CE" w:rsidP="00B817CE">
            <w:pPr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Жан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63" w:rsidRPr="004C4A02" w:rsidRDefault="00E17563" w:rsidP="00E17563">
            <w:pPr>
              <w:ind w:left="72"/>
              <w:rPr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4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jc w:val="both"/>
              <w:rPr>
                <w:sz w:val="28"/>
                <w:szCs w:val="28"/>
              </w:rPr>
            </w:pPr>
            <w:r w:rsidRPr="004C4A02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4C4A02" w:rsidRPr="004C4A02" w:rsidTr="00A0772B">
        <w:trPr>
          <w:trHeight w:val="35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E17563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</w:rPr>
              <w:t>Ф.И.О. руководителя (полностью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ind w:left="72"/>
              <w:jc w:val="both"/>
              <w:rPr>
                <w:sz w:val="28"/>
                <w:szCs w:val="28"/>
              </w:rPr>
            </w:pPr>
          </w:p>
        </w:tc>
      </w:tr>
      <w:tr w:rsidR="004C4A02" w:rsidRPr="004C4A02" w:rsidTr="00540C78">
        <w:trPr>
          <w:trHeight w:val="2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</w:rPr>
              <w:t>Мобильный телефон руковод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4C4A02" w:rsidRPr="004C4A02" w:rsidTr="00A42DD5">
        <w:trPr>
          <w:trHeight w:val="28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D5" w:rsidRPr="004C4A02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 </w:t>
            </w:r>
            <w:r w:rsidRPr="004C4A02">
              <w:rPr>
                <w:rFonts w:ascii="Times New Roman" w:hAnsi="Times New Roman"/>
                <w:sz w:val="28"/>
                <w:szCs w:val="28"/>
              </w:rPr>
              <w:t>руководи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4C4A02" w:rsidRPr="004C4A02" w:rsidTr="00540C78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</w:rPr>
              <w:t xml:space="preserve">Технические требования (при необходимости)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4C4A02" w:rsidRPr="004C4A02" w:rsidTr="00540C78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</w:rPr>
              <w:t>Благодарственное письмо руководителю (кому Ф.И.О.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D5" w:rsidRPr="004C4A02" w:rsidRDefault="00A42DD5" w:rsidP="00917A7F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4C4A02" w:rsidRPr="004C4A02" w:rsidTr="00540C78">
        <w:trPr>
          <w:trHeight w:val="3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63" w:rsidRPr="004C4A02" w:rsidRDefault="00A42DD5" w:rsidP="00590CD1">
            <w:pPr>
              <w:pStyle w:val="a5"/>
              <w:ind w:left="34" w:hanging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C4A02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9E" w:rsidRPr="004C4A02" w:rsidRDefault="00481B9E" w:rsidP="00590CD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57FE3" w:rsidRPr="004C4A02" w:rsidRDefault="00657FE3" w:rsidP="00590CD1">
      <w:pPr>
        <w:jc w:val="both"/>
        <w:rPr>
          <w:b/>
          <w:sz w:val="28"/>
          <w:szCs w:val="28"/>
        </w:rPr>
      </w:pPr>
    </w:p>
    <w:p w:rsidR="00657FE3" w:rsidRPr="004C4A02" w:rsidRDefault="009A031D" w:rsidP="00590CD1">
      <w:pPr>
        <w:jc w:val="both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Вместе с анкетой подаю</w:t>
      </w:r>
      <w:r w:rsidR="00657FE3" w:rsidRPr="004C4A02">
        <w:rPr>
          <w:b/>
          <w:sz w:val="28"/>
          <w:szCs w:val="28"/>
        </w:rPr>
        <w:t>тся:</w:t>
      </w:r>
    </w:p>
    <w:p w:rsidR="00657FE3" w:rsidRPr="004C4A02" w:rsidRDefault="00E17563" w:rsidP="00590CD1">
      <w:pPr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копии</w:t>
      </w:r>
      <w:r w:rsidR="00657FE3" w:rsidRPr="004C4A02">
        <w:rPr>
          <w:sz w:val="28"/>
          <w:szCs w:val="28"/>
        </w:rPr>
        <w:t xml:space="preserve"> св</w:t>
      </w:r>
      <w:r w:rsidRPr="004C4A02">
        <w:rPr>
          <w:sz w:val="28"/>
          <w:szCs w:val="28"/>
        </w:rPr>
        <w:t>идетельств о рождении (или копии</w:t>
      </w:r>
      <w:r w:rsidR="00657FE3" w:rsidRPr="004C4A02">
        <w:rPr>
          <w:sz w:val="28"/>
          <w:szCs w:val="28"/>
        </w:rPr>
        <w:t xml:space="preserve"> паспортов) участников;</w:t>
      </w:r>
    </w:p>
    <w:p w:rsidR="00E17563" w:rsidRPr="004C4A02" w:rsidRDefault="00E17563" w:rsidP="00590CD1">
      <w:pPr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список участников коллектива </w:t>
      </w:r>
      <w:r w:rsidR="00075A23" w:rsidRPr="004C4A02">
        <w:rPr>
          <w:sz w:val="28"/>
          <w:szCs w:val="28"/>
        </w:rPr>
        <w:t xml:space="preserve">(Приложение </w:t>
      </w:r>
      <w:r w:rsidR="00A60E92" w:rsidRPr="004C4A02">
        <w:rPr>
          <w:sz w:val="28"/>
          <w:szCs w:val="28"/>
        </w:rPr>
        <w:t>4</w:t>
      </w:r>
      <w:r w:rsidRPr="004C4A02">
        <w:rPr>
          <w:sz w:val="28"/>
          <w:szCs w:val="28"/>
        </w:rPr>
        <w:t>);</w:t>
      </w:r>
    </w:p>
    <w:p w:rsidR="00657FE3" w:rsidRPr="004C4A02" w:rsidRDefault="00E17563" w:rsidP="00590CD1">
      <w:pPr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с</w:t>
      </w:r>
      <w:r w:rsidR="00657FE3" w:rsidRPr="004C4A02">
        <w:rPr>
          <w:sz w:val="28"/>
          <w:szCs w:val="28"/>
        </w:rPr>
        <w:t>пи</w:t>
      </w:r>
      <w:r w:rsidR="00C50604" w:rsidRPr="004C4A02">
        <w:rPr>
          <w:sz w:val="28"/>
          <w:szCs w:val="28"/>
        </w:rPr>
        <w:t xml:space="preserve">сок сопровождающих </w:t>
      </w:r>
      <w:r w:rsidR="00075A23" w:rsidRPr="004C4A02">
        <w:rPr>
          <w:sz w:val="28"/>
          <w:szCs w:val="28"/>
        </w:rPr>
        <w:t xml:space="preserve">(Приложение </w:t>
      </w:r>
      <w:r w:rsidR="00A60E92" w:rsidRPr="004C4A02">
        <w:rPr>
          <w:sz w:val="28"/>
          <w:szCs w:val="28"/>
        </w:rPr>
        <w:t>5</w:t>
      </w:r>
      <w:r w:rsidR="00657FE3" w:rsidRPr="004C4A02">
        <w:rPr>
          <w:sz w:val="28"/>
          <w:szCs w:val="28"/>
        </w:rPr>
        <w:t>);</w:t>
      </w:r>
    </w:p>
    <w:p w:rsidR="00E17563" w:rsidRPr="004C4A02" w:rsidRDefault="00657FE3" w:rsidP="00590CD1">
      <w:pPr>
        <w:jc w:val="both"/>
        <w:rPr>
          <w:sz w:val="28"/>
          <w:szCs w:val="28"/>
        </w:rPr>
      </w:pPr>
      <w:r w:rsidRPr="004C4A02">
        <w:rPr>
          <w:sz w:val="28"/>
          <w:szCs w:val="28"/>
        </w:rPr>
        <w:t xml:space="preserve">- </w:t>
      </w:r>
      <w:r w:rsidR="009A031D" w:rsidRPr="004C4A02">
        <w:rPr>
          <w:sz w:val="28"/>
          <w:szCs w:val="28"/>
        </w:rPr>
        <w:t>согласие</w:t>
      </w:r>
      <w:r w:rsidR="00E17563" w:rsidRPr="004C4A02">
        <w:rPr>
          <w:sz w:val="28"/>
          <w:szCs w:val="28"/>
        </w:rPr>
        <w:t xml:space="preserve"> на обработку персональных данных и на ф</w:t>
      </w:r>
      <w:r w:rsidR="00A60E92" w:rsidRPr="004C4A02">
        <w:rPr>
          <w:sz w:val="28"/>
          <w:szCs w:val="28"/>
        </w:rPr>
        <w:t>ото- и видеосъемку (Приложение 6</w:t>
      </w:r>
      <w:r w:rsidR="00E17563" w:rsidRPr="004C4A02">
        <w:rPr>
          <w:sz w:val="28"/>
          <w:szCs w:val="28"/>
        </w:rPr>
        <w:t xml:space="preserve">.1 для </w:t>
      </w:r>
      <w:r w:rsidR="00A60E92" w:rsidRPr="004C4A02">
        <w:rPr>
          <w:sz w:val="28"/>
          <w:szCs w:val="28"/>
        </w:rPr>
        <w:t>несовершеннолетних, Приложение 6</w:t>
      </w:r>
      <w:r w:rsidR="00E17563" w:rsidRPr="004C4A02">
        <w:rPr>
          <w:sz w:val="28"/>
          <w:szCs w:val="28"/>
        </w:rPr>
        <w:t>.2 для совершеннолетних);</w:t>
      </w:r>
    </w:p>
    <w:p w:rsidR="00657FE3" w:rsidRPr="004C4A02" w:rsidRDefault="00E17563" w:rsidP="00590CD1">
      <w:pPr>
        <w:spacing w:after="240"/>
        <w:jc w:val="both"/>
        <w:rPr>
          <w:sz w:val="28"/>
          <w:szCs w:val="28"/>
        </w:rPr>
      </w:pPr>
      <w:r w:rsidRPr="004C4A02">
        <w:rPr>
          <w:sz w:val="28"/>
          <w:szCs w:val="28"/>
        </w:rPr>
        <w:t>- ф</w:t>
      </w:r>
      <w:r w:rsidR="00657FE3" w:rsidRPr="004C4A02">
        <w:rPr>
          <w:sz w:val="28"/>
          <w:szCs w:val="28"/>
        </w:rPr>
        <w:t>онограмма выступления.</w:t>
      </w:r>
    </w:p>
    <w:p w:rsidR="00E17563" w:rsidRPr="004C4A02" w:rsidRDefault="00E17563" w:rsidP="00E17563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 xml:space="preserve">ВНИМАНИЕ! Внимательно отнеситесь к заполнению заявки! </w:t>
      </w:r>
      <w:r w:rsidR="00EC4E61" w:rsidRPr="004C4A02">
        <w:rPr>
          <w:b/>
          <w:sz w:val="28"/>
          <w:szCs w:val="28"/>
        </w:rPr>
        <w:t>На каждый творческий номер подается отдельная заявка.</w:t>
      </w:r>
    </w:p>
    <w:p w:rsidR="00E17563" w:rsidRPr="004C4A02" w:rsidRDefault="00E17563" w:rsidP="00E17563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 xml:space="preserve">Заявка подается одним электронным письмом со всеми приложениями до </w:t>
      </w:r>
      <w:r w:rsidR="006E751E" w:rsidRPr="004C4A02">
        <w:rPr>
          <w:b/>
          <w:sz w:val="28"/>
          <w:szCs w:val="28"/>
        </w:rPr>
        <w:t>01 ноября 2022</w:t>
      </w:r>
      <w:r w:rsidRPr="004C4A02">
        <w:rPr>
          <w:b/>
          <w:sz w:val="28"/>
          <w:szCs w:val="28"/>
        </w:rPr>
        <w:t xml:space="preserve"> года </w:t>
      </w:r>
      <w:r w:rsidR="008E323D" w:rsidRPr="004C4A02">
        <w:rPr>
          <w:b/>
          <w:sz w:val="28"/>
          <w:szCs w:val="28"/>
        </w:rPr>
        <w:t xml:space="preserve">(включительно) </w:t>
      </w:r>
      <w:r w:rsidRPr="004C4A02">
        <w:rPr>
          <w:b/>
          <w:sz w:val="28"/>
          <w:szCs w:val="28"/>
        </w:rPr>
        <w:t xml:space="preserve">на электронный адрес </w:t>
      </w:r>
      <w:hyperlink r:id="rId12" w:history="1">
        <w:r w:rsidRPr="004C4A02">
          <w:rPr>
            <w:rStyle w:val="a3"/>
            <w:b/>
            <w:color w:val="auto"/>
            <w:sz w:val="28"/>
            <w:szCs w:val="28"/>
            <w:u w:val="none"/>
          </w:rPr>
          <w:t>festchap@mail.ru</w:t>
        </w:r>
      </w:hyperlink>
      <w:r w:rsidRPr="004C4A02">
        <w:rPr>
          <w:b/>
          <w:sz w:val="28"/>
          <w:szCs w:val="28"/>
        </w:rPr>
        <w:t xml:space="preserve"> с пометкой «Цирк зажигает огни».</w:t>
      </w:r>
    </w:p>
    <w:p w:rsidR="0060661C" w:rsidRPr="004C4A02" w:rsidRDefault="0060661C" w:rsidP="00E17563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56"/>
      </w:tblGrid>
      <w:tr w:rsidR="00657FE3" w:rsidRPr="004C4A02" w:rsidTr="00F43620">
        <w:tc>
          <w:tcPr>
            <w:tcW w:w="5115" w:type="dxa"/>
          </w:tcPr>
          <w:p w:rsidR="00657FE3" w:rsidRPr="004C4A02" w:rsidRDefault="00657FE3" w:rsidP="00657FE3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456" w:type="dxa"/>
          </w:tcPr>
          <w:p w:rsidR="00657FE3" w:rsidRPr="004C4A02" w:rsidRDefault="00657FE3" w:rsidP="00624E7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 w:rsidRPr="004C4A02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4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E92" w:rsidRPr="004C4A0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24E71" w:rsidRPr="004C4A02" w:rsidRDefault="00657FE3" w:rsidP="00624E71">
            <w:pPr>
              <w:jc w:val="center"/>
              <w:rPr>
                <w:szCs w:val="28"/>
              </w:rPr>
            </w:pPr>
            <w:r w:rsidRPr="004C4A02">
              <w:t xml:space="preserve">к Положению об организации и проведении </w:t>
            </w:r>
            <w:proofErr w:type="gramStart"/>
            <w:r w:rsidR="006E751E" w:rsidRPr="004C4A02">
              <w:rPr>
                <w:szCs w:val="28"/>
              </w:rPr>
              <w:t>областного</w:t>
            </w:r>
            <w:proofErr w:type="gramEnd"/>
          </w:p>
          <w:p w:rsidR="00657FE3" w:rsidRPr="004C4A02" w:rsidRDefault="005832D3" w:rsidP="00624E7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4C4A02">
              <w:rPr>
                <w:szCs w:val="28"/>
              </w:rPr>
              <w:t xml:space="preserve"> </w:t>
            </w:r>
            <w:r w:rsidR="00657FE3" w:rsidRPr="004C4A02">
              <w:t>фестиваля-конкурса цирковых коллективов «Цирк зажигает огни»</w:t>
            </w:r>
          </w:p>
        </w:tc>
      </w:tr>
    </w:tbl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075A23" w:rsidRPr="004C4A02" w:rsidRDefault="00075A23" w:rsidP="00075A23">
      <w:pPr>
        <w:spacing w:line="276" w:lineRule="auto"/>
        <w:jc w:val="center"/>
        <w:rPr>
          <w:b/>
          <w:sz w:val="28"/>
        </w:rPr>
      </w:pPr>
      <w:r w:rsidRPr="004C4A02">
        <w:rPr>
          <w:b/>
          <w:sz w:val="28"/>
        </w:rPr>
        <w:t xml:space="preserve">Список участников </w:t>
      </w:r>
    </w:p>
    <w:p w:rsidR="006E751E" w:rsidRPr="004C4A02" w:rsidRDefault="006E751E" w:rsidP="00075A23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  <w:szCs w:val="28"/>
        </w:rPr>
        <w:t>областного</w:t>
      </w:r>
      <w:r w:rsidR="00075A23" w:rsidRPr="004C4A02">
        <w:rPr>
          <w:szCs w:val="28"/>
        </w:rPr>
        <w:t xml:space="preserve"> </w:t>
      </w:r>
      <w:r w:rsidR="00075A23" w:rsidRPr="004C4A02">
        <w:rPr>
          <w:b/>
          <w:sz w:val="28"/>
          <w:szCs w:val="28"/>
        </w:rPr>
        <w:t xml:space="preserve">фестиваля – конкурса цирковых коллективов  </w:t>
      </w:r>
    </w:p>
    <w:p w:rsidR="00075A23" w:rsidRPr="004C4A02" w:rsidRDefault="00075A23" w:rsidP="00075A23">
      <w:pPr>
        <w:spacing w:line="276" w:lineRule="auto"/>
        <w:jc w:val="center"/>
        <w:rPr>
          <w:b/>
          <w:sz w:val="28"/>
        </w:rPr>
      </w:pPr>
      <w:r w:rsidRPr="004C4A02">
        <w:rPr>
          <w:b/>
          <w:sz w:val="28"/>
          <w:szCs w:val="28"/>
        </w:rPr>
        <w:t>«Цирк зажигает огни»</w:t>
      </w:r>
    </w:p>
    <w:p w:rsidR="00075A23" w:rsidRPr="004C4A02" w:rsidRDefault="00075A23" w:rsidP="00075A23">
      <w:pPr>
        <w:spacing w:line="276" w:lineRule="auto"/>
        <w:jc w:val="center"/>
        <w:rPr>
          <w:b/>
          <w:sz w:val="28"/>
        </w:rPr>
      </w:pPr>
    </w:p>
    <w:p w:rsidR="00075A23" w:rsidRPr="004C4A02" w:rsidRDefault="00075A23" w:rsidP="00075A23">
      <w:pPr>
        <w:jc w:val="both"/>
        <w:rPr>
          <w:sz w:val="26"/>
          <w:szCs w:val="26"/>
        </w:rPr>
      </w:pPr>
      <w:r w:rsidRPr="004C4A02">
        <w:rPr>
          <w:sz w:val="26"/>
          <w:szCs w:val="26"/>
        </w:rPr>
        <w:t>_____________________________________________________________________</w:t>
      </w:r>
    </w:p>
    <w:p w:rsidR="00075A23" w:rsidRPr="004C4A02" w:rsidRDefault="00075A23" w:rsidP="00075A23">
      <w:pPr>
        <w:jc w:val="center"/>
        <w:rPr>
          <w:i/>
        </w:rPr>
      </w:pPr>
      <w:r w:rsidRPr="004C4A02">
        <w:rPr>
          <w:i/>
        </w:rPr>
        <w:t>Название коллектива</w:t>
      </w:r>
    </w:p>
    <w:p w:rsidR="00075A23" w:rsidRPr="004C4A02" w:rsidRDefault="00075A23" w:rsidP="00075A23">
      <w:pPr>
        <w:jc w:val="center"/>
        <w:rPr>
          <w:i/>
        </w:rPr>
      </w:pPr>
    </w:p>
    <w:p w:rsidR="00075A23" w:rsidRPr="004C4A02" w:rsidRDefault="00075A23" w:rsidP="00075A23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430"/>
        <w:gridCol w:w="2337"/>
      </w:tblGrid>
      <w:tr w:rsidR="004C4A02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4C4A02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75A23" w:rsidRPr="004C4A02" w:rsidTr="00E20A14">
        <w:tc>
          <w:tcPr>
            <w:tcW w:w="817" w:type="dxa"/>
            <w:shd w:val="clear" w:color="auto" w:fill="auto"/>
          </w:tcPr>
          <w:p w:rsidR="00075A23" w:rsidRPr="004C4A02" w:rsidRDefault="00075A23" w:rsidP="00075A23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075A23" w:rsidRPr="004C4A02" w:rsidRDefault="00075A23" w:rsidP="00E20A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75A23" w:rsidRPr="004C4A02" w:rsidRDefault="00075A23" w:rsidP="00075A23">
      <w:pPr>
        <w:spacing w:after="200"/>
        <w:rPr>
          <w:sz w:val="22"/>
          <w:szCs w:val="22"/>
        </w:rPr>
      </w:pPr>
    </w:p>
    <w:p w:rsidR="00075A23" w:rsidRPr="004C4A02" w:rsidRDefault="00075A23" w:rsidP="00075A2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F11D06" w:rsidRPr="004C4A02" w:rsidRDefault="00F11D06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075A23" w:rsidRPr="004C4A02" w:rsidRDefault="00075A23" w:rsidP="00657FE3">
      <w:pPr>
        <w:spacing w:after="20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56"/>
      </w:tblGrid>
      <w:tr w:rsidR="00075A23" w:rsidRPr="004C4A02" w:rsidTr="00E20A14">
        <w:tc>
          <w:tcPr>
            <w:tcW w:w="5115" w:type="dxa"/>
          </w:tcPr>
          <w:p w:rsidR="00075A23" w:rsidRPr="004C4A02" w:rsidRDefault="00075A23" w:rsidP="00E20A14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456" w:type="dxa"/>
          </w:tcPr>
          <w:p w:rsidR="00075A23" w:rsidRPr="004C4A02" w:rsidRDefault="00075A23" w:rsidP="00624E7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A60E92" w:rsidRPr="004C4A0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24E71" w:rsidRPr="004C4A02" w:rsidRDefault="00075A23" w:rsidP="00624E71">
            <w:pPr>
              <w:jc w:val="center"/>
              <w:rPr>
                <w:szCs w:val="28"/>
              </w:rPr>
            </w:pPr>
            <w:r w:rsidRPr="004C4A02">
              <w:t xml:space="preserve">к Положению об организации и проведении </w:t>
            </w:r>
            <w:proofErr w:type="gramStart"/>
            <w:r w:rsidR="00C52100" w:rsidRPr="004C4A02">
              <w:rPr>
                <w:szCs w:val="28"/>
              </w:rPr>
              <w:t>областного</w:t>
            </w:r>
            <w:proofErr w:type="gramEnd"/>
            <w:r w:rsidR="00624E71" w:rsidRPr="004C4A02">
              <w:rPr>
                <w:szCs w:val="28"/>
              </w:rPr>
              <w:t xml:space="preserve"> </w:t>
            </w:r>
          </w:p>
          <w:p w:rsidR="00075A23" w:rsidRPr="004C4A02" w:rsidRDefault="00075A23" w:rsidP="00624E71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4C4A02">
              <w:t>фестиваля-конкурса цирковых коллективов «Цирк зажигает огни»</w:t>
            </w:r>
          </w:p>
        </w:tc>
      </w:tr>
    </w:tbl>
    <w:p w:rsidR="00075A23" w:rsidRPr="004C4A02" w:rsidRDefault="00075A23" w:rsidP="00657FE3">
      <w:pPr>
        <w:spacing w:after="200"/>
        <w:rPr>
          <w:sz w:val="22"/>
          <w:szCs w:val="22"/>
        </w:rPr>
      </w:pPr>
    </w:p>
    <w:p w:rsidR="00657FE3" w:rsidRPr="004C4A02" w:rsidRDefault="00657FE3" w:rsidP="005D3695">
      <w:pPr>
        <w:spacing w:line="276" w:lineRule="auto"/>
        <w:jc w:val="center"/>
        <w:rPr>
          <w:b/>
          <w:sz w:val="28"/>
        </w:rPr>
      </w:pPr>
      <w:r w:rsidRPr="004C4A02">
        <w:rPr>
          <w:b/>
          <w:sz w:val="28"/>
        </w:rPr>
        <w:t xml:space="preserve">Список сопровождающих </w:t>
      </w:r>
    </w:p>
    <w:p w:rsidR="00657FE3" w:rsidRPr="004C4A02" w:rsidRDefault="00657FE3" w:rsidP="005D3695">
      <w:pPr>
        <w:spacing w:line="276" w:lineRule="auto"/>
        <w:jc w:val="center"/>
        <w:rPr>
          <w:b/>
          <w:sz w:val="28"/>
          <w:szCs w:val="28"/>
        </w:rPr>
      </w:pPr>
      <w:r w:rsidRPr="004C4A02">
        <w:rPr>
          <w:b/>
          <w:sz w:val="28"/>
        </w:rPr>
        <w:t xml:space="preserve">участников </w:t>
      </w:r>
      <w:r w:rsidR="00C52100" w:rsidRPr="004C4A02">
        <w:rPr>
          <w:b/>
          <w:sz w:val="28"/>
          <w:szCs w:val="28"/>
        </w:rPr>
        <w:t xml:space="preserve">областного </w:t>
      </w:r>
      <w:r w:rsidRPr="004C4A02">
        <w:rPr>
          <w:b/>
          <w:sz w:val="28"/>
          <w:szCs w:val="28"/>
        </w:rPr>
        <w:t>фестиваля – конкурса цирковых коллективов  «Цирк зажигает огни»</w:t>
      </w:r>
    </w:p>
    <w:p w:rsidR="00657FE3" w:rsidRPr="004C4A02" w:rsidRDefault="00657FE3" w:rsidP="00657FE3">
      <w:pPr>
        <w:spacing w:line="276" w:lineRule="auto"/>
        <w:jc w:val="center"/>
        <w:rPr>
          <w:b/>
          <w:sz w:val="28"/>
        </w:rPr>
      </w:pPr>
    </w:p>
    <w:p w:rsidR="00657FE3" w:rsidRPr="004C4A02" w:rsidRDefault="00657FE3" w:rsidP="00657FE3">
      <w:pPr>
        <w:jc w:val="both"/>
        <w:rPr>
          <w:sz w:val="26"/>
          <w:szCs w:val="26"/>
        </w:rPr>
      </w:pPr>
      <w:r w:rsidRPr="004C4A02">
        <w:rPr>
          <w:sz w:val="26"/>
          <w:szCs w:val="26"/>
        </w:rPr>
        <w:t>_____________________________________________________________________</w:t>
      </w:r>
    </w:p>
    <w:p w:rsidR="00657FE3" w:rsidRPr="004C4A02" w:rsidRDefault="00657FE3" w:rsidP="00657FE3">
      <w:pPr>
        <w:jc w:val="center"/>
        <w:rPr>
          <w:i/>
        </w:rPr>
      </w:pPr>
      <w:r w:rsidRPr="004C4A02">
        <w:rPr>
          <w:i/>
        </w:rPr>
        <w:t>Название коллектива</w:t>
      </w:r>
    </w:p>
    <w:p w:rsidR="00657FE3" w:rsidRPr="004C4A02" w:rsidRDefault="00657FE3" w:rsidP="00657FE3">
      <w:pPr>
        <w:jc w:val="center"/>
        <w:rPr>
          <w:i/>
        </w:rPr>
      </w:pPr>
    </w:p>
    <w:p w:rsidR="00657FE3" w:rsidRPr="004C4A02" w:rsidRDefault="00657FE3" w:rsidP="00657FE3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6430"/>
        <w:gridCol w:w="2337"/>
      </w:tblGrid>
      <w:tr w:rsidR="004C4A02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C4A02">
              <w:rPr>
                <w:b/>
                <w:sz w:val="28"/>
                <w:szCs w:val="28"/>
              </w:rPr>
              <w:t>Дата рождения</w:t>
            </w:r>
          </w:p>
        </w:tc>
      </w:tr>
      <w:tr w:rsidR="004C4A02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FD550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FD550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FD550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C4A02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FD550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57FE3" w:rsidRPr="004C4A02" w:rsidTr="00A9780D">
        <w:tc>
          <w:tcPr>
            <w:tcW w:w="817" w:type="dxa"/>
            <w:shd w:val="clear" w:color="auto" w:fill="auto"/>
          </w:tcPr>
          <w:p w:rsidR="00657FE3" w:rsidRPr="004C4A02" w:rsidRDefault="00657FE3" w:rsidP="00FD550F">
            <w:pPr>
              <w:numPr>
                <w:ilvl w:val="0"/>
                <w:numId w:val="20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657FE3" w:rsidRPr="004C4A02" w:rsidRDefault="00657FE3" w:rsidP="00657F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657FE3" w:rsidRPr="004C4A02" w:rsidRDefault="00657FE3" w:rsidP="00657FE3">
      <w:pPr>
        <w:spacing w:after="200"/>
        <w:rPr>
          <w:sz w:val="22"/>
          <w:szCs w:val="22"/>
        </w:rPr>
      </w:pPr>
    </w:p>
    <w:p w:rsidR="009006D1" w:rsidRPr="004C4A02" w:rsidRDefault="009006D1" w:rsidP="00657FE3">
      <w:pPr>
        <w:spacing w:after="20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2"/>
        <w:gridCol w:w="4169"/>
      </w:tblGrid>
      <w:tr w:rsidR="004C4A02" w:rsidRPr="004C4A02" w:rsidTr="00A9780D">
        <w:tc>
          <w:tcPr>
            <w:tcW w:w="5402" w:type="dxa"/>
          </w:tcPr>
          <w:p w:rsidR="00657FE3" w:rsidRPr="004C4A02" w:rsidRDefault="00657FE3" w:rsidP="00657FE3">
            <w:pPr>
              <w:ind w:firstLine="284"/>
              <w:jc w:val="right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169" w:type="dxa"/>
          </w:tcPr>
          <w:p w:rsidR="00657FE3" w:rsidRPr="004C4A02" w:rsidRDefault="00657FE3" w:rsidP="00624E7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 w:rsidRPr="004C4A02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4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E92" w:rsidRPr="004C4A02">
              <w:rPr>
                <w:rFonts w:ascii="Times New Roman" w:hAnsi="Times New Roman"/>
                <w:sz w:val="24"/>
                <w:szCs w:val="24"/>
              </w:rPr>
              <w:t>6</w:t>
            </w:r>
            <w:r w:rsidR="003343C0" w:rsidRPr="004C4A02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C52100" w:rsidRPr="004C4A02" w:rsidRDefault="00657FE3" w:rsidP="00C52100">
            <w:pPr>
              <w:jc w:val="center"/>
              <w:rPr>
                <w:szCs w:val="28"/>
              </w:rPr>
            </w:pPr>
            <w:r w:rsidRPr="004C4A02">
              <w:t xml:space="preserve">к Положению об организации и проведении </w:t>
            </w:r>
            <w:proofErr w:type="gramStart"/>
            <w:r w:rsidR="00C52100" w:rsidRPr="004C4A02">
              <w:rPr>
                <w:szCs w:val="28"/>
              </w:rPr>
              <w:t>областного</w:t>
            </w:r>
            <w:proofErr w:type="gramEnd"/>
          </w:p>
          <w:p w:rsidR="00657FE3" w:rsidRPr="004C4A02" w:rsidRDefault="005832D3" w:rsidP="00C5210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4C4A02">
              <w:rPr>
                <w:szCs w:val="28"/>
              </w:rPr>
              <w:t xml:space="preserve"> </w:t>
            </w:r>
            <w:r w:rsidR="00657FE3" w:rsidRPr="004C4A02">
              <w:t>фестиваля-конкурса цирковых коллективов «Цирк зажигает огни»</w:t>
            </w:r>
          </w:p>
        </w:tc>
      </w:tr>
      <w:tr w:rsidR="005832D3" w:rsidRPr="004C4A02" w:rsidTr="00A9780D">
        <w:tc>
          <w:tcPr>
            <w:tcW w:w="5402" w:type="dxa"/>
          </w:tcPr>
          <w:p w:rsidR="005832D3" w:rsidRPr="004C4A02" w:rsidRDefault="005832D3" w:rsidP="005832D3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4C4A02">
              <w:rPr>
                <w:szCs w:val="28"/>
              </w:rPr>
              <w:t>В интересах несовершеннолетнего</w:t>
            </w:r>
          </w:p>
          <w:p w:rsidR="005832D3" w:rsidRPr="004C4A02" w:rsidRDefault="005832D3" w:rsidP="005832D3">
            <w:pPr>
              <w:widowControl w:val="0"/>
              <w:spacing w:line="276" w:lineRule="auto"/>
              <w:jc w:val="center"/>
              <w:rPr>
                <w:szCs w:val="28"/>
              </w:rPr>
            </w:pPr>
            <w:r w:rsidRPr="004C4A02">
              <w:rPr>
                <w:szCs w:val="28"/>
              </w:rPr>
              <w:t>_________________________________</w:t>
            </w:r>
          </w:p>
          <w:p w:rsidR="005832D3" w:rsidRPr="004C4A02" w:rsidRDefault="005832D3" w:rsidP="005832D3">
            <w:pPr>
              <w:widowControl w:val="0"/>
              <w:spacing w:line="276" w:lineRule="auto"/>
              <w:jc w:val="center"/>
              <w:rPr>
                <w:szCs w:val="28"/>
                <w:vertAlign w:val="subscript"/>
              </w:rPr>
            </w:pPr>
            <w:r w:rsidRPr="004C4A02">
              <w:rPr>
                <w:szCs w:val="28"/>
                <w:vertAlign w:val="subscript"/>
              </w:rPr>
              <w:t>(ФИО несовершеннолетнего)</w:t>
            </w:r>
          </w:p>
          <w:p w:rsidR="005832D3" w:rsidRPr="004C4A02" w:rsidRDefault="005832D3" w:rsidP="005832D3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 w:rsidRPr="004C4A02">
              <w:rPr>
                <w:b/>
                <w:szCs w:val="28"/>
              </w:rPr>
              <w:t>_________________________________</w:t>
            </w:r>
          </w:p>
          <w:p w:rsidR="005832D3" w:rsidRPr="004C4A02" w:rsidRDefault="005832D3" w:rsidP="005832D3">
            <w:pPr>
              <w:spacing w:line="276" w:lineRule="auto"/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4C4A02">
              <w:rPr>
                <w:szCs w:val="28"/>
                <w:vertAlign w:val="subscript"/>
              </w:rPr>
              <w:t>(дата рождения несовершеннолетнего)</w:t>
            </w:r>
          </w:p>
        </w:tc>
        <w:tc>
          <w:tcPr>
            <w:tcW w:w="4169" w:type="dxa"/>
          </w:tcPr>
          <w:p w:rsidR="005832D3" w:rsidRPr="004C4A02" w:rsidRDefault="005832D3" w:rsidP="00657FE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FE3" w:rsidRPr="004C4A02" w:rsidRDefault="00657FE3" w:rsidP="00657FE3">
      <w:pPr>
        <w:spacing w:after="200"/>
        <w:jc w:val="right"/>
        <w:rPr>
          <w:sz w:val="22"/>
          <w:szCs w:val="22"/>
        </w:rPr>
      </w:pPr>
    </w:p>
    <w:p w:rsidR="005832D3" w:rsidRPr="004C4A02" w:rsidRDefault="005832D3" w:rsidP="005832D3">
      <w:pPr>
        <w:widowControl w:val="0"/>
        <w:jc w:val="center"/>
      </w:pPr>
      <w:r w:rsidRPr="004C4A02">
        <w:rPr>
          <w:b/>
        </w:rPr>
        <w:t xml:space="preserve">СОГЛАСИЕ </w:t>
      </w:r>
    </w:p>
    <w:p w:rsidR="005832D3" w:rsidRPr="004C4A02" w:rsidRDefault="005832D3" w:rsidP="005832D3">
      <w:pPr>
        <w:widowControl w:val="0"/>
        <w:jc w:val="center"/>
        <w:rPr>
          <w:b/>
        </w:rPr>
      </w:pPr>
      <w:r w:rsidRPr="004C4A02">
        <w:rPr>
          <w:b/>
        </w:rPr>
        <w:t>на обработку персональных данных и на фото- и видеосъемку несовершеннолетнего</w:t>
      </w:r>
    </w:p>
    <w:p w:rsidR="005832D3" w:rsidRPr="004C4A02" w:rsidRDefault="005832D3" w:rsidP="005832D3">
      <w:pPr>
        <w:widowControl w:val="0"/>
      </w:pPr>
    </w:p>
    <w:p w:rsidR="005832D3" w:rsidRPr="004C4A02" w:rsidRDefault="005832D3" w:rsidP="005832D3">
      <w:pPr>
        <w:widowControl w:val="0"/>
        <w:tabs>
          <w:tab w:val="right" w:pos="9354"/>
        </w:tabs>
        <w:ind w:firstLine="709"/>
        <w:jc w:val="both"/>
      </w:pPr>
      <w:r w:rsidRPr="004C4A02">
        <w:t>Я,_____________________________________________________________________,</w:t>
      </w:r>
    </w:p>
    <w:p w:rsidR="005832D3" w:rsidRPr="004C4A02" w:rsidRDefault="005832D3" w:rsidP="005832D3">
      <w:pPr>
        <w:widowControl w:val="0"/>
        <w:tabs>
          <w:tab w:val="right" w:pos="9354"/>
        </w:tabs>
        <w:ind w:firstLine="709"/>
        <w:jc w:val="center"/>
      </w:pPr>
      <w:r w:rsidRPr="004C4A02">
        <w:t>(Ф.И.О полностью)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jc w:val="both"/>
      </w:pPr>
      <w:r w:rsidRPr="004C4A02">
        <w:t>серия ________№___________</w:t>
      </w:r>
      <w:proofErr w:type="gramStart"/>
      <w:r w:rsidRPr="004C4A02">
        <w:t xml:space="preserve"> ,</w:t>
      </w:r>
      <w:proofErr w:type="gramEnd"/>
      <w:r w:rsidRPr="004C4A02">
        <w:t xml:space="preserve"> выдан 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r w:rsidRPr="004C4A02">
        <w:t>_________________________________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jc w:val="center"/>
      </w:pPr>
      <w:r w:rsidRPr="004C4A02">
        <w:t>(вид документа, удостоверяющего личность)</w:t>
      </w:r>
    </w:p>
    <w:p w:rsidR="005832D3" w:rsidRPr="004C4A02" w:rsidRDefault="005832D3" w:rsidP="005832D3">
      <w:pPr>
        <w:widowControl w:val="0"/>
        <w:jc w:val="both"/>
      </w:pPr>
      <w:r w:rsidRPr="004C4A02">
        <w:t>_________________________________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jc w:val="center"/>
      </w:pPr>
      <w:r w:rsidRPr="004C4A02">
        <w:t>(дата выдачи, наименование органа, выдавшего документ)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proofErr w:type="gramStart"/>
      <w:r w:rsidRPr="004C4A02">
        <w:t>проживающий</w:t>
      </w:r>
      <w:proofErr w:type="gramEnd"/>
      <w:r w:rsidRPr="004C4A02">
        <w:t xml:space="preserve"> (</w:t>
      </w:r>
      <w:proofErr w:type="spellStart"/>
      <w:r w:rsidRPr="004C4A02">
        <w:t>ая</w:t>
      </w:r>
      <w:proofErr w:type="spellEnd"/>
      <w:r w:rsidRPr="004C4A02">
        <w:t>) по адресу:________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r w:rsidRPr="004C4A02">
        <w:t xml:space="preserve">с целью участия в </w:t>
      </w:r>
      <w:r w:rsidR="00C52100" w:rsidRPr="004C4A02">
        <w:t>областном</w:t>
      </w:r>
      <w:r w:rsidRPr="004C4A02">
        <w:t xml:space="preserve"> фестивале-конкурсе цирковых коллективов «Цирк зажигает огни» даю согласие МБУ «Социокультурный досуговый комплекс» </w:t>
      </w:r>
      <w:proofErr w:type="spellStart"/>
      <w:r w:rsidRPr="004C4A02">
        <w:t>г.о</w:t>
      </w:r>
      <w:proofErr w:type="spellEnd"/>
      <w:r w:rsidRPr="004C4A02">
        <w:t xml:space="preserve">. Чапаевск (ул. </w:t>
      </w:r>
      <w:proofErr w:type="gramStart"/>
      <w:r w:rsidRPr="004C4A02">
        <w:t>Комсомольская</w:t>
      </w:r>
      <w:proofErr w:type="gramEnd"/>
      <w:r w:rsidRPr="004C4A02">
        <w:t>, д.16):</w:t>
      </w:r>
    </w:p>
    <w:p w:rsidR="005832D3" w:rsidRPr="004C4A02" w:rsidRDefault="005832D3" w:rsidP="005832D3">
      <w:pPr>
        <w:widowControl w:val="0"/>
        <w:numPr>
          <w:ilvl w:val="0"/>
          <w:numId w:val="18"/>
        </w:numPr>
        <w:tabs>
          <w:tab w:val="right" w:pos="9354"/>
        </w:tabs>
        <w:spacing w:after="200" w:line="276" w:lineRule="auto"/>
        <w:ind w:left="567" w:hanging="426"/>
        <w:contextualSpacing/>
        <w:jc w:val="both"/>
      </w:pPr>
      <w:r w:rsidRPr="004C4A02">
        <w:t xml:space="preserve">на автоматизированную, а также без использования средств автоматизации, обработку персональных данных моего ребенка, в соответствии со </w:t>
      </w:r>
      <w:hyperlink r:id="rId13">
        <w:proofErr w:type="gramStart"/>
        <w:r w:rsidRPr="004C4A02">
          <w:t>с</w:t>
        </w:r>
      </w:hyperlink>
      <w:hyperlink r:id="rId14">
        <w:r w:rsidRPr="004C4A02">
          <w:t>татьей</w:t>
        </w:r>
        <w:proofErr w:type="gramEnd"/>
        <w:r w:rsidRPr="004C4A02">
          <w:t xml:space="preserve"> 9</w:t>
        </w:r>
      </w:hyperlink>
      <w:r w:rsidRPr="004C4A02">
        <w:t xml:space="preserve"> Федерального закона «О персональных данных», а именно на совершение действий, предусмотренных </w:t>
      </w:r>
      <w:hyperlink r:id="rId15">
        <w:r w:rsidRPr="004C4A02">
          <w:t>пунктом 3 статьи 3</w:t>
        </w:r>
      </w:hyperlink>
      <w:r w:rsidRPr="004C4A02">
        <w:t xml:space="preserve"> Федерального закона «О персональных данных»;</w:t>
      </w:r>
    </w:p>
    <w:p w:rsidR="005832D3" w:rsidRPr="004C4A02" w:rsidRDefault="005832D3" w:rsidP="005832D3">
      <w:pPr>
        <w:widowControl w:val="0"/>
        <w:numPr>
          <w:ilvl w:val="0"/>
          <w:numId w:val="18"/>
        </w:numPr>
        <w:tabs>
          <w:tab w:val="right" w:pos="9354"/>
        </w:tabs>
        <w:spacing w:after="200" w:line="276" w:lineRule="auto"/>
        <w:ind w:left="567" w:hanging="426"/>
        <w:contextualSpacing/>
        <w:jc w:val="both"/>
      </w:pPr>
      <w:r w:rsidRPr="004C4A02">
        <w:t>на фото- и видеосъемку своего ребенка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:rsidR="005832D3" w:rsidRPr="004C4A02" w:rsidRDefault="005832D3" w:rsidP="005832D3">
      <w:pPr>
        <w:widowControl w:val="0"/>
        <w:tabs>
          <w:tab w:val="right" w:pos="9354"/>
        </w:tabs>
        <w:ind w:firstLine="567"/>
        <w:jc w:val="both"/>
      </w:pPr>
      <w:r w:rsidRPr="004C4A02">
        <w:t xml:space="preserve">Подтверждаю, что давая такое Согласие, я действую по собственной воле и в интересах своего ребенка. Согласие может быть отозвано по письменному заявлению. 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ind w:firstLine="567"/>
        <w:jc w:val="both"/>
      </w:pPr>
      <w:r w:rsidRPr="004C4A02">
        <w:t>Настоящее С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479"/>
      </w:tblGrid>
      <w:tr w:rsidR="004C4A02" w:rsidRPr="004C4A02" w:rsidTr="00E20A14">
        <w:tc>
          <w:tcPr>
            <w:tcW w:w="3227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__________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vertAlign w:val="subscript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Дата</w:t>
            </w:r>
          </w:p>
          <w:p w:rsidR="005832D3" w:rsidRPr="004C4A02" w:rsidRDefault="005832D3" w:rsidP="005832D3">
            <w:pPr>
              <w:rPr>
                <w:i/>
                <w:color w:val="auto"/>
                <w:sz w:val="28"/>
                <w:szCs w:val="28"/>
                <w:vertAlign w:val="subscript"/>
              </w:rPr>
            </w:pPr>
          </w:p>
        </w:tc>
        <w:tc>
          <w:tcPr>
            <w:tcW w:w="6804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</w:p>
        </w:tc>
      </w:tr>
      <w:tr w:rsidR="004C4A02" w:rsidRPr="004C4A02" w:rsidTr="00E20A14">
        <w:tc>
          <w:tcPr>
            <w:tcW w:w="3227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__________</w:t>
            </w:r>
            <w:r w:rsidRPr="004C4A02">
              <w:rPr>
                <w:i/>
                <w:color w:val="auto"/>
                <w:sz w:val="28"/>
                <w:szCs w:val="28"/>
              </w:rPr>
              <w:t>___</w:t>
            </w: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4C4A02">
              <w:rPr>
                <w:i/>
                <w:color w:val="auto"/>
                <w:sz w:val="28"/>
                <w:szCs w:val="28"/>
              </w:rPr>
              <w:t>______________________________________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vertAlign w:val="subscript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ФИО</w:t>
            </w:r>
          </w:p>
        </w:tc>
      </w:tr>
    </w:tbl>
    <w:p w:rsidR="005832D3" w:rsidRPr="004C4A02" w:rsidRDefault="005832D3" w:rsidP="005832D3">
      <w:pPr>
        <w:widowControl w:val="0"/>
        <w:tabs>
          <w:tab w:val="right" w:pos="9354"/>
        </w:tabs>
        <w:spacing w:after="200"/>
        <w:jc w:val="both"/>
      </w:pPr>
      <w:r w:rsidRPr="004C4A02">
        <w:rPr>
          <w:b/>
        </w:rPr>
        <w:tab/>
        <w:t>Примечание:</w:t>
      </w:r>
      <w:r w:rsidRPr="004C4A02">
        <w:t xml:space="preserve"> согласие на обработку персональных данных несовершеннолетних лиц подписывают их законные представители.</w:t>
      </w:r>
    </w:p>
    <w:p w:rsidR="00657FE3" w:rsidRPr="004C4A02" w:rsidRDefault="00657FE3" w:rsidP="005832D3">
      <w:pPr>
        <w:spacing w:after="200" w:line="276" w:lineRule="auto"/>
        <w:jc w:val="both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46"/>
        <w:gridCol w:w="4125"/>
      </w:tblGrid>
      <w:tr w:rsidR="00657FE3" w:rsidRPr="004C4A02" w:rsidTr="00657FE3">
        <w:tc>
          <w:tcPr>
            <w:tcW w:w="5446" w:type="dxa"/>
          </w:tcPr>
          <w:p w:rsidR="00657FE3" w:rsidRPr="004C4A02" w:rsidRDefault="00657FE3" w:rsidP="00657FE3">
            <w:pPr>
              <w:ind w:firstLine="284"/>
              <w:jc w:val="center"/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4125" w:type="dxa"/>
          </w:tcPr>
          <w:p w:rsidR="00657FE3" w:rsidRPr="004C4A02" w:rsidRDefault="00657FE3" w:rsidP="00624E71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A02">
              <w:rPr>
                <w:rFonts w:ascii="Times New Roman" w:hAnsi="Times New Roman"/>
                <w:sz w:val="24"/>
                <w:szCs w:val="24"/>
              </w:rPr>
              <w:t>П</w:t>
            </w:r>
            <w:r w:rsidR="00ED052D" w:rsidRPr="004C4A02">
              <w:rPr>
                <w:rFonts w:ascii="Times New Roman" w:hAnsi="Times New Roman"/>
                <w:sz w:val="24"/>
                <w:szCs w:val="24"/>
              </w:rPr>
              <w:t>риложение</w:t>
            </w:r>
            <w:r w:rsidRPr="004C4A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E92" w:rsidRPr="004C4A02">
              <w:rPr>
                <w:rFonts w:ascii="Times New Roman" w:hAnsi="Times New Roman"/>
                <w:sz w:val="24"/>
                <w:szCs w:val="24"/>
              </w:rPr>
              <w:t>6</w:t>
            </w:r>
            <w:r w:rsidR="003343C0" w:rsidRPr="004C4A02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C52100" w:rsidRPr="004C4A02" w:rsidRDefault="00657FE3" w:rsidP="00C52100">
            <w:pPr>
              <w:jc w:val="center"/>
              <w:rPr>
                <w:szCs w:val="28"/>
              </w:rPr>
            </w:pPr>
            <w:r w:rsidRPr="004C4A02">
              <w:t xml:space="preserve">к Положению об организации и проведении </w:t>
            </w:r>
            <w:proofErr w:type="gramStart"/>
            <w:r w:rsidR="00C52100" w:rsidRPr="004C4A02">
              <w:rPr>
                <w:szCs w:val="28"/>
              </w:rPr>
              <w:t>областного</w:t>
            </w:r>
            <w:proofErr w:type="gramEnd"/>
          </w:p>
          <w:p w:rsidR="00657FE3" w:rsidRPr="004C4A02" w:rsidRDefault="00624E71" w:rsidP="00C52100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4C4A02">
              <w:rPr>
                <w:szCs w:val="28"/>
              </w:rPr>
              <w:t xml:space="preserve"> </w:t>
            </w:r>
            <w:r w:rsidR="00657FE3" w:rsidRPr="004C4A02">
              <w:t>фестиваля-конкурса цирковых коллективов «Цирк зажигает огни»</w:t>
            </w:r>
          </w:p>
        </w:tc>
      </w:tr>
    </w:tbl>
    <w:p w:rsidR="00657FE3" w:rsidRPr="004C4A02" w:rsidRDefault="00657FE3" w:rsidP="00657FE3">
      <w:pPr>
        <w:spacing w:after="120" w:line="276" w:lineRule="auto"/>
        <w:jc w:val="center"/>
        <w:rPr>
          <w:b/>
          <w:sz w:val="28"/>
          <w:szCs w:val="28"/>
        </w:rPr>
      </w:pPr>
    </w:p>
    <w:p w:rsidR="005832D3" w:rsidRPr="004C4A02" w:rsidRDefault="005832D3" w:rsidP="005832D3">
      <w:pPr>
        <w:widowControl w:val="0"/>
        <w:spacing w:line="276" w:lineRule="auto"/>
        <w:jc w:val="center"/>
        <w:rPr>
          <w:szCs w:val="28"/>
        </w:rPr>
      </w:pPr>
      <w:r w:rsidRPr="004C4A02">
        <w:rPr>
          <w:b/>
          <w:szCs w:val="28"/>
        </w:rPr>
        <w:t xml:space="preserve">СОГЛАСИЕ </w:t>
      </w:r>
    </w:p>
    <w:p w:rsidR="005832D3" w:rsidRPr="004C4A02" w:rsidRDefault="005832D3" w:rsidP="005832D3">
      <w:pPr>
        <w:widowControl w:val="0"/>
        <w:spacing w:line="276" w:lineRule="auto"/>
        <w:jc w:val="center"/>
        <w:rPr>
          <w:b/>
          <w:szCs w:val="28"/>
        </w:rPr>
      </w:pPr>
      <w:r w:rsidRPr="004C4A02">
        <w:rPr>
          <w:b/>
          <w:szCs w:val="28"/>
        </w:rPr>
        <w:t>на обработку персональных данных и на фото- и видеосъемку</w:t>
      </w:r>
    </w:p>
    <w:p w:rsidR="005832D3" w:rsidRPr="004C4A02" w:rsidRDefault="005832D3" w:rsidP="005832D3">
      <w:pPr>
        <w:widowControl w:val="0"/>
        <w:spacing w:line="276" w:lineRule="auto"/>
        <w:rPr>
          <w:sz w:val="28"/>
          <w:szCs w:val="28"/>
        </w:rPr>
      </w:pPr>
    </w:p>
    <w:p w:rsidR="005832D3" w:rsidRPr="004C4A02" w:rsidRDefault="005832D3" w:rsidP="005832D3">
      <w:pPr>
        <w:widowControl w:val="0"/>
        <w:tabs>
          <w:tab w:val="right" w:pos="9354"/>
        </w:tabs>
        <w:ind w:firstLine="709"/>
        <w:jc w:val="both"/>
      </w:pPr>
      <w:r w:rsidRPr="004C4A02">
        <w:t>Я,_____________________________________________________________________,</w:t>
      </w:r>
    </w:p>
    <w:p w:rsidR="005832D3" w:rsidRPr="004C4A02" w:rsidRDefault="005832D3" w:rsidP="005832D3">
      <w:pPr>
        <w:widowControl w:val="0"/>
        <w:tabs>
          <w:tab w:val="right" w:pos="9354"/>
        </w:tabs>
        <w:ind w:firstLine="709"/>
        <w:jc w:val="center"/>
      </w:pPr>
      <w:r w:rsidRPr="004C4A02">
        <w:t>(Ф.И.О полностью)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jc w:val="both"/>
      </w:pPr>
      <w:r w:rsidRPr="004C4A02">
        <w:t>серия ________№___________</w:t>
      </w:r>
      <w:proofErr w:type="gramStart"/>
      <w:r w:rsidRPr="004C4A02">
        <w:t xml:space="preserve"> ,</w:t>
      </w:r>
      <w:proofErr w:type="gramEnd"/>
      <w:r w:rsidRPr="004C4A02">
        <w:t xml:space="preserve"> выдан 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r w:rsidRPr="004C4A02">
        <w:t>_________________________________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jc w:val="center"/>
      </w:pPr>
      <w:r w:rsidRPr="004C4A02">
        <w:t>(вид документа, удостоверяющего личность)</w:t>
      </w:r>
    </w:p>
    <w:p w:rsidR="005832D3" w:rsidRPr="004C4A02" w:rsidRDefault="005832D3" w:rsidP="005832D3">
      <w:pPr>
        <w:widowControl w:val="0"/>
        <w:jc w:val="both"/>
      </w:pPr>
      <w:r w:rsidRPr="004C4A02">
        <w:t>_____________________________________________________________________________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jc w:val="center"/>
      </w:pPr>
      <w:r w:rsidRPr="004C4A02">
        <w:t>(дата выдачи, наименование органа, выдавшего документ)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proofErr w:type="gramStart"/>
      <w:r w:rsidRPr="004C4A02">
        <w:t>проживающий</w:t>
      </w:r>
      <w:proofErr w:type="gramEnd"/>
      <w:r w:rsidRPr="004C4A02">
        <w:t xml:space="preserve"> (</w:t>
      </w:r>
      <w:proofErr w:type="spellStart"/>
      <w:r w:rsidRPr="004C4A02">
        <w:t>ая</w:t>
      </w:r>
      <w:proofErr w:type="spellEnd"/>
      <w:r w:rsidRPr="004C4A02">
        <w:t>) по адресу:___________________________________________________,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</w:pPr>
      <w:r w:rsidRPr="004C4A02">
        <w:t xml:space="preserve">с целью участия в </w:t>
      </w:r>
      <w:r w:rsidR="00C52100" w:rsidRPr="004C4A02">
        <w:t>областном</w:t>
      </w:r>
      <w:r w:rsidRPr="004C4A02">
        <w:t xml:space="preserve"> фестивале-конкурсе цирковых коллективов «Цирк зажигает огни» даю согласие МБУ «Социокультурный досуговый комплекс» </w:t>
      </w:r>
      <w:proofErr w:type="spellStart"/>
      <w:r w:rsidRPr="004C4A02">
        <w:t>г.о</w:t>
      </w:r>
      <w:proofErr w:type="spellEnd"/>
      <w:r w:rsidRPr="004C4A02">
        <w:t xml:space="preserve">. Чапаевск (ул. </w:t>
      </w:r>
      <w:proofErr w:type="gramStart"/>
      <w:r w:rsidRPr="004C4A02">
        <w:t>Комсомольская</w:t>
      </w:r>
      <w:proofErr w:type="gramEnd"/>
      <w:r w:rsidRPr="004C4A02">
        <w:t>, д.16):</w:t>
      </w:r>
    </w:p>
    <w:p w:rsidR="005832D3" w:rsidRPr="004C4A02" w:rsidRDefault="005832D3" w:rsidP="005832D3">
      <w:pPr>
        <w:widowControl w:val="0"/>
        <w:numPr>
          <w:ilvl w:val="0"/>
          <w:numId w:val="19"/>
        </w:numPr>
        <w:tabs>
          <w:tab w:val="right" w:pos="9354"/>
        </w:tabs>
        <w:spacing w:after="200" w:line="276" w:lineRule="auto"/>
        <w:ind w:left="567" w:hanging="425"/>
        <w:contextualSpacing/>
        <w:jc w:val="both"/>
      </w:pPr>
      <w:r w:rsidRPr="004C4A02">
        <w:t xml:space="preserve">на автоматизированную, а также без использования средств автоматизации, обработку моих персональных данных, в соответствии со </w:t>
      </w:r>
      <w:hyperlink r:id="rId16">
        <w:proofErr w:type="gramStart"/>
        <w:r w:rsidRPr="004C4A02">
          <w:t>с</w:t>
        </w:r>
      </w:hyperlink>
      <w:hyperlink r:id="rId17">
        <w:r w:rsidRPr="004C4A02">
          <w:t>татьей</w:t>
        </w:r>
        <w:proofErr w:type="gramEnd"/>
        <w:r w:rsidRPr="004C4A02">
          <w:t xml:space="preserve"> 9</w:t>
        </w:r>
      </w:hyperlink>
      <w:r w:rsidRPr="004C4A02">
        <w:t xml:space="preserve"> Федерального закона «О персональных данных», а именно на совершение действий, предусмотренных </w:t>
      </w:r>
      <w:hyperlink r:id="rId18">
        <w:r w:rsidRPr="004C4A02">
          <w:t>пунктом 3 статьи 3</w:t>
        </w:r>
      </w:hyperlink>
      <w:r w:rsidRPr="004C4A02">
        <w:t xml:space="preserve"> Федерального закона «О персональных данных»;</w:t>
      </w:r>
    </w:p>
    <w:p w:rsidR="005832D3" w:rsidRPr="004C4A02" w:rsidRDefault="005832D3" w:rsidP="005832D3">
      <w:pPr>
        <w:widowControl w:val="0"/>
        <w:numPr>
          <w:ilvl w:val="0"/>
          <w:numId w:val="19"/>
        </w:numPr>
        <w:tabs>
          <w:tab w:val="right" w:pos="9354"/>
        </w:tabs>
        <w:spacing w:after="200" w:line="276" w:lineRule="auto"/>
        <w:ind w:left="567" w:hanging="425"/>
        <w:contextualSpacing/>
        <w:jc w:val="both"/>
      </w:pPr>
      <w:r w:rsidRPr="004C4A02">
        <w:t>на фото- и видеосъемку, в соответствии со статьей 152.1 Гражданского кодекса РФ, с целью дальнейшего использования их в освещении деятельности учреждения, в том числе в СМИ.</w:t>
      </w:r>
    </w:p>
    <w:p w:rsidR="005832D3" w:rsidRPr="004C4A02" w:rsidRDefault="005832D3" w:rsidP="005832D3">
      <w:pPr>
        <w:widowControl w:val="0"/>
        <w:tabs>
          <w:tab w:val="right" w:pos="9354"/>
        </w:tabs>
        <w:ind w:firstLine="567"/>
        <w:jc w:val="both"/>
      </w:pPr>
      <w:r w:rsidRPr="004C4A02">
        <w:t xml:space="preserve">Подтверждаю, что давая такое Согласие, я действую по собственной воле и в своих интересах. Согласие может быть отозвано по письменному заявлению. </w:t>
      </w:r>
    </w:p>
    <w:p w:rsidR="005832D3" w:rsidRPr="004C4A02" w:rsidRDefault="005832D3" w:rsidP="005832D3">
      <w:pPr>
        <w:widowControl w:val="0"/>
        <w:tabs>
          <w:tab w:val="right" w:pos="9354"/>
        </w:tabs>
        <w:spacing w:after="200"/>
        <w:ind w:firstLine="567"/>
        <w:jc w:val="both"/>
      </w:pPr>
      <w:r w:rsidRPr="004C4A02">
        <w:t>Настоящее Согласие дается на период до  истечения  сроков  хранения соответствующей  информации или документов, содержащих указанную информацию, определяемых в соответствии с  законодательством Российской Федерации.</w:t>
      </w:r>
    </w:p>
    <w:p w:rsidR="005832D3" w:rsidRPr="004C4A02" w:rsidRDefault="005832D3" w:rsidP="005832D3">
      <w:pPr>
        <w:widowControl w:val="0"/>
        <w:tabs>
          <w:tab w:val="right" w:pos="9354"/>
        </w:tabs>
        <w:jc w:val="both"/>
        <w:rPr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479"/>
      </w:tblGrid>
      <w:tr w:rsidR="004C4A02" w:rsidRPr="004C4A02" w:rsidTr="00E20A14">
        <w:tc>
          <w:tcPr>
            <w:tcW w:w="3227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__________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vertAlign w:val="subscript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Дата</w:t>
            </w:r>
          </w:p>
          <w:p w:rsidR="005832D3" w:rsidRPr="004C4A02" w:rsidRDefault="005832D3" w:rsidP="005832D3">
            <w:pPr>
              <w:rPr>
                <w:i/>
                <w:color w:val="auto"/>
                <w:sz w:val="28"/>
                <w:szCs w:val="28"/>
                <w:vertAlign w:val="subscript"/>
              </w:rPr>
            </w:pPr>
          </w:p>
        </w:tc>
        <w:tc>
          <w:tcPr>
            <w:tcW w:w="6804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</w:p>
        </w:tc>
      </w:tr>
      <w:tr w:rsidR="005832D3" w:rsidRPr="004C4A02" w:rsidTr="00E20A14">
        <w:tc>
          <w:tcPr>
            <w:tcW w:w="3227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__________</w:t>
            </w:r>
            <w:r w:rsidRPr="004C4A02">
              <w:rPr>
                <w:i/>
                <w:color w:val="auto"/>
                <w:sz w:val="28"/>
                <w:szCs w:val="28"/>
              </w:rPr>
              <w:t>___</w:t>
            </w:r>
            <w:r w:rsidRPr="004C4A02">
              <w:rPr>
                <w:i/>
                <w:color w:val="auto"/>
                <w:sz w:val="28"/>
                <w:szCs w:val="28"/>
                <w:lang w:val="en-US"/>
              </w:rPr>
              <w:t>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lang w:val="en-US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6804" w:type="dxa"/>
          </w:tcPr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</w:rPr>
            </w:pPr>
            <w:r w:rsidRPr="004C4A02">
              <w:rPr>
                <w:i/>
                <w:color w:val="auto"/>
                <w:sz w:val="28"/>
                <w:szCs w:val="28"/>
              </w:rPr>
              <w:t>_________________________________________</w:t>
            </w:r>
          </w:p>
          <w:p w:rsidR="005832D3" w:rsidRPr="004C4A02" w:rsidRDefault="005832D3" w:rsidP="005832D3">
            <w:pPr>
              <w:jc w:val="center"/>
              <w:rPr>
                <w:i/>
                <w:color w:val="auto"/>
                <w:sz w:val="28"/>
                <w:szCs w:val="28"/>
                <w:vertAlign w:val="subscript"/>
              </w:rPr>
            </w:pPr>
            <w:r w:rsidRPr="004C4A02">
              <w:rPr>
                <w:i/>
                <w:color w:val="auto"/>
                <w:sz w:val="28"/>
                <w:szCs w:val="28"/>
                <w:vertAlign w:val="subscript"/>
              </w:rPr>
              <w:t>ФИО</w:t>
            </w:r>
          </w:p>
        </w:tc>
      </w:tr>
    </w:tbl>
    <w:p w:rsidR="005832D3" w:rsidRPr="004C4A02" w:rsidRDefault="005832D3" w:rsidP="005832D3">
      <w:pPr>
        <w:spacing w:after="120" w:line="276" w:lineRule="auto"/>
        <w:jc w:val="center"/>
        <w:rPr>
          <w:b/>
          <w:sz w:val="28"/>
          <w:szCs w:val="28"/>
        </w:rPr>
      </w:pPr>
    </w:p>
    <w:sectPr w:rsidR="005832D3" w:rsidRPr="004C4A02" w:rsidSect="002F3FE5">
      <w:footerReference w:type="default" r:id="rId1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F8" w:rsidRDefault="00320DF8" w:rsidP="00AD41B3">
      <w:r>
        <w:separator/>
      </w:r>
    </w:p>
  </w:endnote>
  <w:endnote w:type="continuationSeparator" w:id="0">
    <w:p w:rsidR="00320DF8" w:rsidRDefault="00320DF8" w:rsidP="00AD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736"/>
      <w:docPartObj>
        <w:docPartGallery w:val="Page Numbers (Bottom of Page)"/>
        <w:docPartUnique/>
      </w:docPartObj>
    </w:sdtPr>
    <w:sdtEndPr/>
    <w:sdtContent>
      <w:p w:rsidR="00540C78" w:rsidRDefault="00F47CF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2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0C78" w:rsidRDefault="00540C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F8" w:rsidRDefault="00320DF8" w:rsidP="00AD41B3">
      <w:r>
        <w:separator/>
      </w:r>
    </w:p>
  </w:footnote>
  <w:footnote w:type="continuationSeparator" w:id="0">
    <w:p w:rsidR="00320DF8" w:rsidRDefault="00320DF8" w:rsidP="00AD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9E0"/>
    <w:multiLevelType w:val="hybridMultilevel"/>
    <w:tmpl w:val="EB4C52BC"/>
    <w:lvl w:ilvl="0" w:tplc="C622B7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4B8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D0C7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2803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AC5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608DB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41CBB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4CC9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522EA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37D0383"/>
    <w:multiLevelType w:val="hybridMultilevel"/>
    <w:tmpl w:val="C526CA3C"/>
    <w:lvl w:ilvl="0" w:tplc="AFC6E54A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1701E"/>
    <w:multiLevelType w:val="hybridMultilevel"/>
    <w:tmpl w:val="4896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02C"/>
    <w:multiLevelType w:val="hybridMultilevel"/>
    <w:tmpl w:val="109452E2"/>
    <w:lvl w:ilvl="0" w:tplc="B6A2FF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3F13EE"/>
    <w:multiLevelType w:val="hybridMultilevel"/>
    <w:tmpl w:val="68667752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720C41"/>
    <w:multiLevelType w:val="hybridMultilevel"/>
    <w:tmpl w:val="F318764A"/>
    <w:lvl w:ilvl="0" w:tplc="70A24F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A2A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DBAD9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C98D8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EA63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7A23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FC4E3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ACAE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E2C44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AFD1D22"/>
    <w:multiLevelType w:val="hybridMultilevel"/>
    <w:tmpl w:val="8D9AF2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782DAD"/>
    <w:multiLevelType w:val="hybridMultilevel"/>
    <w:tmpl w:val="E24E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855B4"/>
    <w:multiLevelType w:val="hybridMultilevel"/>
    <w:tmpl w:val="FD6A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579E5"/>
    <w:multiLevelType w:val="hybridMultilevel"/>
    <w:tmpl w:val="E24E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E704E"/>
    <w:multiLevelType w:val="multilevel"/>
    <w:tmpl w:val="52448D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3F764135"/>
    <w:multiLevelType w:val="hybridMultilevel"/>
    <w:tmpl w:val="C0E0D8FE"/>
    <w:lvl w:ilvl="0" w:tplc="42F62B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250BC2"/>
    <w:multiLevelType w:val="multilevel"/>
    <w:tmpl w:val="D6146F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>
    <w:nsid w:val="461F68A2"/>
    <w:multiLevelType w:val="multilevel"/>
    <w:tmpl w:val="782A3E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4">
    <w:nsid w:val="4812206D"/>
    <w:multiLevelType w:val="multilevel"/>
    <w:tmpl w:val="47F859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4D730399"/>
    <w:multiLevelType w:val="hybridMultilevel"/>
    <w:tmpl w:val="62C49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340ED"/>
    <w:multiLevelType w:val="hybridMultilevel"/>
    <w:tmpl w:val="3B6866A8"/>
    <w:lvl w:ilvl="0" w:tplc="B6A2F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2185C"/>
    <w:multiLevelType w:val="hybridMultilevel"/>
    <w:tmpl w:val="7A463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D2984"/>
    <w:multiLevelType w:val="multilevel"/>
    <w:tmpl w:val="DD78C044"/>
    <w:lvl w:ilvl="0">
      <w:start w:val="3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num w:numId="1">
    <w:abstractNumId w:val="0"/>
  </w:num>
  <w:num w:numId="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2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7"/>
  </w:num>
  <w:num w:numId="18">
    <w:abstractNumId w:val="3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A5"/>
    <w:rsid w:val="0001717F"/>
    <w:rsid w:val="0002196B"/>
    <w:rsid w:val="00025317"/>
    <w:rsid w:val="00032AA1"/>
    <w:rsid w:val="00036256"/>
    <w:rsid w:val="00060647"/>
    <w:rsid w:val="00075A23"/>
    <w:rsid w:val="0007784F"/>
    <w:rsid w:val="00077B6B"/>
    <w:rsid w:val="00084A17"/>
    <w:rsid w:val="00087031"/>
    <w:rsid w:val="00092344"/>
    <w:rsid w:val="000928EC"/>
    <w:rsid w:val="000939B8"/>
    <w:rsid w:val="000A27BA"/>
    <w:rsid w:val="000B7840"/>
    <w:rsid w:val="000C0C01"/>
    <w:rsid w:val="000C6284"/>
    <w:rsid w:val="000D3310"/>
    <w:rsid w:val="000D7BC1"/>
    <w:rsid w:val="000E42B4"/>
    <w:rsid w:val="000E5648"/>
    <w:rsid w:val="000F40F3"/>
    <w:rsid w:val="000F43F2"/>
    <w:rsid w:val="0010104C"/>
    <w:rsid w:val="0010128A"/>
    <w:rsid w:val="00106154"/>
    <w:rsid w:val="001201BA"/>
    <w:rsid w:val="00127700"/>
    <w:rsid w:val="00163224"/>
    <w:rsid w:val="00177298"/>
    <w:rsid w:val="0018025E"/>
    <w:rsid w:val="00186AA3"/>
    <w:rsid w:val="001969C9"/>
    <w:rsid w:val="001A7ADB"/>
    <w:rsid w:val="001B63BC"/>
    <w:rsid w:val="001B7B97"/>
    <w:rsid w:val="001C351F"/>
    <w:rsid w:val="001C4734"/>
    <w:rsid w:val="001D0C14"/>
    <w:rsid w:val="001D71DF"/>
    <w:rsid w:val="002000A4"/>
    <w:rsid w:val="0020494E"/>
    <w:rsid w:val="0021651C"/>
    <w:rsid w:val="002229A0"/>
    <w:rsid w:val="002319BF"/>
    <w:rsid w:val="0023770C"/>
    <w:rsid w:val="0024686D"/>
    <w:rsid w:val="00252ABF"/>
    <w:rsid w:val="00261BCD"/>
    <w:rsid w:val="002702D8"/>
    <w:rsid w:val="0027798C"/>
    <w:rsid w:val="002847C0"/>
    <w:rsid w:val="002876D6"/>
    <w:rsid w:val="0029017A"/>
    <w:rsid w:val="00292913"/>
    <w:rsid w:val="002A1DDD"/>
    <w:rsid w:val="002B1B36"/>
    <w:rsid w:val="002B5547"/>
    <w:rsid w:val="002C16B6"/>
    <w:rsid w:val="002D3613"/>
    <w:rsid w:val="002F31FF"/>
    <w:rsid w:val="002F3FE5"/>
    <w:rsid w:val="002F7BF4"/>
    <w:rsid w:val="003173D5"/>
    <w:rsid w:val="00320DF8"/>
    <w:rsid w:val="003343C0"/>
    <w:rsid w:val="00353ECB"/>
    <w:rsid w:val="00355C9B"/>
    <w:rsid w:val="00356074"/>
    <w:rsid w:val="00376ECD"/>
    <w:rsid w:val="00384490"/>
    <w:rsid w:val="00391E32"/>
    <w:rsid w:val="00393B7F"/>
    <w:rsid w:val="00396638"/>
    <w:rsid w:val="003E39A0"/>
    <w:rsid w:val="003E446B"/>
    <w:rsid w:val="00401DAF"/>
    <w:rsid w:val="0044058E"/>
    <w:rsid w:val="0044311A"/>
    <w:rsid w:val="00452191"/>
    <w:rsid w:val="00452C15"/>
    <w:rsid w:val="004561F2"/>
    <w:rsid w:val="0046116E"/>
    <w:rsid w:val="00462552"/>
    <w:rsid w:val="00481B9E"/>
    <w:rsid w:val="004822FD"/>
    <w:rsid w:val="00492D11"/>
    <w:rsid w:val="004940CF"/>
    <w:rsid w:val="004A07D9"/>
    <w:rsid w:val="004A517D"/>
    <w:rsid w:val="004B6F93"/>
    <w:rsid w:val="004C42ED"/>
    <w:rsid w:val="004C4491"/>
    <w:rsid w:val="004C4A02"/>
    <w:rsid w:val="004F6A25"/>
    <w:rsid w:val="0050763B"/>
    <w:rsid w:val="0051360E"/>
    <w:rsid w:val="00517A9A"/>
    <w:rsid w:val="00517F53"/>
    <w:rsid w:val="00532F58"/>
    <w:rsid w:val="00535268"/>
    <w:rsid w:val="005361EF"/>
    <w:rsid w:val="00540C78"/>
    <w:rsid w:val="0054754D"/>
    <w:rsid w:val="005531B4"/>
    <w:rsid w:val="0055637C"/>
    <w:rsid w:val="00561C8D"/>
    <w:rsid w:val="00564246"/>
    <w:rsid w:val="005654BA"/>
    <w:rsid w:val="00567B19"/>
    <w:rsid w:val="0058283F"/>
    <w:rsid w:val="005829D8"/>
    <w:rsid w:val="005832D3"/>
    <w:rsid w:val="00584AA3"/>
    <w:rsid w:val="0058678C"/>
    <w:rsid w:val="00590CD1"/>
    <w:rsid w:val="00593E88"/>
    <w:rsid w:val="00594554"/>
    <w:rsid w:val="0059648E"/>
    <w:rsid w:val="005A43A5"/>
    <w:rsid w:val="005A560C"/>
    <w:rsid w:val="005C2B34"/>
    <w:rsid w:val="005D3695"/>
    <w:rsid w:val="005D36B2"/>
    <w:rsid w:val="005D5F4C"/>
    <w:rsid w:val="005E28EA"/>
    <w:rsid w:val="005E4F56"/>
    <w:rsid w:val="005E5438"/>
    <w:rsid w:val="005E7286"/>
    <w:rsid w:val="005E72AD"/>
    <w:rsid w:val="005F08AD"/>
    <w:rsid w:val="0060661C"/>
    <w:rsid w:val="00613A79"/>
    <w:rsid w:val="00624E71"/>
    <w:rsid w:val="0062580A"/>
    <w:rsid w:val="006415B8"/>
    <w:rsid w:val="00657FE3"/>
    <w:rsid w:val="00660F53"/>
    <w:rsid w:val="006718FC"/>
    <w:rsid w:val="00672E68"/>
    <w:rsid w:val="00674CAD"/>
    <w:rsid w:val="006961B8"/>
    <w:rsid w:val="006964E0"/>
    <w:rsid w:val="006A1AB4"/>
    <w:rsid w:val="006A2B9A"/>
    <w:rsid w:val="006D67F5"/>
    <w:rsid w:val="006E2176"/>
    <w:rsid w:val="006E751E"/>
    <w:rsid w:val="006F4607"/>
    <w:rsid w:val="007005F2"/>
    <w:rsid w:val="007067DE"/>
    <w:rsid w:val="00715D06"/>
    <w:rsid w:val="007211DE"/>
    <w:rsid w:val="007343D2"/>
    <w:rsid w:val="00736FC8"/>
    <w:rsid w:val="0075276A"/>
    <w:rsid w:val="007555AC"/>
    <w:rsid w:val="0075733F"/>
    <w:rsid w:val="00766563"/>
    <w:rsid w:val="00770E69"/>
    <w:rsid w:val="00781D8C"/>
    <w:rsid w:val="007B30D1"/>
    <w:rsid w:val="007E348D"/>
    <w:rsid w:val="00802191"/>
    <w:rsid w:val="008026E4"/>
    <w:rsid w:val="00811387"/>
    <w:rsid w:val="0082304C"/>
    <w:rsid w:val="00832344"/>
    <w:rsid w:val="008356EB"/>
    <w:rsid w:val="00854CC5"/>
    <w:rsid w:val="00856979"/>
    <w:rsid w:val="008659A0"/>
    <w:rsid w:val="0087215C"/>
    <w:rsid w:val="0087309F"/>
    <w:rsid w:val="008850E8"/>
    <w:rsid w:val="008865F8"/>
    <w:rsid w:val="008923CE"/>
    <w:rsid w:val="008C63C5"/>
    <w:rsid w:val="008E323D"/>
    <w:rsid w:val="008E5B55"/>
    <w:rsid w:val="008F4516"/>
    <w:rsid w:val="009005BB"/>
    <w:rsid w:val="009006D1"/>
    <w:rsid w:val="00913A1B"/>
    <w:rsid w:val="00917A7F"/>
    <w:rsid w:val="009213DD"/>
    <w:rsid w:val="009435D9"/>
    <w:rsid w:val="00967FE7"/>
    <w:rsid w:val="009746DB"/>
    <w:rsid w:val="00984AF3"/>
    <w:rsid w:val="009966CC"/>
    <w:rsid w:val="00996704"/>
    <w:rsid w:val="009A031D"/>
    <w:rsid w:val="009A6038"/>
    <w:rsid w:val="009B3837"/>
    <w:rsid w:val="009B6A0B"/>
    <w:rsid w:val="009C1FA6"/>
    <w:rsid w:val="009C37A8"/>
    <w:rsid w:val="009C5A07"/>
    <w:rsid w:val="009C6EC8"/>
    <w:rsid w:val="009D4576"/>
    <w:rsid w:val="00A0772B"/>
    <w:rsid w:val="00A2592B"/>
    <w:rsid w:val="00A25CBA"/>
    <w:rsid w:val="00A26EB2"/>
    <w:rsid w:val="00A33C31"/>
    <w:rsid w:val="00A340FA"/>
    <w:rsid w:val="00A41083"/>
    <w:rsid w:val="00A42DD5"/>
    <w:rsid w:val="00A5223E"/>
    <w:rsid w:val="00A522CB"/>
    <w:rsid w:val="00A60E92"/>
    <w:rsid w:val="00A6178D"/>
    <w:rsid w:val="00A72D4E"/>
    <w:rsid w:val="00A81D38"/>
    <w:rsid w:val="00A90F62"/>
    <w:rsid w:val="00A96608"/>
    <w:rsid w:val="00AB4A2A"/>
    <w:rsid w:val="00AB4EB5"/>
    <w:rsid w:val="00AC5CD1"/>
    <w:rsid w:val="00AD41B3"/>
    <w:rsid w:val="00AE7467"/>
    <w:rsid w:val="00AF4B37"/>
    <w:rsid w:val="00B03CF2"/>
    <w:rsid w:val="00B04DFB"/>
    <w:rsid w:val="00B07DF6"/>
    <w:rsid w:val="00B142AA"/>
    <w:rsid w:val="00B512C7"/>
    <w:rsid w:val="00B817CE"/>
    <w:rsid w:val="00B844F0"/>
    <w:rsid w:val="00B87281"/>
    <w:rsid w:val="00B915EA"/>
    <w:rsid w:val="00B97A78"/>
    <w:rsid w:val="00BA0FC5"/>
    <w:rsid w:val="00BB0316"/>
    <w:rsid w:val="00BC3973"/>
    <w:rsid w:val="00BC5D3D"/>
    <w:rsid w:val="00BF0126"/>
    <w:rsid w:val="00C10626"/>
    <w:rsid w:val="00C21E56"/>
    <w:rsid w:val="00C320EC"/>
    <w:rsid w:val="00C37EA4"/>
    <w:rsid w:val="00C47F64"/>
    <w:rsid w:val="00C50604"/>
    <w:rsid w:val="00C52100"/>
    <w:rsid w:val="00C52917"/>
    <w:rsid w:val="00C57DC5"/>
    <w:rsid w:val="00C60F98"/>
    <w:rsid w:val="00C872B6"/>
    <w:rsid w:val="00C91109"/>
    <w:rsid w:val="00C92E35"/>
    <w:rsid w:val="00CA5D4C"/>
    <w:rsid w:val="00CB12DC"/>
    <w:rsid w:val="00CB1452"/>
    <w:rsid w:val="00CB1B2A"/>
    <w:rsid w:val="00CB1D5E"/>
    <w:rsid w:val="00CD1ECA"/>
    <w:rsid w:val="00CD20BD"/>
    <w:rsid w:val="00CD43F6"/>
    <w:rsid w:val="00CE1A6A"/>
    <w:rsid w:val="00CE7254"/>
    <w:rsid w:val="00CF6613"/>
    <w:rsid w:val="00D05B97"/>
    <w:rsid w:val="00D13418"/>
    <w:rsid w:val="00D15282"/>
    <w:rsid w:val="00D23496"/>
    <w:rsid w:val="00D368EF"/>
    <w:rsid w:val="00D5041C"/>
    <w:rsid w:val="00D63AFC"/>
    <w:rsid w:val="00D66134"/>
    <w:rsid w:val="00D6642E"/>
    <w:rsid w:val="00D75A25"/>
    <w:rsid w:val="00D811E5"/>
    <w:rsid w:val="00D95CCF"/>
    <w:rsid w:val="00DB0C9D"/>
    <w:rsid w:val="00DB5283"/>
    <w:rsid w:val="00DC54FB"/>
    <w:rsid w:val="00DC5B20"/>
    <w:rsid w:val="00DD7B49"/>
    <w:rsid w:val="00DE50E5"/>
    <w:rsid w:val="00DF24C1"/>
    <w:rsid w:val="00DF74AB"/>
    <w:rsid w:val="00E100F8"/>
    <w:rsid w:val="00E17563"/>
    <w:rsid w:val="00E22661"/>
    <w:rsid w:val="00E60199"/>
    <w:rsid w:val="00E803A5"/>
    <w:rsid w:val="00E90AB4"/>
    <w:rsid w:val="00EA0524"/>
    <w:rsid w:val="00EC4E61"/>
    <w:rsid w:val="00ED00AF"/>
    <w:rsid w:val="00ED04EB"/>
    <w:rsid w:val="00ED052D"/>
    <w:rsid w:val="00ED120C"/>
    <w:rsid w:val="00EE087F"/>
    <w:rsid w:val="00EF1301"/>
    <w:rsid w:val="00F0093D"/>
    <w:rsid w:val="00F01AD1"/>
    <w:rsid w:val="00F0520F"/>
    <w:rsid w:val="00F11D06"/>
    <w:rsid w:val="00F16475"/>
    <w:rsid w:val="00F2584D"/>
    <w:rsid w:val="00F303F1"/>
    <w:rsid w:val="00F32EC1"/>
    <w:rsid w:val="00F431A5"/>
    <w:rsid w:val="00F43620"/>
    <w:rsid w:val="00F47CFD"/>
    <w:rsid w:val="00F65C1F"/>
    <w:rsid w:val="00F72158"/>
    <w:rsid w:val="00F74060"/>
    <w:rsid w:val="00F7427C"/>
    <w:rsid w:val="00F75F4B"/>
    <w:rsid w:val="00F8094F"/>
    <w:rsid w:val="00F8344B"/>
    <w:rsid w:val="00F859A3"/>
    <w:rsid w:val="00F92F81"/>
    <w:rsid w:val="00F95936"/>
    <w:rsid w:val="00FB17ED"/>
    <w:rsid w:val="00FB48F6"/>
    <w:rsid w:val="00FC03B8"/>
    <w:rsid w:val="00FC7E09"/>
    <w:rsid w:val="00FD550F"/>
    <w:rsid w:val="00FD5B6E"/>
    <w:rsid w:val="00FD71A3"/>
    <w:rsid w:val="00FE6ACB"/>
    <w:rsid w:val="00FE74B4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A43A5"/>
    <w:rPr>
      <w:color w:val="0000FF"/>
      <w:u w:val="single"/>
    </w:rPr>
  </w:style>
  <w:style w:type="character" w:customStyle="1" w:styleId="name4">
    <w:name w:val="name4"/>
    <w:basedOn w:val="a0"/>
    <w:rsid w:val="005A43A5"/>
    <w:rPr>
      <w:b/>
      <w:bCs/>
      <w:color w:val="003073"/>
    </w:rPr>
  </w:style>
  <w:style w:type="paragraph" w:customStyle="1" w:styleId="Standard">
    <w:name w:val="Standard"/>
    <w:rsid w:val="005C2B3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4">
    <w:name w:val="List Paragraph"/>
    <w:basedOn w:val="a"/>
    <w:uiPriority w:val="34"/>
    <w:qFormat/>
    <w:rsid w:val="0007784F"/>
    <w:pPr>
      <w:ind w:left="720"/>
      <w:contextualSpacing/>
    </w:pPr>
  </w:style>
  <w:style w:type="paragraph" w:customStyle="1" w:styleId="1">
    <w:name w:val="Без интервала1"/>
    <w:rsid w:val="000A27B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0A27BA"/>
    <w:pPr>
      <w:spacing w:after="0" w:line="240" w:lineRule="auto"/>
      <w:ind w:firstLine="284"/>
      <w:jc w:val="right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0D33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32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5F08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D41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1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D41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4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491"/>
  </w:style>
  <w:style w:type="paragraph" w:styleId="ab">
    <w:name w:val="Balloon Text"/>
    <w:basedOn w:val="a"/>
    <w:link w:val="ac"/>
    <w:uiPriority w:val="99"/>
    <w:semiHidden/>
    <w:unhideWhenUsed/>
    <w:rsid w:val="00A966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660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unhideWhenUsed/>
    <w:rsid w:val="005832D3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unhideWhenUsed/>
    <w:rsid w:val="005832D3"/>
    <w:pPr>
      <w:widowControl w:val="0"/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f1//12048567.9" TargetMode="External"/><Relationship Id="rId18" Type="http://schemas.openxmlformats.org/officeDocument/2006/relationships/hyperlink" Target="http://garantf1//12048567.3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festchap@mail.ru" TargetMode="External"/><Relationship Id="rId17" Type="http://schemas.openxmlformats.org/officeDocument/2006/relationships/hyperlink" Target="http://garantf1//12048567.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f1//12048567.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chap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arantf1//12048567.303" TargetMode="External"/><Relationship Id="rId10" Type="http://schemas.openxmlformats.org/officeDocument/2006/relationships/hyperlink" Target="mailto:festchap@mail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garantf1//12048567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16B4E-254E-4610-A2D1-C703717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4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Diakov</cp:lastModifiedBy>
  <cp:revision>815</cp:revision>
  <cp:lastPrinted>2018-09-27T07:58:00Z</cp:lastPrinted>
  <dcterms:created xsi:type="dcterms:W3CDTF">2018-08-09T10:23:00Z</dcterms:created>
  <dcterms:modified xsi:type="dcterms:W3CDTF">2022-10-07T08:36:00Z</dcterms:modified>
</cp:coreProperties>
</file>